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D77E9" w14:textId="77777777" w:rsidR="00B3692B" w:rsidRPr="00A128F4" w:rsidRDefault="00B3692B" w:rsidP="00B369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A28D0">
        <w:rPr>
          <w:b/>
          <w:bCs/>
          <w:sz w:val="32"/>
          <w:szCs w:val="32"/>
          <w:u w:val="single"/>
        </w:rPr>
        <w:t xml:space="preserve">TaittirIya Upanishat </w:t>
      </w:r>
      <w:r w:rsidR="003A28D0" w:rsidRPr="003A28D0">
        <w:rPr>
          <w:b/>
          <w:bCs/>
          <w:sz w:val="32"/>
          <w:szCs w:val="32"/>
          <w:u w:val="single"/>
        </w:rPr>
        <w:t>-</w:t>
      </w:r>
      <w:r w:rsidRPr="003A28D0">
        <w:rPr>
          <w:b/>
          <w:bCs/>
          <w:sz w:val="32"/>
          <w:szCs w:val="32"/>
          <w:u w:val="single"/>
        </w:rPr>
        <w:t xml:space="preserve"> </w:t>
      </w:r>
      <w:r w:rsidR="003A28D0" w:rsidRPr="003A28D0">
        <w:rPr>
          <w:b/>
          <w:bCs/>
          <w:sz w:val="32"/>
          <w:szCs w:val="32"/>
          <w:u w:val="single"/>
        </w:rPr>
        <w:t>Tamil Corrections</w:t>
      </w:r>
      <w:r w:rsidRPr="003A28D0">
        <w:rPr>
          <w:b/>
          <w:bCs/>
          <w:sz w:val="32"/>
          <w:szCs w:val="32"/>
          <w:u w:val="single"/>
        </w:rPr>
        <w:t xml:space="preserve"> – Observed </w:t>
      </w:r>
      <w:proofErr w:type="gramStart"/>
      <w:r w:rsidRPr="003A28D0">
        <w:rPr>
          <w:b/>
          <w:bCs/>
          <w:sz w:val="32"/>
          <w:szCs w:val="32"/>
          <w:u w:val="single"/>
        </w:rPr>
        <w:t>till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Pr="00C25322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12E06AE" w14:textId="77777777" w:rsidR="00B3692B" w:rsidRDefault="00B3692B" w:rsidP="00B3692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103"/>
        <w:gridCol w:w="5245"/>
      </w:tblGrid>
      <w:tr w:rsidR="00B3692B" w:rsidRPr="003A28D0" w14:paraId="6C19CA55" w14:textId="77777777" w:rsidTr="00B16A6C">
        <w:trPr>
          <w:gridBefore w:val="1"/>
          <w:wBefore w:w="78" w:type="dxa"/>
        </w:trPr>
        <w:tc>
          <w:tcPr>
            <w:tcW w:w="4224" w:type="dxa"/>
          </w:tcPr>
          <w:p w14:paraId="2DC2FD4E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Section, Paragraph</w:t>
            </w:r>
          </w:p>
          <w:p w14:paraId="2C7C66B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2" w:type="dxa"/>
            <w:gridSpan w:val="2"/>
          </w:tcPr>
          <w:p w14:paraId="3B7E2C7D" w14:textId="77777777" w:rsidR="00B3692B" w:rsidRPr="003A28D0" w:rsidRDefault="00B3692B" w:rsidP="00A248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27D8A5A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531A1D2" w14:textId="77777777" w:rsidR="00B3692B" w:rsidRPr="003A28D0" w:rsidRDefault="00B3692B" w:rsidP="00A248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28D0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16A6C" w:rsidRPr="00D02AB4" w14:paraId="20B83F63" w14:textId="77777777" w:rsidTr="00B16A6C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BB31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1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>naaraayaNa suktam</w:t>
            </w:r>
          </w:p>
          <w:p w14:paraId="07CAF14A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No. 1</w:t>
            </w:r>
          </w:p>
          <w:p w14:paraId="0F9756F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3.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D6BE" w14:textId="77777777" w:rsidR="00B16A6C" w:rsidRPr="004A58BC" w:rsidRDefault="00B16A6C" w:rsidP="00775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ü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FEA8" w14:textId="77777777" w:rsidR="00B16A6C" w:rsidRPr="004A58BC" w:rsidRDefault="00B16A6C" w:rsidP="0077586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a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B16A6C" w:rsidRPr="00D02AB4" w14:paraId="358E7E18" w14:textId="77777777" w:rsidTr="00B16A6C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6FF6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3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trisuparNa mantraha</w:t>
            </w:r>
          </w:p>
          <w:p w14:paraId="432816A5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5</w:t>
            </w:r>
          </w:p>
          <w:p w14:paraId="73F98F74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8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5B56" w14:textId="77777777" w:rsidR="00B16A6C" w:rsidRPr="004A58BC" w:rsidRDefault="00B16A6C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D85E" w14:textId="77777777" w:rsidR="00B16A6C" w:rsidRPr="004A58BC" w:rsidRDefault="00B16A6C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</w:tr>
      <w:tr w:rsidR="00B16A6C" w:rsidRPr="00D02AB4" w14:paraId="235FB355" w14:textId="77777777" w:rsidTr="00B16A6C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095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39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papa nivaara mantra</w:t>
            </w:r>
          </w:p>
          <w:p w14:paraId="1F56C102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tatement No. 3</w:t>
            </w:r>
          </w:p>
          <w:p w14:paraId="5E372B23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9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CD83" w14:textId="77777777" w:rsidR="00B16A6C" w:rsidRPr="007601BA" w:rsidRDefault="00B16A6C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E5D" w14:textId="77777777" w:rsidR="00B16A6C" w:rsidRPr="004A58BC" w:rsidRDefault="00B16A6C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</w:tr>
      <w:tr w:rsidR="00B16A6C" w:rsidRPr="00753196" w14:paraId="43198D4E" w14:textId="77777777" w:rsidTr="00B16A6C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8CF0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4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saadhana nirupanam</w:t>
            </w:r>
          </w:p>
          <w:p w14:paraId="377E8A7C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</w:t>
            </w:r>
          </w:p>
          <w:p w14:paraId="0C9392D6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9.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E2C7" w14:textId="77777777" w:rsidR="00B16A6C" w:rsidRPr="007D09CF" w:rsidRDefault="00B16A6C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CÌi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742" w14:textId="77777777" w:rsidR="00B16A6C" w:rsidRPr="00753196" w:rsidRDefault="00B16A6C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 CÌiÉþ</w:t>
            </w:r>
          </w:p>
        </w:tc>
      </w:tr>
      <w:tr w:rsidR="00B16A6C" w:rsidRPr="00D02AB4" w14:paraId="038C5F9F" w14:textId="77777777" w:rsidTr="00B16A6C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C9E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580C96B9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7</w:t>
            </w:r>
          </w:p>
          <w:p w14:paraId="75FF226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AD07" w14:textId="77777777" w:rsidR="00B16A6C" w:rsidRPr="004A58BC" w:rsidRDefault="00B16A6C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C215" w14:textId="77777777" w:rsidR="00B16A6C" w:rsidRPr="004A58BC" w:rsidRDefault="00B16A6C" w:rsidP="0077586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B16A6C" w:rsidRPr="00D02AB4" w14:paraId="03A32F6C" w14:textId="77777777" w:rsidTr="00B16A6C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EE2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jnaana ya~jnam</w:t>
            </w:r>
          </w:p>
          <w:p w14:paraId="3070CFD1" w14:textId="77777777" w:rsidR="00B16A6C" w:rsidRPr="001D5011" w:rsidRDefault="00B16A6C" w:rsidP="00775869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3</w:t>
            </w:r>
          </w:p>
          <w:p w14:paraId="72E144FD" w14:textId="77777777" w:rsidR="00B16A6C" w:rsidRPr="00991706" w:rsidRDefault="00B16A6C" w:rsidP="0077586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835D" w14:textId="77777777" w:rsidR="00B16A6C" w:rsidRPr="004A58BC" w:rsidRDefault="00B16A6C" w:rsidP="00775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E87" w14:textId="77777777" w:rsidR="00B16A6C" w:rsidRPr="004A58BC" w:rsidRDefault="00B16A6C" w:rsidP="00775869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</w:tr>
      <w:tr w:rsidR="00B36FD9" w:rsidRPr="00D02AB4" w14:paraId="1175CD4D" w14:textId="77777777" w:rsidTr="00B16A6C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FEF0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610811EE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0DA4C20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</w:t>
            </w:r>
          </w:p>
          <w:p w14:paraId="04B3ABCF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6</w:t>
            </w:r>
          </w:p>
          <w:p w14:paraId="7BD2D8F2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B752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A528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A4EC" w14:textId="77777777" w:rsidR="00B36FD9" w:rsidRPr="00D60BF5" w:rsidRDefault="00B36FD9" w:rsidP="00B36FD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42194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B36F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528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528A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36FD9" w:rsidRPr="00D02AB4" w14:paraId="1057793A" w14:textId="77777777" w:rsidTr="00B16A6C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B519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2C9D6DC7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2E894223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6</w:t>
            </w:r>
          </w:p>
          <w:p w14:paraId="62BB0032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  <w:p w14:paraId="3B0362F1" w14:textId="77777777" w:rsidR="00B36FD9" w:rsidRPr="003A28D0" w:rsidRDefault="00B36FD9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9D28" w14:textId="77777777" w:rsidR="00B36FD9" w:rsidRPr="00D60BF5" w:rsidRDefault="00B36FD9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C6B2" w14:textId="77777777" w:rsidR="00B36FD9" w:rsidRPr="00D60BF5" w:rsidRDefault="00B36FD9" w:rsidP="00FF046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F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="00FF046A"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36FD9" w:rsidRPr="00D02AB4" w14:paraId="0464017D" w14:textId="77777777" w:rsidTr="00B16A6C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6264" w14:textId="77777777" w:rsidR="00B36FD9" w:rsidRDefault="00B36FD9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50155245" w14:textId="77777777" w:rsidR="00F7752F" w:rsidRDefault="00F7752F" w:rsidP="00B36F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5D0206E4" w14:textId="77777777" w:rsidR="00B36FD9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31CF5343" w14:textId="77777777" w:rsidR="00F7752F" w:rsidRPr="003A28D0" w:rsidRDefault="00F7752F" w:rsidP="00F775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5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388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372EB3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5712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268292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1926" w14:textId="77777777" w:rsidR="00F7752F" w:rsidRDefault="00F7752F" w:rsidP="00F7752F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F7752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…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F7752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E0D6EE5" w14:textId="77777777" w:rsidR="00B36FD9" w:rsidRPr="00D60BF5" w:rsidRDefault="00F7752F" w:rsidP="00F775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775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B36FD9" w:rsidRPr="00D02AB4" w14:paraId="7793DA4E" w14:textId="77777777" w:rsidTr="00B16A6C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807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28014030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53083B64" w14:textId="77777777" w:rsidR="00DD02FB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2</w:t>
            </w:r>
          </w:p>
          <w:p w14:paraId="7DDB4FE1" w14:textId="77777777" w:rsidR="00B36FD9" w:rsidRPr="003A28D0" w:rsidRDefault="00DD02FB" w:rsidP="00DD02F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61CC" w14:textId="77777777" w:rsidR="00B36FD9" w:rsidRPr="00D60BF5" w:rsidRDefault="00DD02FB" w:rsidP="00CD49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DD0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</w:t>
            </w:r>
            <w:r w:rsidRPr="00372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C114" w14:textId="77777777" w:rsidR="00B36FD9" w:rsidRPr="00D60BF5" w:rsidRDefault="00DD02FB" w:rsidP="00DD02F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372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DD02FB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D0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D49B8" w:rsidRPr="00D02AB4" w14:paraId="67CDF0C3" w14:textId="77777777" w:rsidTr="00B16A6C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B75" w14:textId="77777777" w:rsidR="00CD49B8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4ACC41B6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1901C6D9" w14:textId="77777777" w:rsidR="00CD49B8" w:rsidRPr="003A28D0" w:rsidRDefault="00CD49B8" w:rsidP="00CD49B8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No. 1</w:t>
            </w:r>
          </w:p>
          <w:p w14:paraId="7436439A" w14:textId="77777777" w:rsidR="00CD49B8" w:rsidRPr="003A28D0" w:rsidRDefault="00CD49B8" w:rsidP="00CD49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Dasini No. 2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63CE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CD49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1DAF3A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124C" w14:textId="77777777" w:rsidR="00CD49B8" w:rsidRPr="00D60BF5" w:rsidRDefault="00CD49B8" w:rsidP="00CD49B8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38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38BB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142B95D" w14:textId="77777777" w:rsidR="00CD49B8" w:rsidRPr="00D60BF5" w:rsidRDefault="00CD49B8" w:rsidP="00D81B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D640E" w:rsidRPr="00D02AB4" w14:paraId="211579C2" w14:textId="77777777" w:rsidTr="00B16A6C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9B8" w14:textId="77777777" w:rsidR="00CD640E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540B12BA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9.8</w:t>
            </w:r>
          </w:p>
          <w:p w14:paraId="47DA3F37" w14:textId="77777777" w:rsidR="00CD640E" w:rsidRPr="003A28D0" w:rsidRDefault="00CD640E" w:rsidP="00CD640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6</w:t>
            </w:r>
          </w:p>
          <w:p w14:paraId="1AB7EC10" w14:textId="77777777" w:rsidR="00CD640E" w:rsidRPr="003A28D0" w:rsidRDefault="00CD640E" w:rsidP="00CD64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Dasini No. 21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D571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837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837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094D" w14:textId="77777777" w:rsidR="00CD640E" w:rsidRPr="009763E0" w:rsidRDefault="00CD640E" w:rsidP="00D81B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CD64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D640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D64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B3692B" w:rsidRPr="00D02AB4" w14:paraId="555B02C2" w14:textId="77777777" w:rsidTr="00B16A6C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D673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ri Naachiketam</w:t>
            </w:r>
          </w:p>
          <w:p w14:paraId="4BEBE4D9" w14:textId="77777777" w:rsidR="00B3692B" w:rsidRPr="003A28D0" w:rsidRDefault="00B3692B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T.B.3.11.10.4</w:t>
            </w:r>
          </w:p>
          <w:p w14:paraId="33B74854" w14:textId="77777777" w:rsidR="00B3692B" w:rsidRPr="003A28D0" w:rsidRDefault="00D031A5" w:rsidP="00D81B4F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t>Line No. 13</w:t>
            </w:r>
          </w:p>
          <w:p w14:paraId="195E7CC9" w14:textId="77777777" w:rsidR="00B3692B" w:rsidRPr="003A28D0" w:rsidRDefault="00D031A5" w:rsidP="00D81B4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28D0">
              <w:rPr>
                <w:b/>
                <w:bCs/>
                <w:sz w:val="28"/>
                <w:szCs w:val="28"/>
              </w:rPr>
              <w:lastRenderedPageBreak/>
              <w:t>Dasini No. 26</w:t>
            </w:r>
          </w:p>
        </w:tc>
        <w:tc>
          <w:tcPr>
            <w:tcW w:w="5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DC52" w14:textId="77777777" w:rsidR="00B3692B" w:rsidRPr="009763E0" w:rsidRDefault="00F5586F" w:rsidP="00D81B4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F5586F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2390" w14:textId="77777777" w:rsidR="00B3692B" w:rsidRPr="009763E0" w:rsidRDefault="00F5586F" w:rsidP="00F5586F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558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F85B634" w14:textId="77777777" w:rsidR="00CB1190" w:rsidRDefault="00CB1190" w:rsidP="00B3692B">
      <w:pPr>
        <w:rPr>
          <w:b/>
          <w:bCs/>
          <w:sz w:val="32"/>
          <w:szCs w:val="32"/>
          <w:u w:val="single"/>
        </w:rPr>
      </w:pPr>
    </w:p>
    <w:p w14:paraId="67ABA7AE" w14:textId="77777777" w:rsidR="00716B37" w:rsidRDefault="00CB1190" w:rsidP="00CB119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16B37">
        <w:rPr>
          <w:b/>
          <w:bCs/>
          <w:sz w:val="32"/>
          <w:szCs w:val="32"/>
          <w:u w:val="single"/>
        </w:rPr>
        <w:lastRenderedPageBreak/>
        <w:t>Taittir</w:t>
      </w:r>
      <w:r w:rsidR="008A49BE">
        <w:rPr>
          <w:b/>
          <w:bCs/>
          <w:sz w:val="32"/>
          <w:szCs w:val="32"/>
          <w:u w:val="single"/>
        </w:rPr>
        <w:t>I</w:t>
      </w:r>
      <w:r w:rsidR="00716B37">
        <w:rPr>
          <w:b/>
          <w:bCs/>
          <w:sz w:val="32"/>
          <w:szCs w:val="32"/>
          <w:u w:val="single"/>
        </w:rPr>
        <w:t>ya Upanishad - Tamil Book</w:t>
      </w:r>
      <w:r w:rsidR="00716B3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16B37">
        <w:rPr>
          <w:b/>
          <w:bCs/>
          <w:sz w:val="32"/>
          <w:szCs w:val="32"/>
          <w:u w:val="single"/>
        </w:rPr>
        <w:t>31st</w:t>
      </w:r>
      <w:r w:rsidR="00716B37" w:rsidRPr="00A128F4">
        <w:rPr>
          <w:b/>
          <w:bCs/>
          <w:sz w:val="32"/>
          <w:szCs w:val="32"/>
          <w:u w:val="single"/>
        </w:rPr>
        <w:t xml:space="preserve"> </w:t>
      </w:r>
      <w:r w:rsidR="00716B37">
        <w:rPr>
          <w:b/>
          <w:bCs/>
          <w:sz w:val="32"/>
          <w:szCs w:val="32"/>
          <w:u w:val="single"/>
        </w:rPr>
        <w:t xml:space="preserve">March </w:t>
      </w:r>
      <w:r w:rsidR="00716B37" w:rsidRPr="00A128F4">
        <w:rPr>
          <w:b/>
          <w:bCs/>
          <w:sz w:val="32"/>
          <w:szCs w:val="32"/>
          <w:u w:val="single"/>
        </w:rPr>
        <w:t>20</w:t>
      </w:r>
      <w:r w:rsidR="00716B37">
        <w:rPr>
          <w:b/>
          <w:bCs/>
          <w:sz w:val="32"/>
          <w:szCs w:val="32"/>
          <w:u w:val="single"/>
        </w:rPr>
        <w:t>20</w:t>
      </w:r>
    </w:p>
    <w:p w14:paraId="3F4CA04B" w14:textId="77777777" w:rsidR="00716B37" w:rsidRDefault="00716B37" w:rsidP="00716B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30"/>
        <w:gridCol w:w="5067"/>
        <w:gridCol w:w="36"/>
        <w:gridCol w:w="5103"/>
        <w:gridCol w:w="142"/>
      </w:tblGrid>
      <w:tr w:rsidR="00716B37" w:rsidRPr="00BA2351" w14:paraId="56D052B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79AE2E2A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2A2E080E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  <w:gridSpan w:val="2"/>
          </w:tcPr>
          <w:p w14:paraId="42F7D23C" w14:textId="77777777" w:rsidR="00716B37" w:rsidRPr="00BA2351" w:rsidRDefault="00716B37" w:rsidP="001F526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  <w:gridSpan w:val="2"/>
          </w:tcPr>
          <w:p w14:paraId="384916C6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6FB6EA3" w14:textId="77777777" w:rsidR="00716B37" w:rsidRPr="00BA2351" w:rsidRDefault="00716B37" w:rsidP="001F526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63621" w:rsidRPr="00D02AB4" w14:paraId="2748258B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101CE6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haNarayanopanishat</w:t>
            </w:r>
          </w:p>
          <w:p w14:paraId="0D575D45" w14:textId="77777777" w:rsidR="00721DF4" w:rsidRDefault="00721DF4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</w:t>
            </w:r>
          </w:p>
          <w:p w14:paraId="6BA1E779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  <w:r w:rsidR="00721DF4">
              <w:rPr>
                <w:b/>
                <w:bCs/>
                <w:sz w:val="28"/>
                <w:szCs w:val="28"/>
              </w:rPr>
              <w:t xml:space="preserve"> Para 1.2</w:t>
            </w:r>
          </w:p>
          <w:p w14:paraId="3D39EAC5" w14:textId="77777777" w:rsidR="00963621" w:rsidRPr="00085D6A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,</w:t>
            </w:r>
          </w:p>
          <w:p w14:paraId="71F04AED" w14:textId="77777777" w:rsidR="00963621" w:rsidRDefault="00963621" w:rsidP="009E12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</w:t>
            </w:r>
          </w:p>
        </w:tc>
        <w:tc>
          <w:tcPr>
            <w:tcW w:w="5097" w:type="dxa"/>
            <w:gridSpan w:val="2"/>
          </w:tcPr>
          <w:p w14:paraId="2A774B41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139" w:type="dxa"/>
            <w:gridSpan w:val="2"/>
          </w:tcPr>
          <w:p w14:paraId="3D8EB87B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963621" w:rsidRPr="00D02AB4" w14:paraId="00575FAF" w14:textId="77777777" w:rsidTr="00963621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1DB1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2</w:t>
            </w:r>
          </w:p>
          <w:p w14:paraId="2BE0BAC3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</w:t>
            </w:r>
          </w:p>
          <w:p w14:paraId="67698BCD" w14:textId="77777777" w:rsidR="00963621" w:rsidRPr="00085D6A" w:rsidRDefault="00963621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2</w:t>
            </w:r>
            <w:r w:rsidR="009E1270">
              <w:rPr>
                <w:b/>
                <w:bCs/>
                <w:sz w:val="28"/>
                <w:szCs w:val="28"/>
              </w:rPr>
              <w:t xml:space="preserve"> Para 1.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23D1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0C7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13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FBCA" w14:textId="77777777" w:rsidR="00963621" w:rsidRPr="00173A27" w:rsidRDefault="00963621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C7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32A406B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743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6BE6D2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th Vaakyam</w:t>
            </w:r>
          </w:p>
          <w:p w14:paraId="326E585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661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8BFC" w14:textId="77777777" w:rsidR="004139F7" w:rsidRPr="00173A27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19BFBB1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190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  <w:r w:rsidR="007B7385">
              <w:rPr>
                <w:b/>
                <w:bCs/>
                <w:sz w:val="28"/>
                <w:szCs w:val="28"/>
              </w:rPr>
              <w:t xml:space="preserve"> Section 4.2</w:t>
            </w:r>
          </w:p>
          <w:p w14:paraId="6103633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</w:t>
            </w:r>
          </w:p>
          <w:p w14:paraId="5A0196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  <w:r w:rsidR="007B7385">
              <w:rPr>
                <w:b/>
                <w:bCs/>
                <w:sz w:val="28"/>
                <w:szCs w:val="28"/>
              </w:rPr>
              <w:t xml:space="preserve"> Para 1.3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EE3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402D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6FB68B1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514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763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40A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40A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F6D7B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A7760B" w:rsidRPr="00D4638A" w14:paraId="3096180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23C5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3</w:t>
            </w:r>
            <w:r>
              <w:rPr>
                <w:b/>
                <w:bCs/>
                <w:sz w:val="28"/>
                <w:szCs w:val="28"/>
              </w:rPr>
              <w:t xml:space="preserve"> Section 4.6</w:t>
            </w:r>
          </w:p>
          <w:p w14:paraId="47BB2D69" w14:textId="77777777" w:rsidR="00A7760B" w:rsidRPr="00085D6A" w:rsidRDefault="00A7760B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,</w:t>
            </w:r>
          </w:p>
          <w:p w14:paraId="72C9DDE6" w14:textId="77777777" w:rsidR="00A7760B" w:rsidRPr="00085D6A" w:rsidRDefault="00A7760B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3</w:t>
            </w:r>
            <w:r>
              <w:rPr>
                <w:b/>
                <w:bCs/>
                <w:sz w:val="28"/>
                <w:szCs w:val="28"/>
              </w:rPr>
              <w:t xml:space="preserve"> Para 1.6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8B4" w14:textId="77777777" w:rsidR="00A7760B" w:rsidRPr="00D4638A" w:rsidRDefault="00A7760B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1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EDD1" w14:textId="77777777" w:rsidR="00A7760B" w:rsidRPr="00D4638A" w:rsidRDefault="00A7760B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066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64CEE32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D216" w14:textId="77777777" w:rsidR="007B7385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6.2.1 </w:t>
            </w:r>
            <w:r w:rsidR="007B7385">
              <w:rPr>
                <w:b/>
                <w:bCs/>
                <w:sz w:val="28"/>
                <w:szCs w:val="28"/>
              </w:rPr>
              <w:t>Section 4.7</w:t>
            </w:r>
          </w:p>
          <w:p w14:paraId="649C4E0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B6AAA60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16</w:t>
            </w:r>
            <w:r w:rsidR="007B7385">
              <w:rPr>
                <w:b/>
                <w:bCs/>
                <w:sz w:val="28"/>
                <w:szCs w:val="28"/>
              </w:rPr>
              <w:t xml:space="preserve"> Para 2.4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F6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8750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C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139F7" w:rsidRPr="00D4638A" w14:paraId="3F8F2AE9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0A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.1</w:t>
            </w:r>
            <w:r w:rsidR="00C10738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1A117E6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2C2A70B6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8</w:t>
            </w:r>
            <w:r w:rsidR="00C10738">
              <w:rPr>
                <w:b/>
                <w:bCs/>
                <w:sz w:val="28"/>
                <w:szCs w:val="28"/>
              </w:rPr>
              <w:t xml:space="preserve"> Para</w:t>
            </w:r>
            <w:r w:rsidR="00A7760B">
              <w:rPr>
                <w:b/>
                <w:bCs/>
                <w:sz w:val="28"/>
                <w:szCs w:val="28"/>
              </w:rPr>
              <w:t xml:space="preserve"> </w:t>
            </w:r>
            <w:r w:rsidR="00C10738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BA4D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C6F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010C" w14:textId="77777777" w:rsidR="004139F7" w:rsidRPr="00D4638A" w:rsidRDefault="004139F7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4139F7" w:rsidRPr="00D4638A" w14:paraId="7DB1554A" w14:textId="77777777" w:rsidTr="007B78F6">
        <w:trPr>
          <w:trHeight w:val="1150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08BB" w14:textId="77777777" w:rsidR="00A7760B" w:rsidRPr="00085D6A" w:rsidRDefault="004139F7" w:rsidP="00A7760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5.1</w:t>
            </w:r>
            <w:r w:rsidR="00A7760B">
              <w:rPr>
                <w:b/>
                <w:bCs/>
                <w:sz w:val="28"/>
                <w:szCs w:val="28"/>
              </w:rPr>
              <w:t xml:space="preserve"> Section 4.8</w:t>
            </w:r>
          </w:p>
          <w:p w14:paraId="0251D0D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Line</w:t>
            </w:r>
          </w:p>
          <w:p w14:paraId="17C598F5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9</w:t>
            </w:r>
            <w:r w:rsidR="00A7760B">
              <w:rPr>
                <w:b/>
                <w:bCs/>
                <w:sz w:val="28"/>
                <w:szCs w:val="28"/>
              </w:rPr>
              <w:t xml:space="preserve"> Para 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A21C" w14:textId="77777777" w:rsidR="004139F7" w:rsidRPr="00D4638A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D201" w14:textId="77777777" w:rsidR="004139F7" w:rsidRPr="00D4638A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B24CEC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EB6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1 </w:t>
            </w:r>
            <w:r w:rsidR="00A7760B">
              <w:rPr>
                <w:b/>
                <w:bCs/>
                <w:sz w:val="28"/>
                <w:szCs w:val="28"/>
              </w:rPr>
              <w:t>Section 4.13</w:t>
            </w:r>
          </w:p>
          <w:p w14:paraId="0B516BA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C6C5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26</w:t>
            </w:r>
            <w:r w:rsidR="00A7760B">
              <w:rPr>
                <w:b/>
                <w:bCs/>
                <w:sz w:val="28"/>
                <w:szCs w:val="28"/>
              </w:rPr>
              <w:t xml:space="preserve"> Para 12.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58C" w14:textId="77777777" w:rsidR="004139F7" w:rsidRPr="00615C66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925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25B4" w14:textId="77777777" w:rsidR="004139F7" w:rsidRPr="00615C66" w:rsidRDefault="004139F7" w:rsidP="004139F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</w:tr>
      <w:tr w:rsidR="004139F7" w:rsidRPr="00D02AB4" w14:paraId="491FF6D5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CE2E" w14:textId="77777777" w:rsidR="00A02E90" w:rsidRDefault="00A02E90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.13</w:t>
            </w:r>
          </w:p>
          <w:p w14:paraId="351B896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2.3 Dasini 28</w:t>
            </w:r>
          </w:p>
          <w:p w14:paraId="7C726A2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  <w:r w:rsidR="00A02E90">
              <w:rPr>
                <w:b/>
                <w:bCs/>
                <w:sz w:val="28"/>
                <w:szCs w:val="28"/>
              </w:rPr>
              <w:t xml:space="preserve"> Para 12.15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A6DF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9C25" w14:textId="77777777" w:rsidR="004139F7" w:rsidRPr="00873111" w:rsidRDefault="004139F7" w:rsidP="007B78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470F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0CA41C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167A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5.1</w:t>
            </w:r>
            <w:r w:rsidR="00DE4B5B">
              <w:rPr>
                <w:b/>
                <w:bCs/>
                <w:sz w:val="28"/>
                <w:szCs w:val="28"/>
              </w:rPr>
              <w:t xml:space="preserve"> Section 4.16</w:t>
            </w:r>
          </w:p>
          <w:p w14:paraId="2A64430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636B3A6E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32(1)</w:t>
            </w:r>
            <w:r w:rsidR="00DE4B5B">
              <w:rPr>
                <w:b/>
                <w:bCs/>
                <w:sz w:val="28"/>
                <w:szCs w:val="28"/>
              </w:rPr>
              <w:t xml:space="preserve"> Para 15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693A" w14:textId="77777777" w:rsidR="004139F7" w:rsidRPr="0061284B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2B0" w14:textId="77777777" w:rsidR="004139F7" w:rsidRPr="00D02AB4" w:rsidRDefault="004139F7" w:rsidP="007B78F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4139F7" w:rsidRPr="00D02AB4" w14:paraId="5E740188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5E74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2.1</w:t>
            </w:r>
            <w:r w:rsidR="00625436">
              <w:rPr>
                <w:b/>
                <w:bCs/>
                <w:sz w:val="28"/>
                <w:szCs w:val="28"/>
              </w:rPr>
              <w:t xml:space="preserve"> Section 4.23</w:t>
            </w:r>
          </w:p>
          <w:p w14:paraId="1BB98413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70C9C7A" w14:textId="77777777" w:rsidR="004139F7" w:rsidRPr="00085D6A" w:rsidRDefault="004139F7" w:rsidP="007B78F6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40(1)</w:t>
            </w:r>
            <w:r w:rsidR="00625436">
              <w:rPr>
                <w:b/>
                <w:bCs/>
                <w:sz w:val="28"/>
                <w:szCs w:val="28"/>
              </w:rPr>
              <w:t xml:space="preserve"> Para 22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CA69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401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1307" w14:textId="77777777" w:rsidR="004139F7" w:rsidRPr="00113C19" w:rsidRDefault="004139F7" w:rsidP="007B78F6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139F7" w:rsidRPr="00D02AB4" w14:paraId="30AAAEEE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A05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37.1</w:t>
            </w:r>
            <w:r w:rsidR="00A71090">
              <w:rPr>
                <w:b/>
                <w:bCs/>
                <w:sz w:val="28"/>
                <w:szCs w:val="28"/>
              </w:rPr>
              <w:t xml:space="preserve"> Section 4.32</w:t>
            </w:r>
          </w:p>
          <w:p w14:paraId="72F2EC9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085D6A">
              <w:rPr>
                <w:b/>
                <w:bCs/>
                <w:sz w:val="28"/>
                <w:szCs w:val="28"/>
              </w:rPr>
              <w:t xml:space="preserve"> Vaakyam Dasini 55</w:t>
            </w:r>
            <w:r w:rsidR="00A71090">
              <w:rPr>
                <w:b/>
                <w:bCs/>
                <w:sz w:val="28"/>
                <w:szCs w:val="28"/>
              </w:rPr>
              <w:t xml:space="preserve"> Para 37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4587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42CD" w14:textId="77777777" w:rsidR="004139F7" w:rsidRPr="00873111" w:rsidRDefault="004139F7" w:rsidP="007B78F6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</w:tr>
      <w:tr w:rsidR="004139F7" w:rsidRPr="00D02AB4" w14:paraId="437E836B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EFD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3816E12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60C936D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6</w:t>
            </w:r>
            <w:r w:rsidR="003D7053">
              <w:rPr>
                <w:b/>
                <w:bCs/>
                <w:sz w:val="28"/>
                <w:szCs w:val="28"/>
              </w:rPr>
              <w:t xml:space="preserve"> Para 3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B87D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56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56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59D9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</w:tr>
      <w:tr w:rsidR="004139F7" w:rsidRPr="00D02AB4" w14:paraId="7377B37D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7271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9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3</w:t>
            </w:r>
          </w:p>
          <w:p w14:paraId="5F2744CC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00872798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7</w:t>
            </w:r>
            <w:r w:rsidR="003D7053">
              <w:rPr>
                <w:b/>
                <w:bCs/>
                <w:sz w:val="28"/>
                <w:szCs w:val="28"/>
              </w:rPr>
              <w:t xml:space="preserve"> Para 39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1C2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96C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6C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96C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3A85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39F7" w:rsidRPr="00D02AB4" w14:paraId="01FE3532" w14:textId="77777777" w:rsidTr="007B78F6"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C4E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8.1</w:t>
            </w:r>
            <w:r w:rsidR="003D7053">
              <w:rPr>
                <w:b/>
                <w:bCs/>
                <w:sz w:val="28"/>
                <w:szCs w:val="28"/>
              </w:rPr>
              <w:t xml:space="preserve"> Section 4.35</w:t>
            </w:r>
          </w:p>
          <w:p w14:paraId="40E8EED9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st Vaakyam</w:t>
            </w:r>
          </w:p>
          <w:p w14:paraId="431FD57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66</w:t>
            </w:r>
            <w:r w:rsidR="003D7053">
              <w:rPr>
                <w:b/>
                <w:bCs/>
                <w:sz w:val="28"/>
                <w:szCs w:val="28"/>
              </w:rPr>
              <w:t xml:space="preserve"> Para 4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3ABC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B8" w14:textId="77777777" w:rsidR="004139F7" w:rsidRPr="00113C19" w:rsidRDefault="004139F7" w:rsidP="007B78F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4139F7" w:rsidRPr="000B5C9B" w14:paraId="4A4F03E1" w14:textId="77777777" w:rsidTr="007B78F6">
        <w:trPr>
          <w:trHeight w:val="1023"/>
        </w:trPr>
        <w:tc>
          <w:tcPr>
            <w:tcW w:w="3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642F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79.1</w:t>
            </w:r>
            <w:r w:rsidR="003D7053">
              <w:rPr>
                <w:b/>
                <w:bCs/>
                <w:sz w:val="28"/>
                <w:szCs w:val="28"/>
              </w:rPr>
              <w:t xml:space="preserve"> Para 4.54</w:t>
            </w:r>
          </w:p>
          <w:p w14:paraId="374F0837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6th Para</w:t>
            </w:r>
          </w:p>
          <w:p w14:paraId="6DFAE5BE" w14:textId="77777777" w:rsidR="004139F7" w:rsidRPr="00085D6A" w:rsidRDefault="004139F7" w:rsidP="007B78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99F7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0F6" w14:textId="77777777" w:rsidR="004139F7" w:rsidRPr="000B5C9B" w:rsidRDefault="004139F7" w:rsidP="007B78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D66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963621" w:rsidRPr="00D02AB4" w14:paraId="66F66C34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5454B68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</w:tcPr>
          <w:p w14:paraId="50EAAF62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gridSpan w:val="2"/>
          </w:tcPr>
          <w:p w14:paraId="56571CBD" w14:textId="77777777" w:rsidR="00963621" w:rsidRPr="0087311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43DAEBA5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6A1F62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uNa PraSnam</w:t>
            </w:r>
            <w:r w:rsidR="003D7053">
              <w:rPr>
                <w:b/>
                <w:bCs/>
                <w:sz w:val="28"/>
                <w:szCs w:val="28"/>
              </w:rPr>
              <w:t xml:space="preserve"> Title 5</w:t>
            </w:r>
          </w:p>
          <w:p w14:paraId="5E6D52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2</w:t>
            </w:r>
          </w:p>
          <w:p w14:paraId="23075B6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BA2351">
              <w:rPr>
                <w:b/>
                <w:bCs/>
                <w:sz w:val="28"/>
                <w:szCs w:val="28"/>
              </w:rPr>
              <w:t xml:space="preserve"> + 10th Vaakyam </w:t>
            </w:r>
          </w:p>
          <w:p w14:paraId="6C4B513E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Dasini</w:t>
            </w:r>
          </w:p>
          <w:p w14:paraId="20789FE7" w14:textId="77777777" w:rsidR="00963621" w:rsidRPr="0061284B" w:rsidRDefault="00963621" w:rsidP="009636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  <w:gridSpan w:val="2"/>
          </w:tcPr>
          <w:p w14:paraId="4E9B1571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2E92768E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5DFC40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C6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.3</w:t>
            </w:r>
          </w:p>
          <w:p w14:paraId="46105F5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7D25AB32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3r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84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79B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58AAF3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DA8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45ADB5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41ABEC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FED5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E98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963621" w:rsidRPr="00D02AB4" w14:paraId="280BBDE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9C8B" w14:textId="77777777" w:rsidR="0096362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.3 </w:t>
            </w:r>
            <w:r w:rsidR="00963621">
              <w:rPr>
                <w:b/>
                <w:bCs/>
                <w:sz w:val="28"/>
                <w:szCs w:val="28"/>
              </w:rPr>
              <w:t>6</w:t>
            </w:r>
            <w:r w:rsidR="00963621"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96362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4F3274B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36BA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5DB4396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0A91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Vaakyam</w:t>
            </w:r>
          </w:p>
          <w:p w14:paraId="3E8C76A7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DB0CAC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EC391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260BDB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F104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097FE57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A92FD3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496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C391B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11E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C39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C39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47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B00AC7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E58A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C3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</w:t>
            </w:r>
            <w:r w:rsidRPr="00496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</w:rPr>
              <w:t>-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7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00A92" w:rsidRPr="00D02AB4" w14:paraId="3A242266" w14:textId="77777777" w:rsidTr="00C36B9E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4846" w14:textId="77777777" w:rsidR="00600A92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.3 Dasini 6</w:t>
            </w:r>
          </w:p>
          <w:p w14:paraId="521B8616" w14:textId="77777777" w:rsidR="00600A92" w:rsidRPr="00BA2351" w:rsidRDefault="00600A92" w:rsidP="00C36B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Pr="00C25FA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FF9" w14:textId="77777777" w:rsidR="00600A92" w:rsidRPr="00133EA2" w:rsidRDefault="00600A92" w:rsidP="00C36B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F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6E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0F1A" w14:textId="77777777" w:rsidR="00600A92" w:rsidRPr="00133EA2" w:rsidRDefault="00600A92" w:rsidP="00C36B9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5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963621" w:rsidRPr="00D02AB4" w14:paraId="20F520C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879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4873C5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323D40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611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B66D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963621" w:rsidRPr="00D02AB4" w14:paraId="24DF8C5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606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0B3B82F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51C860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0F1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8B57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5F6618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58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DBBFB0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F992C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737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97FC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52194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871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A3300F3" w14:textId="77777777" w:rsidR="00963621" w:rsidRPr="00CE7752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F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D4FA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7666631" w14:textId="77777777" w:rsidR="00102CA1" w:rsidRDefault="00102CA1" w:rsidP="00963621">
            <w:pPr>
              <w:spacing w:before="0"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</w:p>
          <w:p w14:paraId="5E6B4ACD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6B495646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3A5A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944805" w14:textId="77777777" w:rsidR="00963621" w:rsidRDefault="00963621" w:rsidP="00963621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99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D61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40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 w:rsidRPr="00C7478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C7478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87761C" w14:paraId="12DCA2B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A76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7745EA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5042AA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28DB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204A" w14:textId="77777777" w:rsidR="00963621" w:rsidRPr="0087761C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87761C" w14:paraId="6F342C0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BB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4E7E8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FD931C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D9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3D2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963621" w:rsidRPr="00D02AB4" w14:paraId="3E543A2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BB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84324D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52E8690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EC9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3B86" w14:textId="77777777" w:rsidR="00963621" w:rsidRPr="006E04BD" w:rsidRDefault="00963621" w:rsidP="003D70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963621" w:rsidRPr="00D02AB4" w14:paraId="71E2F15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C60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1C84EE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2CE177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151E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D94B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55AF9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10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8.3</w:t>
            </w:r>
          </w:p>
          <w:p w14:paraId="02F71C7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D0CF63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CA7D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0FD3" w14:textId="77777777" w:rsidR="00963621" w:rsidRPr="00750894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A84B1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9A4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6084D2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286DAF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949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602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9A8C46F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94025" w:rsidRPr="00D02AB4" w14:paraId="4454AF0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0ADC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43CE7E1A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3C87FBD" w14:textId="77777777" w:rsidR="00094025" w:rsidRPr="00BA2351" w:rsidRDefault="00094025" w:rsidP="000940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5CC4" w14:textId="77777777" w:rsidR="00094025" w:rsidRPr="00133EA2" w:rsidRDefault="00094025" w:rsidP="0009402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51F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7C48" w14:textId="77777777" w:rsidR="00094025" w:rsidRPr="00133EA2" w:rsidRDefault="00094025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0940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40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3621" w:rsidRPr="00D02AB4" w14:paraId="0A84A6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C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32EF9E8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DA0D0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71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C2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D52443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2FBC076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5B756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8D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081" w14:textId="77777777" w:rsidR="003D7053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="003D7053"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7A297AE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077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705948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C30441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2D1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487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DDC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963621" w:rsidRPr="00D02AB4" w14:paraId="6A9F015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2F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F9373A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56C7F94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50B3C4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17E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7D7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1819433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899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096662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E30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DED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13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23C1FB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293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3E7BFE3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5D3B9B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688EE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43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04A5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3621" w:rsidRPr="00D02AB4" w14:paraId="08B51F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B5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  <w:r w:rsidR="00600A92">
              <w:rPr>
                <w:b/>
                <w:bCs/>
                <w:sz w:val="28"/>
                <w:szCs w:val="28"/>
              </w:rPr>
              <w:t xml:space="preserve"> </w:t>
            </w:r>
            <w:r w:rsidR="00600A92" w:rsidRPr="00BA2351">
              <w:rPr>
                <w:b/>
                <w:bCs/>
                <w:sz w:val="28"/>
                <w:szCs w:val="28"/>
              </w:rPr>
              <w:t>49th Dasini</w:t>
            </w:r>
          </w:p>
          <w:p w14:paraId="2460FF7F" w14:textId="77777777" w:rsidR="00600A92" w:rsidRPr="00BA2351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3836600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190F1C41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3BB9B10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F38B084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CD8B3F6" w14:textId="77777777" w:rsidR="00600A92" w:rsidRPr="00BA2351" w:rsidRDefault="00600A92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600A9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07CAF85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666246" w14:textId="77777777" w:rsidR="00600A92" w:rsidRDefault="00600A92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D4F2EB" w14:textId="77777777" w:rsidR="00963621" w:rsidRPr="00BA2351" w:rsidRDefault="00963621" w:rsidP="00600A9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F2E4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5CAE06A5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1B41BE69" w14:textId="77777777" w:rsidR="00600A92" w:rsidRPr="006E04BD" w:rsidRDefault="00600A92" w:rsidP="00600A9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ஶ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00A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8D26" w14:textId="77777777" w:rsidR="00600A92" w:rsidRDefault="00600A92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00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625DBDD3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1482B62" w14:textId="77777777" w:rsidR="00600A92" w:rsidRPr="00600A92" w:rsidRDefault="00600A92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15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ஶ</w:t>
            </w:r>
            <w:r w:rsidRPr="00F155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600A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00A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845F89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8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5</w:t>
            </w:r>
          </w:p>
          <w:p w14:paraId="2CF3ADD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60654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FE4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1F0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49A980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A1FB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7C78EDF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4D865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2727128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2F2B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264369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6B5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E15C7B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63621" w:rsidRPr="00D02AB4" w14:paraId="39BEFBF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56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asini 56 Vaakyam 2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0606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CF9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C76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76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459A07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303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2A0397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66D3141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9F5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6BC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034CF1A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A6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1668CD6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4D9BCDE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7561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EF3F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963621" w:rsidRPr="00D02AB4" w14:paraId="1D511B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064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625DFE3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AEE000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34E1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61A5" w14:textId="77777777" w:rsidR="00102CA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FEE2D7" w14:textId="77777777" w:rsidR="00102CA1" w:rsidRPr="00133EA2" w:rsidRDefault="00102CA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3621" w:rsidRPr="00D02AB4" w14:paraId="7706DBC7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18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DF3105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00C7F9E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1A9E" w14:textId="77777777" w:rsidR="00963621" w:rsidRPr="00E65A90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D10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53365A1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63A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3E3D032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45AF166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7DCD" w14:textId="77777777" w:rsidR="00963621" w:rsidRPr="0004528E" w:rsidRDefault="00963621" w:rsidP="00963621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228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963621" w:rsidRPr="00D02AB4" w14:paraId="07C43A0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438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4.4</w:t>
            </w:r>
          </w:p>
          <w:p w14:paraId="01C97E3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29FBA8F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0E2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3AD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963621" w:rsidRPr="00D02AB4" w14:paraId="24D85830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0DF3C6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5C1075A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7E7D6B24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75th Dasini</w:t>
            </w:r>
          </w:p>
        </w:tc>
        <w:tc>
          <w:tcPr>
            <w:tcW w:w="5097" w:type="dxa"/>
            <w:gridSpan w:val="2"/>
          </w:tcPr>
          <w:p w14:paraId="2C843320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66AA0D97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46E43FD9" w14:textId="77777777" w:rsidTr="00963621">
        <w:trPr>
          <w:gridAfter w:val="1"/>
          <w:wAfter w:w="142" w:type="dxa"/>
        </w:trPr>
        <w:tc>
          <w:tcPr>
            <w:tcW w:w="3705" w:type="dxa"/>
          </w:tcPr>
          <w:p w14:paraId="1ABBE65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580FE6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0ABE0D3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gridSpan w:val="2"/>
          </w:tcPr>
          <w:p w14:paraId="4CDCD5B8" w14:textId="77777777" w:rsidR="00963621" w:rsidRPr="0061284B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  <w:gridSpan w:val="2"/>
          </w:tcPr>
          <w:p w14:paraId="4EFFD03B" w14:textId="77777777" w:rsidR="00963621" w:rsidRPr="00D02AB4" w:rsidRDefault="00963621" w:rsidP="0096362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963621" w:rsidRPr="00D02AB4" w14:paraId="7CF7E78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4E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6th Dasini </w:t>
            </w:r>
          </w:p>
          <w:p w14:paraId="653C9EE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61A93E1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C0C6D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E45A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298D396" w14:textId="77777777" w:rsidR="00963621" w:rsidRPr="00BA2351" w:rsidRDefault="00963621" w:rsidP="009636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052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1A44C9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D349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18596D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</w:t>
            </w:r>
            <w:r w:rsidRPr="000C3F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454CA6F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2B5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3C7F6D3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7F8D7F9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AEED" w14:textId="77777777" w:rsidR="00963621" w:rsidRPr="00CE0959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AB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963621" w:rsidRPr="00D02AB4" w14:paraId="4EDD03F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B87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253FE3F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1F19EE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CC6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A62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26872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4CA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A29888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1C2688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FC0E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44265F9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FDD6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B6CE8AA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963621" w:rsidRPr="00D02AB4" w14:paraId="5D8098F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190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3C14C0E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33A26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8D4A3C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9B546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8E65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0C07B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656D" w14:textId="77777777" w:rsidR="00963621" w:rsidRDefault="00963621" w:rsidP="00963621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ா</w:t>
            </w:r>
            <w:r w:rsidRPr="00D259E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5EDCF3C4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91D6CC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C9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10</w:t>
            </w:r>
          </w:p>
          <w:p w14:paraId="4F0DF21A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50DA75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6A8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9B08" w14:textId="77777777" w:rsidR="00963621" w:rsidRPr="006E04BD" w:rsidRDefault="00963621" w:rsidP="00102C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11A4A088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02B4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318E7E0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2855C5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135076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697C97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D90F5" w14:textId="77777777" w:rsidR="00102CA1" w:rsidRDefault="00102CA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E0EFA9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FB163B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8CC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AFD6F5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E839" w14:textId="77777777" w:rsidR="00963621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7C6D8C1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6C11502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4836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2672326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04A41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853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7667" w14:textId="77777777" w:rsidR="00963621" w:rsidRPr="007000CF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963621" w:rsidRPr="00D02AB4" w14:paraId="7B44BC8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5A1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1FB6D1F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43A0E87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DB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C097C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4FF819F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6E44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0692F29C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E71FE39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32A95A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097909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193328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06ED16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6917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0467A3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4D51" w14:textId="77777777" w:rsidR="00963621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E04FA0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AE7E5F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AAB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3.6</w:t>
            </w:r>
          </w:p>
          <w:p w14:paraId="19E81ED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78F382C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1ADA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F70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963621" w:rsidRPr="00D02AB4" w14:paraId="565263D4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28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FA7D68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54DD6FD3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E17E4BE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5AF26D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B72BD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3964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D1CA5EB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420" w14:textId="77777777" w:rsidR="00963621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8433B9A" w14:textId="77777777" w:rsidR="00963621" w:rsidRPr="006E04BD" w:rsidRDefault="00963621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E03C0A" w:rsidRPr="00D02AB4" w14:paraId="72EA085D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9089" w14:textId="77777777" w:rsidR="00E03C0A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</w:t>
            </w:r>
            <w:r>
              <w:rPr>
                <w:b/>
                <w:bCs/>
                <w:sz w:val="28"/>
                <w:szCs w:val="28"/>
              </w:rPr>
              <w:t>3 Dasini 101</w:t>
            </w:r>
          </w:p>
          <w:p w14:paraId="0FD1AD6A" w14:textId="77777777" w:rsidR="00E03C0A" w:rsidRPr="00BA2351" w:rsidRDefault="00E03C0A" w:rsidP="00E03C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E03C0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8695" w14:textId="77777777" w:rsidR="00E03C0A" w:rsidRPr="00133EA2" w:rsidRDefault="00E03C0A" w:rsidP="00E03C0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51F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027C" w14:textId="77777777" w:rsidR="00E03C0A" w:rsidRPr="00E03C0A" w:rsidRDefault="00E03C0A" w:rsidP="009636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3C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03C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03C0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963621" w:rsidRPr="00D02AB4" w14:paraId="17819A0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6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C51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141E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B3120" w:rsidRPr="00D02AB4" w14:paraId="021AE12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54FC" w14:textId="77777777" w:rsidR="00EB3120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</w:t>
            </w:r>
            <w:r>
              <w:rPr>
                <w:b/>
                <w:bCs/>
                <w:sz w:val="28"/>
                <w:szCs w:val="28"/>
              </w:rPr>
              <w:t xml:space="preserve"> 1.25.1 Dasini 103</w:t>
            </w:r>
          </w:p>
          <w:p w14:paraId="1B6C4235" w14:textId="77777777" w:rsidR="00EB3120" w:rsidRPr="00BA2351" w:rsidRDefault="00EB3120" w:rsidP="00EB31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B3120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34ABFE" w14:textId="77777777" w:rsidR="00EB3120" w:rsidRPr="00BA2351" w:rsidRDefault="00EB3120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06B7" w14:textId="77777777" w:rsidR="00EB3120" w:rsidRPr="00133EA2" w:rsidRDefault="00EB3120" w:rsidP="00EB312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1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359" w14:textId="77777777" w:rsidR="00EB3120" w:rsidRPr="00133EA2" w:rsidRDefault="00EB3120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1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EB31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963621" w:rsidRPr="00D02AB4" w14:paraId="5DD46C61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0AA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06727E92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716E6AD9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EF6F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3EAD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4A9CC682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B6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BCBAAD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F64C0CE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10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9779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C18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63621" w:rsidRPr="00D02AB4" w14:paraId="38F6E9F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561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528BD3FF" w14:textId="77777777" w:rsidR="00963621" w:rsidRPr="00BA2351" w:rsidRDefault="001B7E2A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="00963621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950D27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670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64D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52E686E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0C2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28D7F4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584AE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CC7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326" w14:textId="77777777" w:rsidR="00963621" w:rsidRPr="00472AE8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963621" w:rsidRPr="00D02AB4" w14:paraId="60624443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12B1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1FC70FE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2B9F7A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4FE8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3E63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2CE77DA9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B88D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5271B683" w14:textId="77777777" w:rsidR="00963621" w:rsidRPr="00BA2351" w:rsidRDefault="00963621" w:rsidP="000B5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  <w:r w:rsidR="000B5518">
              <w:rPr>
                <w:b/>
                <w:bCs/>
                <w:sz w:val="28"/>
                <w:szCs w:val="28"/>
              </w:rPr>
              <w:t>Dasini 116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AFC1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7C18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963621" w:rsidRPr="00D02AB4" w14:paraId="1497723B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872C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0C6A8777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DDBA9F5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1205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0096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963621" w:rsidRPr="00D02AB4" w14:paraId="049FD22E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FEF4" w14:textId="77777777" w:rsidR="002641F8" w:rsidRDefault="002641F8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1.5</w:t>
            </w:r>
          </w:p>
          <w:p w14:paraId="2E128EF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9044A2B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FA3DA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0752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A3DAD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 of </w:t>
            </w:r>
            <w:r w:rsidRPr="006F38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BB5E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A3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BB02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BB023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02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0D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2745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2745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D02AB4" w14:paraId="01A300F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D7B3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25B5AF38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60FABDF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612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F887" w14:textId="77777777" w:rsidR="00963621" w:rsidRPr="006E04B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963621" w:rsidRPr="00D02AB4" w14:paraId="5BB74CCC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78F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10854BE5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4BD3A60" w14:textId="77777777" w:rsidR="00963621" w:rsidRPr="00BA235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58D4" w14:textId="77777777" w:rsidR="00963621" w:rsidRPr="00133EA2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2B2" w14:textId="77777777" w:rsidR="00963621" w:rsidRPr="0077205D" w:rsidRDefault="00963621" w:rsidP="0096362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63621" w:rsidRPr="009F4FCE" w14:paraId="4674906A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088D" w14:textId="77777777" w:rsidR="00963621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rinaachiketam</w:t>
            </w:r>
          </w:p>
          <w:p w14:paraId="75F6C5E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71380CC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240BD0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2BE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461E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D02AB4" w14:paraId="5857DF00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1019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08D73D8B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4460A24A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6FA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EEB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F56D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6DEE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56DE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63621" w:rsidRPr="007317A1" w14:paraId="02C1DC75" w14:textId="77777777" w:rsidTr="00963621">
        <w:trPr>
          <w:gridAfter w:val="1"/>
          <w:wAfter w:w="142" w:type="dxa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6D7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789468E6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08934BD" w14:textId="77777777" w:rsidR="00963621" w:rsidRPr="004478ED" w:rsidRDefault="00963621" w:rsidP="009636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3A2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BB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0858" w14:textId="77777777" w:rsidR="00963621" w:rsidRPr="00F60BBE" w:rsidRDefault="00963621" w:rsidP="0096362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60B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60BBE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F60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247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</w:p>
        </w:tc>
      </w:tr>
    </w:tbl>
    <w:p w14:paraId="623328BA" w14:textId="77777777" w:rsidR="003A3065" w:rsidRDefault="00716B3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3065">
        <w:rPr>
          <w:b/>
          <w:bCs/>
          <w:sz w:val="32"/>
          <w:szCs w:val="32"/>
          <w:u w:val="single"/>
        </w:rPr>
        <w:lastRenderedPageBreak/>
        <w:t>Taittiriya Upanishad - Tamil Book</w:t>
      </w:r>
      <w:r w:rsidR="003A306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A3065">
        <w:rPr>
          <w:b/>
          <w:bCs/>
          <w:sz w:val="32"/>
          <w:szCs w:val="32"/>
          <w:u w:val="single"/>
        </w:rPr>
        <w:t>2</w:t>
      </w:r>
      <w:r w:rsidR="00145A50">
        <w:rPr>
          <w:b/>
          <w:bCs/>
          <w:sz w:val="32"/>
          <w:szCs w:val="32"/>
          <w:u w:val="single"/>
        </w:rPr>
        <w:t>8</w:t>
      </w:r>
      <w:r w:rsidR="003A3065" w:rsidRPr="003A3065">
        <w:rPr>
          <w:b/>
          <w:bCs/>
          <w:sz w:val="32"/>
          <w:szCs w:val="32"/>
          <w:u w:val="single"/>
          <w:vertAlign w:val="superscript"/>
        </w:rPr>
        <w:t>th</w:t>
      </w:r>
      <w:r w:rsidR="003A3065" w:rsidRPr="00A128F4">
        <w:rPr>
          <w:b/>
          <w:bCs/>
          <w:sz w:val="32"/>
          <w:szCs w:val="32"/>
          <w:u w:val="single"/>
        </w:rPr>
        <w:t xml:space="preserve"> </w:t>
      </w:r>
      <w:r w:rsidR="00145A50">
        <w:rPr>
          <w:b/>
          <w:bCs/>
          <w:sz w:val="32"/>
          <w:szCs w:val="32"/>
          <w:u w:val="single"/>
        </w:rPr>
        <w:t>February</w:t>
      </w:r>
      <w:r w:rsidR="003A3065">
        <w:rPr>
          <w:b/>
          <w:bCs/>
          <w:sz w:val="32"/>
          <w:szCs w:val="32"/>
          <w:u w:val="single"/>
        </w:rPr>
        <w:t xml:space="preserve"> </w:t>
      </w:r>
      <w:r w:rsidR="003A3065" w:rsidRPr="00A128F4">
        <w:rPr>
          <w:b/>
          <w:bCs/>
          <w:sz w:val="32"/>
          <w:szCs w:val="32"/>
          <w:u w:val="single"/>
        </w:rPr>
        <w:t>201</w:t>
      </w:r>
      <w:r w:rsidR="00145A50">
        <w:rPr>
          <w:b/>
          <w:bCs/>
          <w:sz w:val="32"/>
          <w:szCs w:val="32"/>
          <w:u w:val="single"/>
        </w:rPr>
        <w:t>9</w:t>
      </w:r>
    </w:p>
    <w:p w14:paraId="5FAE5890" w14:textId="77777777" w:rsidR="003A3065" w:rsidRPr="00A128F4" w:rsidRDefault="00757617" w:rsidP="003A30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75761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A3065" w:rsidRPr="00187A18" w14:paraId="5E66A795" w14:textId="77777777" w:rsidTr="00985E40">
        <w:tc>
          <w:tcPr>
            <w:tcW w:w="3690" w:type="dxa"/>
          </w:tcPr>
          <w:p w14:paraId="3E8879DC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4B7B5D4" w14:textId="77777777" w:rsidR="003A3065" w:rsidRPr="00187A18" w:rsidRDefault="003A3065" w:rsidP="00985E4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6C755BD" w14:textId="77777777" w:rsidR="003A3065" w:rsidRPr="00187A18" w:rsidRDefault="003A3065" w:rsidP="00985E40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3117B1" w14:textId="77777777" w:rsidR="003A3065" w:rsidRPr="00187A18" w:rsidRDefault="003A3065" w:rsidP="00985E4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3065" w:rsidRPr="00016314" w14:paraId="1C02FFC8" w14:textId="77777777" w:rsidTr="00985E40">
        <w:tc>
          <w:tcPr>
            <w:tcW w:w="3690" w:type="dxa"/>
          </w:tcPr>
          <w:p w14:paraId="2337E782" w14:textId="77777777" w:rsidR="003A3065" w:rsidRDefault="003A3065" w:rsidP="00A701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</w:t>
            </w:r>
            <w:r w:rsidR="00A70143"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</w:tcPr>
          <w:p w14:paraId="32B91AAD" w14:textId="77777777" w:rsidR="003A3065" w:rsidRPr="00D71FDF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  <w:tc>
          <w:tcPr>
            <w:tcW w:w="5220" w:type="dxa"/>
          </w:tcPr>
          <w:p w14:paraId="02413E63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A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</w:p>
        </w:tc>
      </w:tr>
      <w:tr w:rsidR="003A3065" w:rsidRPr="00016314" w14:paraId="145DCB6D" w14:textId="77777777" w:rsidTr="00985E40">
        <w:tc>
          <w:tcPr>
            <w:tcW w:w="3690" w:type="dxa"/>
          </w:tcPr>
          <w:p w14:paraId="3A1B6EC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4974BD73" w14:textId="77777777" w:rsidR="003A3065" w:rsidRDefault="003A3065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 இ</w:t>
            </w:r>
            <w:r w:rsidRPr="003A30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30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F42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CF424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</w:p>
          <w:p w14:paraId="1E94CEBA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4DCB8944" w14:textId="77777777" w:rsidR="003A3065" w:rsidRPr="007E192F" w:rsidRDefault="003A3065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="00157162"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30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</w:p>
        </w:tc>
      </w:tr>
      <w:tr w:rsidR="00CC241B" w:rsidRPr="00016314" w14:paraId="7FD53661" w14:textId="77777777" w:rsidTr="00985E40">
        <w:tc>
          <w:tcPr>
            <w:tcW w:w="3690" w:type="dxa"/>
          </w:tcPr>
          <w:p w14:paraId="6D51C047" w14:textId="77777777" w:rsidR="00CC241B" w:rsidRDefault="00CC241B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4 Para 8.2 and 8.3</w:t>
            </w:r>
          </w:p>
        </w:tc>
        <w:tc>
          <w:tcPr>
            <w:tcW w:w="4140" w:type="dxa"/>
          </w:tcPr>
          <w:p w14:paraId="744A6005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452A650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51C326B3" w14:textId="77777777" w:rsidR="00CC241B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CC2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C4FF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wrong number)</w:t>
            </w:r>
          </w:p>
          <w:p w14:paraId="46B0807C" w14:textId="77777777" w:rsidR="00CC241B" w:rsidRPr="00D71FDF" w:rsidRDefault="00CC241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C3DFE9E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7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715DF0FA" w14:textId="77777777" w:rsidR="00CC241B" w:rsidRP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Tamil Tab Extra" w:hAnsi="BRH Tamil Tab Extra" w:cs="Latha"/>
                <w:b/>
                <w:sz w:val="28"/>
                <w:szCs w:val="28"/>
              </w:rPr>
            </w:pPr>
          </w:p>
          <w:p w14:paraId="3BF29125" w14:textId="77777777" w:rsidR="00CC241B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ந் </w:t>
            </w:r>
            <w:r w:rsidRPr="00CC2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</w:p>
          <w:p w14:paraId="63B708B0" w14:textId="77777777" w:rsidR="00CC241B" w:rsidRPr="00D71FDF" w:rsidRDefault="00CC241B" w:rsidP="003A306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னாந் 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24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06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A3065" w:rsidRPr="00016314" w14:paraId="31634686" w14:textId="77777777" w:rsidTr="00985E40">
        <w:tc>
          <w:tcPr>
            <w:tcW w:w="3690" w:type="dxa"/>
          </w:tcPr>
          <w:p w14:paraId="31941D67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1.1</w:t>
            </w:r>
          </w:p>
        </w:tc>
        <w:tc>
          <w:tcPr>
            <w:tcW w:w="4140" w:type="dxa"/>
          </w:tcPr>
          <w:p w14:paraId="1A38BD21" w14:textId="77777777" w:rsidR="003A3065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0DBC641F" w14:textId="77777777" w:rsidR="00B7594B" w:rsidRPr="00D71FDF" w:rsidRDefault="00B7594B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yat is udAttam and therefore ‘pra’ marked in swaritam)</w:t>
            </w:r>
          </w:p>
        </w:tc>
        <w:tc>
          <w:tcPr>
            <w:tcW w:w="5220" w:type="dxa"/>
          </w:tcPr>
          <w:p w14:paraId="0F59B788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F5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  <w:p w14:paraId="7FE28DB5" w14:textId="77777777" w:rsidR="00B7594B" w:rsidRPr="007E192F" w:rsidRDefault="00B7594B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3A3065" w:rsidRPr="00016314" w14:paraId="2C9224D3" w14:textId="77777777" w:rsidTr="00985E40">
        <w:tc>
          <w:tcPr>
            <w:tcW w:w="3690" w:type="dxa"/>
          </w:tcPr>
          <w:p w14:paraId="48956091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4.1</w:t>
            </w:r>
          </w:p>
        </w:tc>
        <w:tc>
          <w:tcPr>
            <w:tcW w:w="4140" w:type="dxa"/>
          </w:tcPr>
          <w:p w14:paraId="25A66502" w14:textId="77777777" w:rsidR="0073537F" w:rsidRDefault="009F504C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5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7B7DB864" w14:textId="77777777" w:rsidR="003A3065" w:rsidRPr="0073537F" w:rsidRDefault="0073537F" w:rsidP="0073537F">
            <w:pPr>
              <w:tabs>
                <w:tab w:val="left" w:pos="1368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5220" w:type="dxa"/>
          </w:tcPr>
          <w:p w14:paraId="2117DD26" w14:textId="77777777" w:rsidR="003A3065" w:rsidRDefault="009F504C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5E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9F5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B8BC85B" w14:textId="77777777" w:rsidR="00AF6593" w:rsidRPr="007E192F" w:rsidRDefault="00AF6593" w:rsidP="009F504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(pra after </w:t>
            </w:r>
            <w:r>
              <w:rPr>
                <w:rFonts w:cs="Arial"/>
                <w:color w:val="000000"/>
                <w:sz w:val="28"/>
                <w:szCs w:val="28"/>
              </w:rPr>
              <w:t>anudAttam naH is not appropriate; ya is more accurate)</w:t>
            </w:r>
          </w:p>
        </w:tc>
      </w:tr>
      <w:tr w:rsidR="003A3065" w:rsidRPr="00016314" w14:paraId="25AEC308" w14:textId="77777777" w:rsidTr="00985E40">
        <w:tc>
          <w:tcPr>
            <w:tcW w:w="3690" w:type="dxa"/>
          </w:tcPr>
          <w:p w14:paraId="7D9B7D5A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</w:tc>
        <w:tc>
          <w:tcPr>
            <w:tcW w:w="4140" w:type="dxa"/>
          </w:tcPr>
          <w:p w14:paraId="5124E992" w14:textId="77777777" w:rsidR="003A3065" w:rsidRPr="00D71FDF" w:rsidRDefault="00DB44A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</w:tc>
        <w:tc>
          <w:tcPr>
            <w:tcW w:w="5220" w:type="dxa"/>
          </w:tcPr>
          <w:p w14:paraId="102153E5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699C211A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3B4C35">
              <w:rPr>
                <w:rFonts w:cs="Arial"/>
                <w:color w:val="000000"/>
                <w:sz w:val="28"/>
                <w:szCs w:val="28"/>
              </w:rPr>
              <w:t>similar to above)</w:t>
            </w:r>
          </w:p>
        </w:tc>
      </w:tr>
      <w:tr w:rsidR="003A3065" w:rsidRPr="00016314" w14:paraId="16174947" w14:textId="77777777" w:rsidTr="000B64BD">
        <w:trPr>
          <w:cantSplit/>
        </w:trPr>
        <w:tc>
          <w:tcPr>
            <w:tcW w:w="3690" w:type="dxa"/>
          </w:tcPr>
          <w:p w14:paraId="3C7CC28D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6.1</w:t>
            </w:r>
          </w:p>
        </w:tc>
        <w:tc>
          <w:tcPr>
            <w:tcW w:w="4140" w:type="dxa"/>
          </w:tcPr>
          <w:p w14:paraId="1940815A" w14:textId="77777777" w:rsidR="003A3065" w:rsidRDefault="00DB44A3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="00AF65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AF6593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5AAF2346" w14:textId="77777777" w:rsidR="00AF6593" w:rsidRPr="00D71FDF" w:rsidRDefault="00AF659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ndam is udAttam and therefore ‘pra’ marked in swaritam)</w:t>
            </w:r>
          </w:p>
        </w:tc>
        <w:tc>
          <w:tcPr>
            <w:tcW w:w="5220" w:type="dxa"/>
          </w:tcPr>
          <w:p w14:paraId="0BE91C82" w14:textId="77777777" w:rsidR="003A3065" w:rsidRDefault="00DB44A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B44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B44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B44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</w:p>
          <w:p w14:paraId="08F7662C" w14:textId="77777777" w:rsidR="00AF6593" w:rsidRPr="007E192F" w:rsidRDefault="00AF6593" w:rsidP="00DB44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9C4FFF" w:rsidRPr="00016314" w14:paraId="2497FB88" w14:textId="77777777" w:rsidTr="000B64BD">
        <w:trPr>
          <w:cantSplit/>
        </w:trPr>
        <w:tc>
          <w:tcPr>
            <w:tcW w:w="3690" w:type="dxa"/>
          </w:tcPr>
          <w:p w14:paraId="1662F17A" w14:textId="77777777" w:rsidR="009C4FFF" w:rsidRDefault="009C4FFF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3 Para 8.1</w:t>
            </w:r>
          </w:p>
        </w:tc>
        <w:tc>
          <w:tcPr>
            <w:tcW w:w="4140" w:type="dxa"/>
          </w:tcPr>
          <w:p w14:paraId="6CD69023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C4F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E647F1B" w14:textId="77777777" w:rsidR="009C4FFF" w:rsidRPr="00D71FDF" w:rsidRDefault="009C4FFF" w:rsidP="00AF659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06D1A54" w14:textId="77777777" w:rsidR="009C4FFF" w:rsidRPr="00D71FDF" w:rsidRDefault="009C4FFF" w:rsidP="009C4FF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>-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C3B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ம்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anudattam for last akshara)</w:t>
            </w:r>
          </w:p>
        </w:tc>
      </w:tr>
      <w:tr w:rsidR="003A3065" w:rsidRPr="00016314" w14:paraId="1E142A58" w14:textId="77777777" w:rsidTr="00985E40">
        <w:tc>
          <w:tcPr>
            <w:tcW w:w="3690" w:type="dxa"/>
          </w:tcPr>
          <w:p w14:paraId="75996359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</w:tc>
        <w:tc>
          <w:tcPr>
            <w:tcW w:w="4140" w:type="dxa"/>
          </w:tcPr>
          <w:p w14:paraId="18855076" w14:textId="77777777" w:rsidR="003A3065" w:rsidRDefault="000B64BD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ம இ</w:t>
            </w:r>
            <w:r w:rsidRPr="000B64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4D6C6D8C" w14:textId="77777777" w:rsidR="00216FE3" w:rsidRPr="00D71FD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Normally ‘ti; in iti is swaritam. No support swaram for either kShE or ma given in books. Since no Pada Paatam for Aranyam.</w:t>
            </w:r>
          </w:p>
        </w:tc>
        <w:tc>
          <w:tcPr>
            <w:tcW w:w="5220" w:type="dxa"/>
          </w:tcPr>
          <w:p w14:paraId="53B373EB" w14:textId="77777777" w:rsidR="003A3065" w:rsidRDefault="000B64BD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0B64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</w:p>
          <w:p w14:paraId="2672D2F8" w14:textId="77777777" w:rsidR="00216FE3" w:rsidRPr="007E192F" w:rsidRDefault="00216FE3" w:rsidP="000B64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</w:t>
            </w:r>
            <w:r w:rsidR="0073537F">
              <w:rPr>
                <w:rFonts w:cs="Arial"/>
                <w:color w:val="000000"/>
                <w:sz w:val="28"/>
                <w:szCs w:val="28"/>
              </w:rPr>
              <w:t>;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correct as per your Guru’s teachings)</w:t>
            </w:r>
          </w:p>
        </w:tc>
      </w:tr>
      <w:tr w:rsidR="003A3065" w:rsidRPr="00016314" w14:paraId="71177AB4" w14:textId="77777777" w:rsidTr="00985E40">
        <w:tc>
          <w:tcPr>
            <w:tcW w:w="3690" w:type="dxa"/>
          </w:tcPr>
          <w:p w14:paraId="06A938EE" w14:textId="77777777" w:rsidR="003A3065" w:rsidRDefault="003A3065" w:rsidP="00985E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</w:t>
            </w:r>
            <w:r w:rsidR="00D52288"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</w:tcPr>
          <w:p w14:paraId="24F9B677" w14:textId="77777777" w:rsidR="003A3065" w:rsidRPr="00D71FDF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52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</w:tc>
        <w:tc>
          <w:tcPr>
            <w:tcW w:w="5220" w:type="dxa"/>
          </w:tcPr>
          <w:p w14:paraId="1AD9A8F5" w14:textId="77777777" w:rsidR="003A3065" w:rsidRDefault="00D52288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A05EB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A1A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</w:t>
            </w:r>
          </w:p>
          <w:p w14:paraId="2B337B8C" w14:textId="77777777" w:rsidR="00216FE3" w:rsidRPr="007E192F" w:rsidRDefault="00216FE3" w:rsidP="00985E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9C4FFF" w:rsidRPr="00016314" w14:paraId="438BB856" w14:textId="77777777" w:rsidTr="00737587">
        <w:trPr>
          <w:cantSplit/>
        </w:trPr>
        <w:tc>
          <w:tcPr>
            <w:tcW w:w="3690" w:type="dxa"/>
          </w:tcPr>
          <w:p w14:paraId="2CCB4B38" w14:textId="77777777" w:rsidR="009C4FFF" w:rsidRDefault="009C4FFF" w:rsidP="0073758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5</w:t>
            </w:r>
          </w:p>
        </w:tc>
        <w:tc>
          <w:tcPr>
            <w:tcW w:w="4140" w:type="dxa"/>
          </w:tcPr>
          <w:p w14:paraId="0E1178B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</w:t>
            </w:r>
            <w:r w:rsidRPr="009C4F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F4FCD81" w14:textId="77777777" w:rsidR="009C4FFF" w:rsidRPr="00D71FDF" w:rsidRDefault="009C4FFF" w:rsidP="00737587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ன்னீ காம</w:t>
            </w:r>
            <w:r w:rsidRPr="002F24B5">
              <w:rPr>
                <w:rFonts w:ascii="Latha" w:hAnsi="Latha" w:cs="Latha"/>
                <w:sz w:val="28"/>
                <w:szCs w:val="28"/>
              </w:rPr>
              <w:t>-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்ய</w:t>
            </w:r>
            <w:r w:rsidRPr="002F24B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ஸ</w:t>
            </w:r>
            <w:r w:rsidRPr="002F24B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F24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C4FF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dd ruk which got deleted)</w:t>
            </w:r>
          </w:p>
        </w:tc>
      </w:tr>
      <w:tr w:rsidR="00DD49BF" w:rsidRPr="00016314" w14:paraId="65CC6891" w14:textId="77777777" w:rsidTr="00985E40">
        <w:tc>
          <w:tcPr>
            <w:tcW w:w="3690" w:type="dxa"/>
          </w:tcPr>
          <w:p w14:paraId="622B995A" w14:textId="77777777" w:rsidR="00DD49BF" w:rsidRDefault="00DD49BF" w:rsidP="00DD49B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 Sub Section 4.1 Para 1.5</w:t>
            </w:r>
          </w:p>
        </w:tc>
        <w:tc>
          <w:tcPr>
            <w:tcW w:w="4140" w:type="dxa"/>
          </w:tcPr>
          <w:p w14:paraId="3DA6F0EE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DD49B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ந்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75AF21" w14:textId="77777777" w:rsidR="00DD49BF" w:rsidRPr="00D71FDF" w:rsidRDefault="00DD49BF" w:rsidP="00DD49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ர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4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D57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DD46BDF" w14:textId="77777777" w:rsidR="00CB6FD1" w:rsidRPr="00A128F4" w:rsidRDefault="003A3065" w:rsidP="00CB6F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B6FD1">
        <w:rPr>
          <w:b/>
          <w:bCs/>
          <w:sz w:val="32"/>
          <w:szCs w:val="32"/>
          <w:u w:val="single"/>
        </w:rPr>
        <w:lastRenderedPageBreak/>
        <w:t>Taittiriya Upanishad - Tamil Book</w:t>
      </w:r>
      <w:r w:rsidR="00CB6FD1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304F8">
        <w:rPr>
          <w:b/>
          <w:bCs/>
          <w:sz w:val="32"/>
          <w:szCs w:val="32"/>
          <w:u w:val="single"/>
        </w:rPr>
        <w:t>3</w:t>
      </w:r>
      <w:r w:rsidR="00CB6FD1">
        <w:rPr>
          <w:b/>
          <w:bCs/>
          <w:sz w:val="32"/>
          <w:szCs w:val="32"/>
          <w:u w:val="single"/>
        </w:rPr>
        <w:t>1</w:t>
      </w:r>
      <w:r w:rsidR="00CB6FD1">
        <w:rPr>
          <w:b/>
          <w:bCs/>
          <w:sz w:val="32"/>
          <w:szCs w:val="32"/>
          <w:u w:val="single"/>
          <w:vertAlign w:val="superscript"/>
        </w:rPr>
        <w:t>st</w:t>
      </w:r>
      <w:r w:rsidR="00CB6FD1" w:rsidRPr="00A128F4">
        <w:rPr>
          <w:b/>
          <w:bCs/>
          <w:sz w:val="32"/>
          <w:szCs w:val="32"/>
          <w:u w:val="single"/>
        </w:rPr>
        <w:t xml:space="preserve"> </w:t>
      </w:r>
      <w:r w:rsidR="002304F8">
        <w:rPr>
          <w:b/>
          <w:bCs/>
          <w:sz w:val="32"/>
          <w:szCs w:val="32"/>
          <w:u w:val="single"/>
        </w:rPr>
        <w:t>October</w:t>
      </w:r>
      <w:r w:rsidR="00CB6FD1">
        <w:rPr>
          <w:b/>
          <w:bCs/>
          <w:sz w:val="32"/>
          <w:szCs w:val="32"/>
          <w:u w:val="single"/>
        </w:rPr>
        <w:t xml:space="preserve"> </w:t>
      </w:r>
      <w:r w:rsidR="00CB6FD1" w:rsidRPr="00A128F4">
        <w:rPr>
          <w:b/>
          <w:bCs/>
          <w:sz w:val="32"/>
          <w:szCs w:val="32"/>
          <w:u w:val="single"/>
        </w:rPr>
        <w:t>201</w:t>
      </w:r>
      <w:r w:rsidR="00CB6FD1">
        <w:rPr>
          <w:b/>
          <w:bCs/>
          <w:sz w:val="32"/>
          <w:szCs w:val="32"/>
          <w:u w:val="single"/>
        </w:rPr>
        <w:t>8</w:t>
      </w:r>
    </w:p>
    <w:p w14:paraId="093B4B1E" w14:textId="77777777" w:rsidR="00CB6FD1" w:rsidRDefault="00CB6FD1" w:rsidP="00CB6FD1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B6FD1" w:rsidRPr="00187A18" w14:paraId="4790E80A" w14:textId="77777777" w:rsidTr="00C96034">
        <w:tc>
          <w:tcPr>
            <w:tcW w:w="3690" w:type="dxa"/>
          </w:tcPr>
          <w:p w14:paraId="42BD702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7885439D" w14:textId="77777777" w:rsidR="00CB6FD1" w:rsidRPr="00187A18" w:rsidRDefault="00CB6FD1" w:rsidP="00C96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2B7FD300" w14:textId="77777777" w:rsidR="00CB6FD1" w:rsidRPr="00187A18" w:rsidRDefault="00CB6FD1" w:rsidP="00C96034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CE6F4E" w14:textId="77777777" w:rsidR="00CB6FD1" w:rsidRPr="00187A18" w:rsidRDefault="00CB6FD1" w:rsidP="00C96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04F8" w:rsidRPr="00016314" w14:paraId="0BCFF7F2" w14:textId="77777777" w:rsidTr="00C96034">
        <w:tc>
          <w:tcPr>
            <w:tcW w:w="3690" w:type="dxa"/>
          </w:tcPr>
          <w:p w14:paraId="1D22A645" w14:textId="77777777" w:rsidR="002304F8" w:rsidRDefault="002304F8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</w:tc>
        <w:tc>
          <w:tcPr>
            <w:tcW w:w="4140" w:type="dxa"/>
          </w:tcPr>
          <w:p w14:paraId="5551685A" w14:textId="77777777" w:rsidR="002304F8" w:rsidRPr="00D71FDF" w:rsidRDefault="002304F8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3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ஸா மு</w:t>
            </w:r>
            <w:r w:rsidRPr="00683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2F1D22E2" w14:textId="77777777" w:rsidR="002304F8" w:rsidRPr="007E192F" w:rsidRDefault="002304F8" w:rsidP="002304F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04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2304F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04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ம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5A5ADC95" w14:textId="77777777" w:rsidTr="00C96034">
        <w:tc>
          <w:tcPr>
            <w:tcW w:w="3690" w:type="dxa"/>
          </w:tcPr>
          <w:p w14:paraId="4467A919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</w:tc>
        <w:tc>
          <w:tcPr>
            <w:tcW w:w="4140" w:type="dxa"/>
          </w:tcPr>
          <w:p w14:paraId="57CF0809" w14:textId="77777777" w:rsidR="00CB6FD1" w:rsidRPr="00792261" w:rsidRDefault="00B571AA" w:rsidP="00B571A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B571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CB6FD1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3C7426F3" w14:textId="77777777" w:rsidR="00CB6FD1" w:rsidRPr="00B63DF9" w:rsidRDefault="00B571AA" w:rsidP="00C960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்</w:t>
            </w:r>
            <w:r w:rsidRPr="00B571AA">
              <w:rPr>
                <w:rFonts w:ascii="Latha" w:hAnsi="Latha" w:cs="Latha"/>
                <w:b/>
                <w:bCs/>
                <w:sz w:val="32"/>
                <w:szCs w:val="32"/>
                <w:highlight w:val="cyan"/>
                <w:lang w:bidi="ta-IN"/>
              </w:rPr>
              <w:t>.</w:t>
            </w:r>
            <w:r w:rsidRPr="00B571AA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ி</w:t>
            </w:r>
            <w:r w:rsidRPr="00B571A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ோ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்</w:t>
            </w:r>
            <w:r w:rsidR="00CB6FD1"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F06FE69" w14:textId="77777777" w:rsidR="00CB6FD1" w:rsidRPr="00792261" w:rsidRDefault="009F0DEB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r w:rsidR="00CB6FD1">
              <w:rPr>
                <w:rFonts w:cs="Arial"/>
                <w:color w:val="000000"/>
                <w:sz w:val="28"/>
                <w:szCs w:val="28"/>
              </w:rPr>
              <w:t>g</w:t>
            </w:r>
            <w:r w:rsidR="00CB6FD1" w:rsidRPr="00792261">
              <w:rPr>
                <w:rFonts w:cs="Arial"/>
                <w:color w:val="000000"/>
                <w:sz w:val="28"/>
                <w:szCs w:val="28"/>
              </w:rPr>
              <w:t>iven with Sandhi</w:t>
            </w:r>
            <w:r w:rsidR="00CB6FD1"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.)</w:t>
            </w:r>
          </w:p>
        </w:tc>
      </w:tr>
      <w:tr w:rsidR="00CB6FD1" w:rsidRPr="00016314" w14:paraId="474D954B" w14:textId="77777777" w:rsidTr="00C96034">
        <w:tc>
          <w:tcPr>
            <w:tcW w:w="3690" w:type="dxa"/>
          </w:tcPr>
          <w:p w14:paraId="6ACD232F" w14:textId="77777777" w:rsidR="00CB6FD1" w:rsidRPr="00016314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</w:tc>
        <w:tc>
          <w:tcPr>
            <w:tcW w:w="4140" w:type="dxa"/>
          </w:tcPr>
          <w:p w14:paraId="5ACBA0DB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 வ்ருத்த </w:t>
            </w:r>
          </w:p>
          <w:p w14:paraId="50E6E938" w14:textId="77777777" w:rsidR="00CB6FD1" w:rsidRPr="00016314" w:rsidRDefault="0040298A" w:rsidP="0040298A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ா</w:t>
            </w:r>
          </w:p>
        </w:tc>
        <w:tc>
          <w:tcPr>
            <w:tcW w:w="5220" w:type="dxa"/>
          </w:tcPr>
          <w:p w14:paraId="458DE641" w14:textId="77777777" w:rsidR="0040298A" w:rsidRPr="007E192F" w:rsidRDefault="0040298A" w:rsidP="0040298A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வா வ்ருத்த </w:t>
            </w:r>
          </w:p>
          <w:p w14:paraId="6FC72E71" w14:textId="77777777" w:rsidR="00CB6FD1" w:rsidRPr="00016314" w:rsidRDefault="0040298A" w:rsidP="0040298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ிகி</w:t>
            </w:r>
            <w:r w:rsidRPr="0040298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02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029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CB6FD1" w:rsidRPr="00016314" w14:paraId="779ACEA5" w14:textId="77777777" w:rsidTr="00C96034">
        <w:tc>
          <w:tcPr>
            <w:tcW w:w="3690" w:type="dxa"/>
          </w:tcPr>
          <w:p w14:paraId="06653BFC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</w:tc>
        <w:tc>
          <w:tcPr>
            <w:tcW w:w="4140" w:type="dxa"/>
          </w:tcPr>
          <w:p w14:paraId="74BAEEF0" w14:textId="77777777" w:rsidR="00CB6FD1" w:rsidRPr="00D56563" w:rsidRDefault="00121CE5" w:rsidP="00121CE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</w:p>
        </w:tc>
        <w:tc>
          <w:tcPr>
            <w:tcW w:w="5220" w:type="dxa"/>
          </w:tcPr>
          <w:p w14:paraId="426D5676" w14:textId="77777777" w:rsidR="00CB6FD1" w:rsidRPr="00D56563" w:rsidRDefault="00121CE5" w:rsidP="00121C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85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D859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21C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121C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35C88BA" w14:textId="77777777" w:rsidTr="00C96034">
        <w:tc>
          <w:tcPr>
            <w:tcW w:w="3690" w:type="dxa"/>
          </w:tcPr>
          <w:p w14:paraId="08F691B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E37E6A"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</w:tcPr>
          <w:p w14:paraId="76410A65" w14:textId="77777777" w:rsidR="00CB6FD1" w:rsidRPr="00491291" w:rsidRDefault="00657847" w:rsidP="00657847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</w:rPr>
              <w:t>-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1D61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 w:rsidRPr="00491291">
              <w:rPr>
                <w:rFonts w:cs="Arial"/>
                <w:sz w:val="28"/>
                <w:szCs w:val="28"/>
              </w:rPr>
              <w:t>(This</w:t>
            </w:r>
            <w:r w:rsidR="00CB6FD1">
              <w:rPr>
                <w:rFonts w:cs="Arial"/>
                <w:sz w:val="28"/>
                <w:szCs w:val="28"/>
              </w:rPr>
              <w:t xml:space="preserve"> is in our Source book. Refer to Paata Bhedam given in the next column)</w:t>
            </w:r>
          </w:p>
        </w:tc>
        <w:tc>
          <w:tcPr>
            <w:tcW w:w="5220" w:type="dxa"/>
          </w:tcPr>
          <w:p w14:paraId="3838BAA1" w14:textId="77777777" w:rsidR="00CB6FD1" w:rsidRPr="00491291" w:rsidRDefault="00657847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CE43C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ம்</w:t>
            </w:r>
            <w:r w:rsidRPr="001D61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1D6153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1D61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ா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="00CB6FD1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CB6FD1">
              <w:rPr>
                <w:rFonts w:cs="Arial"/>
                <w:sz w:val="28"/>
                <w:szCs w:val="28"/>
              </w:rPr>
              <w:t>(This was originally given and a correction was issued. This is a Paata Bhedam. Kindly follow your Guru)</w:t>
            </w:r>
          </w:p>
        </w:tc>
      </w:tr>
      <w:tr w:rsidR="00CB6FD1" w:rsidRPr="00016314" w14:paraId="3E3D1D59" w14:textId="77777777" w:rsidTr="00C96034">
        <w:tc>
          <w:tcPr>
            <w:tcW w:w="3690" w:type="dxa"/>
          </w:tcPr>
          <w:p w14:paraId="3FF64A65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</w:tc>
        <w:tc>
          <w:tcPr>
            <w:tcW w:w="4140" w:type="dxa"/>
          </w:tcPr>
          <w:p w14:paraId="6690E439" w14:textId="77777777" w:rsidR="00CB6FD1" w:rsidRPr="00D56563" w:rsidRDefault="001D6153" w:rsidP="001D615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5F904F3F" w14:textId="77777777" w:rsidR="00CB6FD1" w:rsidRPr="00D56563" w:rsidRDefault="001D6153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E19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D615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B6FD1" w:rsidRPr="00016314" w14:paraId="6B984F6A" w14:textId="77777777" w:rsidTr="00C96034">
        <w:tc>
          <w:tcPr>
            <w:tcW w:w="3690" w:type="dxa"/>
          </w:tcPr>
          <w:p w14:paraId="499BA3AB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</w:tc>
        <w:tc>
          <w:tcPr>
            <w:tcW w:w="4140" w:type="dxa"/>
          </w:tcPr>
          <w:p w14:paraId="72E2A3C5" w14:textId="77777777" w:rsidR="00CB6FD1" w:rsidRPr="00D56563" w:rsidRDefault="00E47FFC" w:rsidP="00E47FFC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47F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7BB1B5CC" w14:textId="77777777" w:rsidR="00CB6FD1" w:rsidRPr="00D56563" w:rsidRDefault="00E47FFC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47FF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7F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E47F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ே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</w:tc>
      </w:tr>
      <w:tr w:rsidR="00CB6FD1" w:rsidRPr="00016314" w14:paraId="6C1C7DEA" w14:textId="77777777" w:rsidTr="00C96034">
        <w:tc>
          <w:tcPr>
            <w:tcW w:w="3690" w:type="dxa"/>
          </w:tcPr>
          <w:p w14:paraId="4D2B7C89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</w:tc>
        <w:tc>
          <w:tcPr>
            <w:tcW w:w="4140" w:type="dxa"/>
          </w:tcPr>
          <w:p w14:paraId="18556452" w14:textId="77777777" w:rsidR="00CB6FD1" w:rsidRPr="00D56563" w:rsidRDefault="000F5817" w:rsidP="000F5817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  <w:tc>
          <w:tcPr>
            <w:tcW w:w="5220" w:type="dxa"/>
          </w:tcPr>
          <w:p w14:paraId="1EF65B62" w14:textId="77777777" w:rsidR="00CB6FD1" w:rsidRPr="00D56563" w:rsidRDefault="000F5817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7E192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7E19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19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E192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192F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தாம்</w:t>
            </w:r>
          </w:p>
        </w:tc>
      </w:tr>
      <w:tr w:rsidR="00CB6FD1" w:rsidRPr="00016314" w14:paraId="19386954" w14:textId="77777777" w:rsidTr="00C96034">
        <w:tc>
          <w:tcPr>
            <w:tcW w:w="3690" w:type="dxa"/>
          </w:tcPr>
          <w:p w14:paraId="1C176682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6 Para 15.1</w:t>
            </w:r>
          </w:p>
        </w:tc>
        <w:tc>
          <w:tcPr>
            <w:tcW w:w="4140" w:type="dxa"/>
          </w:tcPr>
          <w:p w14:paraId="48C43D4D" w14:textId="77777777" w:rsidR="00CB6FD1" w:rsidRPr="00D56563" w:rsidRDefault="00E367B5" w:rsidP="00E367B5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20" w:type="dxa"/>
          </w:tcPr>
          <w:p w14:paraId="2B709608" w14:textId="77777777" w:rsidR="00CB6FD1" w:rsidRPr="00D56563" w:rsidRDefault="00E367B5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>-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417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F417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67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4F417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417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CB6FD1" w:rsidRPr="00016314" w14:paraId="0A793711" w14:textId="77777777" w:rsidTr="00C96034">
        <w:tc>
          <w:tcPr>
            <w:tcW w:w="3690" w:type="dxa"/>
          </w:tcPr>
          <w:p w14:paraId="242D8CBD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first and second para</w:t>
            </w:r>
          </w:p>
        </w:tc>
        <w:tc>
          <w:tcPr>
            <w:tcW w:w="4140" w:type="dxa"/>
          </w:tcPr>
          <w:p w14:paraId="027D049B" w14:textId="77777777" w:rsidR="00CB6FD1" w:rsidRPr="00187A18" w:rsidRDefault="00CB6FD1" w:rsidP="00EB360D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="00EB36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EB360D" w:rsidRPr="000F58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EB360D" w:rsidRPr="000F58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220" w:type="dxa"/>
          </w:tcPr>
          <w:p w14:paraId="11266EE6" w14:textId="77777777" w:rsidR="00CB6FD1" w:rsidRPr="00187A18" w:rsidRDefault="00CB6FD1" w:rsidP="00C9603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Corrections in 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5C4190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="005C4190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cs="Arial"/>
                <w:sz w:val="28"/>
                <w:szCs w:val="28"/>
              </w:rPr>
              <w:t xml:space="preserve">,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="005C4190" w:rsidRPr="00C679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="005C4190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and 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5C4190" w:rsidRPr="00C67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="005C4190" w:rsidRPr="00C679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4190" w:rsidRPr="00C679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CB6FD1" w:rsidRPr="00016314" w14:paraId="5FBE0309" w14:textId="77777777" w:rsidTr="00C96034">
        <w:tc>
          <w:tcPr>
            <w:tcW w:w="3690" w:type="dxa"/>
          </w:tcPr>
          <w:p w14:paraId="6742328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</w:tc>
        <w:tc>
          <w:tcPr>
            <w:tcW w:w="4140" w:type="dxa"/>
          </w:tcPr>
          <w:p w14:paraId="719A784E" w14:textId="77777777" w:rsidR="00CB6FD1" w:rsidRPr="00D56563" w:rsidRDefault="00E2355A" w:rsidP="00C96034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E235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E0638CE" w14:textId="77777777" w:rsidR="00CB6FD1" w:rsidRPr="00D56563" w:rsidRDefault="00E2355A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</w:t>
            </w:r>
            <w:r w:rsidRPr="00B901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01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35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57CE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</w:t>
            </w:r>
            <w:r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CB6FD1" w:rsidRPr="00016314" w14:paraId="30FC69C8" w14:textId="77777777" w:rsidTr="00C96034">
        <w:tc>
          <w:tcPr>
            <w:tcW w:w="3690" w:type="dxa"/>
          </w:tcPr>
          <w:p w14:paraId="1787660F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</w:tc>
        <w:tc>
          <w:tcPr>
            <w:tcW w:w="4140" w:type="dxa"/>
          </w:tcPr>
          <w:p w14:paraId="4063159B" w14:textId="77777777" w:rsidR="00CB6FD1" w:rsidRPr="00D56563" w:rsidRDefault="006F6710" w:rsidP="006F6710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32C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  <w:tc>
          <w:tcPr>
            <w:tcW w:w="5220" w:type="dxa"/>
          </w:tcPr>
          <w:p w14:paraId="3440B214" w14:textId="77777777" w:rsidR="00CB6FD1" w:rsidRPr="00D56563" w:rsidRDefault="006F6710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6F67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F6710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6F671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த்</w:t>
            </w:r>
          </w:p>
        </w:tc>
      </w:tr>
      <w:tr w:rsidR="00CB6FD1" w:rsidRPr="00016314" w14:paraId="6FBEDA2B" w14:textId="77777777" w:rsidTr="00C96034">
        <w:tc>
          <w:tcPr>
            <w:tcW w:w="3690" w:type="dxa"/>
          </w:tcPr>
          <w:p w14:paraId="5E72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</w:tc>
        <w:tc>
          <w:tcPr>
            <w:tcW w:w="4140" w:type="dxa"/>
          </w:tcPr>
          <w:p w14:paraId="780F9D07" w14:textId="77777777" w:rsidR="00CB6FD1" w:rsidRPr="00D56563" w:rsidRDefault="00027F41" w:rsidP="00027F41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07FE99" w14:textId="77777777" w:rsidR="00CB6FD1" w:rsidRPr="00D56563" w:rsidRDefault="00027F4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காமே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27F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027F41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23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27F41" w:rsidRPr="00016314" w14:paraId="64021B42" w14:textId="77777777" w:rsidTr="009F1E2E">
        <w:trPr>
          <w:cantSplit/>
        </w:trPr>
        <w:tc>
          <w:tcPr>
            <w:tcW w:w="3690" w:type="dxa"/>
          </w:tcPr>
          <w:p w14:paraId="07C4925E" w14:textId="77777777" w:rsidR="00027F41" w:rsidRDefault="00027F4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3.11.9.8</w:t>
            </w:r>
          </w:p>
        </w:tc>
        <w:tc>
          <w:tcPr>
            <w:tcW w:w="4140" w:type="dxa"/>
          </w:tcPr>
          <w:p w14:paraId="1B2FE59C" w14:textId="77777777" w:rsidR="00027F41" w:rsidRPr="00D60BF5" w:rsidRDefault="00027F41" w:rsidP="00027F41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220" w:type="dxa"/>
          </w:tcPr>
          <w:p w14:paraId="178853C3" w14:textId="77777777" w:rsidR="00027F41" w:rsidRPr="00D60BF5" w:rsidRDefault="00027F4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  <w:tr w:rsidR="00CB6FD1" w:rsidRPr="00016314" w14:paraId="25DD0727" w14:textId="77777777" w:rsidTr="00C96034">
        <w:tc>
          <w:tcPr>
            <w:tcW w:w="3690" w:type="dxa"/>
          </w:tcPr>
          <w:p w14:paraId="3FDC8E64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0B4F5CE3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7EAB19AC" w14:textId="77777777" w:rsidR="00CB6FD1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A5D14">
              <w:rPr>
                <w:rFonts w:ascii="BRH Devanagari Extra" w:hAnsi="BRH Devanagari Extra" w:cs="Latha"/>
                <w:b/>
                <w:bCs/>
                <w:sz w:val="36"/>
                <w:szCs w:val="20"/>
                <w:highlight w:val="green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  <w:p w14:paraId="0504D7F2" w14:textId="77777777" w:rsidR="00DA5D14" w:rsidRPr="00D56563" w:rsidRDefault="00DA5D14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்யேவாயம் </w:t>
            </w:r>
            <w:r w:rsidRPr="00DA5D1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2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CB6FD1" w:rsidRPr="00016314" w14:paraId="78785CFC" w14:textId="77777777" w:rsidTr="00C96034">
        <w:tc>
          <w:tcPr>
            <w:tcW w:w="3690" w:type="dxa"/>
          </w:tcPr>
          <w:p w14:paraId="2B682B67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</w:tcPr>
          <w:p w14:paraId="5655C5CA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391B924" w14:textId="77777777" w:rsidR="00CB6FD1" w:rsidRPr="00D56563" w:rsidRDefault="00CB6FD1" w:rsidP="00DA5D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ி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மய</w:t>
            </w:r>
            <w:r w:rsidR="00DA5D14" w:rsidRPr="00CE4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CB6FD1" w:rsidRPr="00016314" w14:paraId="7FED0FA3" w14:textId="77777777" w:rsidTr="00C96034">
        <w:tc>
          <w:tcPr>
            <w:tcW w:w="3690" w:type="dxa"/>
          </w:tcPr>
          <w:p w14:paraId="3C94379E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</w:tcPr>
          <w:p w14:paraId="1D267CD8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68903924" w14:textId="77777777" w:rsidR="00CB6FD1" w:rsidRPr="00D56563" w:rsidRDefault="00CB6FD1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="00DA5D14"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="00DA5D14"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DA5D14" w:rsidRPr="007D79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7D79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ா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="00DA5D14" w:rsidRPr="00DA5D14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="00DA5D14" w:rsidRPr="00CE43C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57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</w:t>
            </w:r>
          </w:p>
        </w:tc>
      </w:tr>
      <w:tr w:rsidR="00CB6FD1" w:rsidRPr="00016314" w14:paraId="67610CF2" w14:textId="77777777" w:rsidTr="00C96034">
        <w:tc>
          <w:tcPr>
            <w:tcW w:w="3690" w:type="dxa"/>
          </w:tcPr>
          <w:p w14:paraId="447DE031" w14:textId="77777777" w:rsidR="00CB6FD1" w:rsidRDefault="00CB6FD1" w:rsidP="00C9603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</w:tcPr>
          <w:p w14:paraId="2C0E9AEF" w14:textId="77777777" w:rsidR="00CB6FD1" w:rsidRPr="001217FC" w:rsidRDefault="00CB6FD1" w:rsidP="00C96034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475A8237" w14:textId="77777777" w:rsidR="00DA5D14" w:rsidRDefault="00CB6FD1" w:rsidP="00C9603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ர</w:t>
            </w:r>
            <w:r w:rsidR="00DA5D14"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DA5D14" w:rsidRPr="00D71FD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ே</w:t>
            </w:r>
            <w:r w:rsidR="00DA5D14"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DA5D14"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="00DA5D14"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  <w:p w14:paraId="76424514" w14:textId="77777777" w:rsidR="00CB6FD1" w:rsidRPr="00D56563" w:rsidRDefault="00DA5D14" w:rsidP="00C9603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05E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வ்யோ</w:t>
            </w:r>
            <w:r w:rsidRPr="00A05E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1F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DA5D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</w:tr>
    </w:tbl>
    <w:p w14:paraId="113A8359" w14:textId="77777777" w:rsidR="00C4021F" w:rsidRPr="00A128F4" w:rsidRDefault="006069E1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4021F">
        <w:rPr>
          <w:b/>
          <w:bCs/>
          <w:sz w:val="32"/>
          <w:szCs w:val="32"/>
          <w:u w:val="single"/>
        </w:rPr>
        <w:lastRenderedPageBreak/>
        <w:t>Taitt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>r</w:t>
      </w:r>
      <w:r>
        <w:rPr>
          <w:b/>
          <w:bCs/>
          <w:sz w:val="32"/>
          <w:szCs w:val="32"/>
          <w:u w:val="single"/>
        </w:rPr>
        <w:t>i</w:t>
      </w:r>
      <w:r w:rsidR="00C4021F">
        <w:rPr>
          <w:b/>
          <w:bCs/>
          <w:sz w:val="32"/>
          <w:szCs w:val="32"/>
          <w:u w:val="single"/>
        </w:rPr>
        <w:t xml:space="preserve">ya Upanishad </w:t>
      </w:r>
      <w:r>
        <w:rPr>
          <w:b/>
          <w:bCs/>
          <w:sz w:val="32"/>
          <w:szCs w:val="32"/>
          <w:u w:val="single"/>
        </w:rPr>
        <w:t xml:space="preserve">– Tamil </w:t>
      </w:r>
      <w:r w:rsidR="00C4021F">
        <w:rPr>
          <w:b/>
          <w:bCs/>
          <w:sz w:val="32"/>
          <w:szCs w:val="32"/>
          <w:u w:val="single"/>
        </w:rPr>
        <w:t>Book</w:t>
      </w:r>
      <w:r w:rsidR="00C402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4021F">
        <w:rPr>
          <w:b/>
          <w:bCs/>
          <w:sz w:val="32"/>
          <w:szCs w:val="32"/>
          <w:u w:val="single"/>
        </w:rPr>
        <w:t>1st</w:t>
      </w:r>
      <w:r w:rsidR="00C4021F" w:rsidRPr="00A128F4">
        <w:rPr>
          <w:b/>
          <w:bCs/>
          <w:sz w:val="32"/>
          <w:szCs w:val="32"/>
          <w:u w:val="single"/>
        </w:rPr>
        <w:t xml:space="preserve"> </w:t>
      </w:r>
      <w:r w:rsidR="00C4021F">
        <w:rPr>
          <w:b/>
          <w:bCs/>
          <w:sz w:val="32"/>
          <w:szCs w:val="32"/>
          <w:u w:val="single"/>
        </w:rPr>
        <w:t>October</w:t>
      </w:r>
      <w:r w:rsidR="00C4021F" w:rsidRPr="00A128F4">
        <w:rPr>
          <w:b/>
          <w:bCs/>
          <w:sz w:val="32"/>
          <w:szCs w:val="32"/>
          <w:u w:val="single"/>
        </w:rPr>
        <w:t xml:space="preserve"> 201</w:t>
      </w:r>
      <w:r w:rsidR="00C4021F">
        <w:rPr>
          <w:b/>
          <w:bCs/>
          <w:sz w:val="32"/>
          <w:szCs w:val="32"/>
          <w:u w:val="single"/>
        </w:rPr>
        <w:t>7</w:t>
      </w:r>
    </w:p>
    <w:p w14:paraId="0CCDA23C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230"/>
        <w:gridCol w:w="5220"/>
      </w:tblGrid>
      <w:tr w:rsidR="00C4021F" w:rsidRPr="00016314" w14:paraId="751ACFDC" w14:textId="77777777" w:rsidTr="005C6553">
        <w:tc>
          <w:tcPr>
            <w:tcW w:w="3600" w:type="dxa"/>
          </w:tcPr>
          <w:p w14:paraId="47D5946A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B7E52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230" w:type="dxa"/>
          </w:tcPr>
          <w:p w14:paraId="391A0B7F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37DCB5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4A75EEEF" w14:textId="77777777" w:rsidTr="005C6553">
        <w:tc>
          <w:tcPr>
            <w:tcW w:w="3600" w:type="dxa"/>
          </w:tcPr>
          <w:p w14:paraId="20A52F66" w14:textId="77777777" w:rsidR="00C4021F" w:rsidRPr="00C4021F" w:rsidRDefault="00C4021F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.55 Gyana yagna</w:t>
            </w:r>
          </w:p>
        </w:tc>
        <w:tc>
          <w:tcPr>
            <w:tcW w:w="4230" w:type="dxa"/>
          </w:tcPr>
          <w:p w14:paraId="7C1814EC" w14:textId="77777777" w:rsidR="00C4021F" w:rsidRPr="00C4021F" w:rsidRDefault="00C4021F" w:rsidP="00C4021F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õ£è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«î£</w:t>
            </w:r>
            <w:r w:rsidRPr="00C4021F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ð¢ó£…í</w:t>
            </w:r>
          </w:p>
        </w:tc>
        <w:tc>
          <w:tcPr>
            <w:tcW w:w="5220" w:type="dxa"/>
          </w:tcPr>
          <w:p w14:paraId="42E79CC4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C4021F">
              <w:rPr>
                <w:rFonts w:ascii="BRH Tamil Tab Extra" w:hAnsi="BRH Tamil Tab Extra"/>
                <w:sz w:val="36"/>
                <w:szCs w:val="36"/>
              </w:rPr>
              <w:t>î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þ¤†í£…-õ£è¢</w:t>
            </w:r>
            <w:r w:rsidRPr="00C4021F">
              <w:rPr>
                <w:rFonts w:cs="Arial"/>
                <w:b/>
                <w:position w:val="-12"/>
                <w:szCs w:val="24"/>
              </w:rPr>
              <w:t>3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green"/>
              </w:rPr>
              <w:t>«è£</w:t>
            </w:r>
            <w:r w:rsidRPr="00C4021F">
              <w:rPr>
                <w:rFonts w:cs="Arial"/>
                <w:b/>
                <w:position w:val="-12"/>
                <w:szCs w:val="24"/>
              </w:rPr>
              <w:t>4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>î£</w:t>
            </w:r>
            <w:r w:rsidRPr="00C4021F">
              <w:rPr>
                <w:rFonts w:ascii="BRH Tamil Tab Extra" w:hAnsi="BRH Tamil Tab Extra"/>
                <w:sz w:val="36"/>
                <w:szCs w:val="36"/>
                <w:highlight w:val="yellow"/>
              </w:rPr>
              <w:t>‡</w:t>
            </w:r>
            <w:r w:rsidRPr="00C4021F">
              <w:rPr>
                <w:rFonts w:ascii="BRH Tamil Tab Extra" w:hAnsi="BRH Tamil Tab Extra"/>
                <w:sz w:val="36"/>
                <w:szCs w:val="36"/>
              </w:rPr>
              <w:t xml:space="preserve"> ð¢ó£…í</w:t>
            </w:r>
          </w:p>
        </w:tc>
      </w:tr>
      <w:tr w:rsidR="005C6553" w:rsidRPr="004B08E9" w14:paraId="2DE993D7" w14:textId="77777777" w:rsidTr="005C6553">
        <w:tc>
          <w:tcPr>
            <w:tcW w:w="3600" w:type="dxa"/>
          </w:tcPr>
          <w:p w14:paraId="295C1799" w14:textId="77777777" w:rsidR="005C6553" w:rsidRDefault="005C655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 Soorya namaskaram</w:t>
            </w:r>
          </w:p>
          <w:p w14:paraId="4D021B14" w14:textId="77777777" w:rsidR="002D3893" w:rsidRDefault="002D3893" w:rsidP="00E220E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ara 55 3</w:t>
            </w:r>
            <w:r w:rsidRPr="002D3893">
              <w:rPr>
                <w:rFonts w:cs="Arial"/>
                <w:sz w:val="32"/>
                <w:szCs w:val="32"/>
                <w:vertAlign w:val="superscript"/>
              </w:rPr>
              <w:t>rd</w:t>
            </w:r>
            <w:r>
              <w:rPr>
                <w:rFonts w:cs="Arial"/>
                <w:sz w:val="32"/>
                <w:szCs w:val="32"/>
              </w:rPr>
              <w:t xml:space="preserve"> statment</w:t>
            </w:r>
          </w:p>
        </w:tc>
        <w:tc>
          <w:tcPr>
            <w:tcW w:w="4230" w:type="dxa"/>
          </w:tcPr>
          <w:p w14:paraId="64D5A794" w14:textId="77777777" w:rsidR="005C6553" w:rsidRPr="002D3893" w:rsidRDefault="002D3893" w:rsidP="002D3893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 xml:space="preserve">»†è¢î¢õ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ì†</w:t>
            </w:r>
            <w:r w:rsidRPr="002D3893">
              <w:rPr>
                <w:rFonts w:ascii="BRH Tamil Tab Extra" w:hAnsi="BRH Tamil Tab Extra"/>
                <w:sz w:val="40"/>
              </w:rPr>
              <w:t>î¤</w:t>
            </w:r>
          </w:p>
        </w:tc>
        <w:tc>
          <w:tcPr>
            <w:tcW w:w="5220" w:type="dxa"/>
          </w:tcPr>
          <w:p w14:paraId="738AC662" w14:textId="77777777" w:rsidR="005C6553" w:rsidRPr="00C4021F" w:rsidRDefault="002D3893" w:rsidP="00E220E9">
            <w:pPr>
              <w:spacing w:before="0" w:line="240" w:lineRule="auto"/>
              <w:rPr>
                <w:rFonts w:ascii="BRH Tamil Tab Extra" w:hAnsi="BRH Tamil Tab Extra"/>
                <w:sz w:val="36"/>
                <w:szCs w:val="36"/>
              </w:rPr>
            </w:pPr>
            <w:r w:rsidRPr="002D3893">
              <w:rPr>
                <w:rFonts w:ascii="BRH Tamil Tab Extra" w:hAnsi="BRH Tamil Tab Extra"/>
                <w:sz w:val="40"/>
              </w:rPr>
              <w:t xml:space="preserve">»†è¢î¢õ£ </w:t>
            </w:r>
            <w:r>
              <w:rPr>
                <w:rFonts w:ascii="BRH Devnagari extra" w:hAnsi="BRH Devnagari extra"/>
              </w:rPr>
              <w:t>&amp;</w:t>
            </w:r>
            <w:r w:rsidRPr="002D3893">
              <w:rPr>
                <w:rFonts w:ascii="BRH Tamil Tab Extra" w:hAnsi="BRH Tamil Tab Extra"/>
                <w:sz w:val="40"/>
              </w:rPr>
              <w:t>î¤…</w:t>
            </w:r>
            <w:r w:rsidRPr="002D3893">
              <w:rPr>
                <w:rFonts w:cs="Arial"/>
                <w:b/>
                <w:position w:val="-12"/>
                <w:szCs w:val="24"/>
              </w:rPr>
              <w:t>4</w:t>
            </w:r>
            <w:r w:rsidRPr="002D3893">
              <w:rPr>
                <w:rFonts w:ascii="BRH Tamil Tab Extra" w:hAnsi="BRH Tamil Tab Extra"/>
                <w:sz w:val="40"/>
              </w:rPr>
              <w:t>î¤û</w:t>
            </w:r>
            <w:r w:rsidRPr="002D3893">
              <w:rPr>
                <w:rFonts w:ascii="BRH Tamil Tab Extra" w:hAnsi="BRH Tamil Tab Extra"/>
                <w:sz w:val="40"/>
                <w:highlight w:val="yellow"/>
              </w:rPr>
              <w:t>¢</w:t>
            </w:r>
            <w:r w:rsidRPr="002D3893">
              <w:rPr>
                <w:rFonts w:ascii="BRH Tamil Tab Extra" w:hAnsi="BRH Tamil Tab Extra"/>
                <w:sz w:val="40"/>
                <w:highlight w:val="green"/>
              </w:rPr>
              <w:t>ì†</w:t>
            </w:r>
            <w:r w:rsidRPr="002D3893">
              <w:rPr>
                <w:rFonts w:cs="Arial"/>
                <w:b/>
                <w:position w:val="-12"/>
                <w:szCs w:val="24"/>
                <w:highlight w:val="green"/>
              </w:rPr>
              <w:t>2</w:t>
            </w:r>
            <w:r w:rsidRPr="002D3893">
              <w:rPr>
                <w:rFonts w:ascii="BRH Tamil Tab Extra" w:hAnsi="BRH Tamil Tab Extra"/>
                <w:sz w:val="40"/>
              </w:rPr>
              <w:t>î¤</w:t>
            </w:r>
          </w:p>
        </w:tc>
      </w:tr>
    </w:tbl>
    <w:p w14:paraId="74D96ADB" w14:textId="77777777" w:rsidR="00C4021F" w:rsidRPr="00A128F4" w:rsidRDefault="00C4021F" w:rsidP="00C40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Upanishad </w:t>
      </w:r>
      <w:r w:rsidR="006069E1">
        <w:rPr>
          <w:b/>
          <w:bCs/>
          <w:sz w:val="32"/>
          <w:szCs w:val="32"/>
          <w:u w:val="single"/>
        </w:rPr>
        <w:t xml:space="preserve">– Tamil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Dec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53E545E6" w14:textId="77777777" w:rsidR="00C4021F" w:rsidRDefault="00C4021F" w:rsidP="00C40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4021F" w:rsidRPr="00016314" w14:paraId="1F130995" w14:textId="77777777" w:rsidTr="00E220E9">
        <w:tc>
          <w:tcPr>
            <w:tcW w:w="3092" w:type="dxa"/>
          </w:tcPr>
          <w:p w14:paraId="1DB76997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5A81F3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3814AE" w14:textId="77777777" w:rsidR="00C4021F" w:rsidRPr="00016314" w:rsidRDefault="00C4021F" w:rsidP="00E220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7E230A" w14:textId="77777777" w:rsidR="00C4021F" w:rsidRPr="00016314" w:rsidRDefault="00C4021F" w:rsidP="00E220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021F" w:rsidRPr="004B08E9" w14:paraId="6C580A88" w14:textId="77777777" w:rsidTr="00E220E9">
        <w:tc>
          <w:tcPr>
            <w:tcW w:w="3092" w:type="dxa"/>
          </w:tcPr>
          <w:p w14:paraId="38634F87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4B08E9">
              <w:rPr>
                <w:rFonts w:cs="Arial"/>
                <w:sz w:val="28"/>
                <w:szCs w:val="28"/>
              </w:rPr>
              <w:t>2.3</w:t>
            </w:r>
            <w:r>
              <w:rPr>
                <w:rFonts w:cs="Arial"/>
                <w:sz w:val="28"/>
                <w:szCs w:val="28"/>
              </w:rPr>
              <w:t xml:space="preserve"> Para 8.5</w:t>
            </w:r>
            <w:r>
              <w:rPr>
                <w:rFonts w:cs="Arial"/>
                <w:sz w:val="28"/>
                <w:szCs w:val="28"/>
              </w:rPr>
              <w:br/>
              <w:t>5</w:t>
            </w:r>
            <w:r w:rsidRPr="004B08E9">
              <w:rPr>
                <w:rFonts w:cs="Arial"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4EEC2F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4B08E9">
              <w:rPr>
                <w:rFonts w:ascii="BRH Tamil Tab Extra" w:hAnsi="BRH Tamil Tab Extra"/>
                <w:sz w:val="40"/>
              </w:rPr>
              <w:t xml:space="preserve">Üú¢ñ£ô¢ </w:t>
            </w:r>
            <w:r w:rsidRPr="004B08E9">
              <w:rPr>
                <w:rFonts w:ascii="BRH Tamil Tab Extra" w:hAnsi="BRH Tamil Tab Extra"/>
                <w:sz w:val="40"/>
                <w:highlight w:val="yellow"/>
              </w:rPr>
              <w:t>«</w:t>
            </w:r>
            <w:r w:rsidRPr="004B08E9">
              <w:rPr>
                <w:rFonts w:ascii="BRH Tamil Tab Extra" w:hAnsi="BRH Tamil Tab Extra"/>
                <w:sz w:val="40"/>
              </w:rPr>
              <w:t>ô£†è£î¢ ð¢«ó…î¢ò</w:t>
            </w:r>
          </w:p>
        </w:tc>
        <w:tc>
          <w:tcPr>
            <w:tcW w:w="5220" w:type="dxa"/>
          </w:tcPr>
          <w:p w14:paraId="66B9434F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4B08E9">
              <w:rPr>
                <w:rFonts w:ascii="BRH Tamil Tab Extra" w:hAnsi="BRH Tamil Tab Extra"/>
                <w:sz w:val="40"/>
              </w:rPr>
              <w:t xml:space="preserve">Üú¢ñ£ô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4B08E9">
              <w:rPr>
                <w:rFonts w:ascii="BRH Tamil Tab Extra" w:hAnsi="BRH Tamil Tab Extra"/>
                <w:sz w:val="40"/>
              </w:rPr>
              <w:t>«ô£†è£î¢ ð¢«ó…î¢ò</w:t>
            </w:r>
            <w:r>
              <w:rPr>
                <w:rFonts w:ascii="BRH Tamil Tab Extra" w:hAnsi="BRH Tamil Tab Extra"/>
                <w:sz w:val="40"/>
              </w:rPr>
              <w:br/>
              <w:t>(nasal sign missing)</w:t>
            </w:r>
          </w:p>
        </w:tc>
      </w:tr>
      <w:tr w:rsidR="00C4021F" w:rsidRPr="004B08E9" w14:paraId="0B29770E" w14:textId="77777777" w:rsidTr="00E220E9">
        <w:tc>
          <w:tcPr>
            <w:tcW w:w="3092" w:type="dxa"/>
          </w:tcPr>
          <w:p w14:paraId="089905A3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2E56">
              <w:rPr>
                <w:rFonts w:cs="Arial"/>
                <w:sz w:val="32"/>
                <w:szCs w:val="32"/>
              </w:rPr>
              <w:t>3.2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>
              <w:rPr>
                <w:rFonts w:cs="Arial"/>
                <w:sz w:val="28"/>
                <w:szCs w:val="28"/>
              </w:rPr>
              <w:t>3</w:t>
            </w:r>
            <w:r w:rsidRPr="00DD5951">
              <w:rPr>
                <w:rFonts w:cs="Arial"/>
                <w:sz w:val="28"/>
                <w:szCs w:val="28"/>
              </w:rPr>
              <w:t>.1, 4.1,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D5951">
              <w:rPr>
                <w:rFonts w:cs="Arial"/>
                <w:sz w:val="28"/>
                <w:szCs w:val="28"/>
              </w:rPr>
              <w:t>5.1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and </w:t>
            </w:r>
            <w:r w:rsidRPr="00DD5951">
              <w:rPr>
                <w:rFonts w:cs="Arial"/>
                <w:sz w:val="28"/>
                <w:szCs w:val="28"/>
              </w:rPr>
              <w:t>6.1</w:t>
            </w:r>
          </w:p>
        </w:tc>
        <w:tc>
          <w:tcPr>
            <w:tcW w:w="4738" w:type="dxa"/>
          </w:tcPr>
          <w:p w14:paraId="7179E600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yellow"/>
              </w:rPr>
              <w:t>¹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ü£ò†ï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6C797925" w14:textId="77777777" w:rsidR="00C4021F" w:rsidRPr="00DD5951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D5951">
              <w:rPr>
                <w:rFonts w:ascii="BRH Tamil Tab Extra" w:hAnsi="BRH Tamil Tab Extra"/>
                <w:sz w:val="40"/>
                <w:highlight w:val="green"/>
              </w:rPr>
              <w:t>Ì</w:t>
            </w:r>
            <w:r w:rsidRPr="00DD5951">
              <w:rPr>
                <w:rFonts w:ascii="Latha" w:hAnsi="Latha" w:cs="Latha"/>
                <w:b/>
                <w:position w:val="-12"/>
              </w:rPr>
              <w:t>4</w:t>
            </w:r>
            <w:r w:rsidRPr="00DD5951">
              <w:rPr>
                <w:rFonts w:ascii="BRH Tamil Tab Extra" w:hAnsi="BRH Tamil Tab Extra"/>
                <w:sz w:val="40"/>
              </w:rPr>
              <w:t xml:space="preserve">î£†ù¤… ü£ò†ï¢«î </w:t>
            </w:r>
            <w:r w:rsidRPr="00DD5951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(dheergam)</w:t>
            </w:r>
          </w:p>
        </w:tc>
      </w:tr>
      <w:tr w:rsidR="00C4021F" w:rsidRPr="004B08E9" w14:paraId="01F95961" w14:textId="77777777" w:rsidTr="00E220E9">
        <w:tc>
          <w:tcPr>
            <w:tcW w:w="3092" w:type="dxa"/>
          </w:tcPr>
          <w:p w14:paraId="50C91C3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15E18">
              <w:rPr>
                <w:rFonts w:cs="Arial"/>
                <w:sz w:val="32"/>
                <w:szCs w:val="32"/>
              </w:rPr>
              <w:t>4</w:t>
            </w:r>
            <w:r>
              <w:rPr>
                <w:rFonts w:cs="Arial"/>
                <w:sz w:val="32"/>
                <w:szCs w:val="32"/>
              </w:rPr>
              <w:t>.13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15E18">
              <w:rPr>
                <w:rFonts w:cs="Arial"/>
                <w:sz w:val="28"/>
                <w:szCs w:val="28"/>
              </w:rPr>
              <w:t>12.14</w:t>
            </w:r>
          </w:p>
        </w:tc>
        <w:tc>
          <w:tcPr>
            <w:tcW w:w="4738" w:type="dxa"/>
          </w:tcPr>
          <w:p w14:paraId="4E4D4D4A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 xml:space="preserve">ý£†ò£ñ¢ </w:t>
            </w:r>
            <w:r w:rsidRPr="00F45FFF">
              <w:rPr>
                <w:rFonts w:ascii="BRH Tamil Tab Extra" w:hAnsi="BRH Tamil Tab Extra"/>
                <w:sz w:val="40"/>
                <w:highlight w:val="yellow"/>
              </w:rPr>
              <w:t>õ</w:t>
            </w:r>
            <w:r w:rsidRPr="00F45FFF">
              <w:rPr>
                <w:rFonts w:ascii="BRH Tamil Tab Extra" w:hAnsi="BRH Tamil Tab Extra"/>
                <w:sz w:val="40"/>
              </w:rPr>
              <w:t>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r w:rsidRPr="00F45FFF">
              <w:rPr>
                <w:rFonts w:ascii="BRH Tamil Tab Extra" w:hAnsi="BRH Tamil Tab Extra"/>
                <w:sz w:val="40"/>
              </w:rPr>
              <w:t>ó£ü†</w:t>
            </w:r>
          </w:p>
        </w:tc>
        <w:tc>
          <w:tcPr>
            <w:tcW w:w="5220" w:type="dxa"/>
          </w:tcPr>
          <w:p w14:paraId="069AF6C3" w14:textId="77777777" w:rsidR="00C4021F" w:rsidRPr="00F45FFF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45FFF">
              <w:rPr>
                <w:rFonts w:ascii="BRH Tamil Tab Extra" w:hAnsi="BRH Tamil Tab Extra"/>
                <w:sz w:val="40"/>
              </w:rPr>
              <w:t>°</w:t>
            </w:r>
            <w:r w:rsidRPr="00F45FFF">
              <w:rPr>
                <w:rFonts w:ascii="Latha" w:hAnsi="Latha" w:cs="Latha"/>
                <w:b/>
                <w:position w:val="-12"/>
              </w:rPr>
              <w:t>3</w:t>
            </w:r>
            <w:r w:rsidRPr="00F45FFF">
              <w:rPr>
                <w:rFonts w:ascii="BRH Tamil Tab Extra" w:hAnsi="BRH Tamil Tab Extra"/>
                <w:sz w:val="40"/>
              </w:rPr>
              <w:t xml:space="preserve">ý£†ò£ñ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F45FFF">
              <w:rPr>
                <w:rFonts w:ascii="BRH Tamil Tab Extra" w:hAnsi="BRH Tamil Tab Extra"/>
                <w:sz w:val="40"/>
              </w:rPr>
              <w:t>õ¤…ð¢</w:t>
            </w:r>
            <w:r w:rsidRPr="00F45FFF">
              <w:rPr>
                <w:rFonts w:ascii="Latha" w:hAnsi="Latha" w:cs="Latha"/>
                <w:b/>
                <w:position w:val="-12"/>
              </w:rPr>
              <w:t>4</w:t>
            </w:r>
            <w:r w:rsidRPr="00F45FFF">
              <w:rPr>
                <w:rFonts w:ascii="BRH Tamil Tab Extra" w:hAnsi="BRH Tamil Tab Extra"/>
                <w:sz w:val="40"/>
              </w:rPr>
              <w:t>ó£ü†-</w:t>
            </w:r>
          </w:p>
        </w:tc>
      </w:tr>
      <w:tr w:rsidR="00C4021F" w:rsidRPr="004B08E9" w14:paraId="4C1C234B" w14:textId="77777777" w:rsidTr="00E220E9">
        <w:tc>
          <w:tcPr>
            <w:tcW w:w="3092" w:type="dxa"/>
          </w:tcPr>
          <w:p w14:paraId="55E69D1A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2C6734">
              <w:rPr>
                <w:rFonts w:cs="Arial"/>
                <w:sz w:val="28"/>
                <w:szCs w:val="28"/>
              </w:rPr>
              <w:t>4.14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2C6734">
              <w:rPr>
                <w:rFonts w:cs="Arial"/>
                <w:sz w:val="28"/>
                <w:szCs w:val="28"/>
              </w:rPr>
              <w:t>13.4</w:t>
            </w:r>
          </w:p>
        </w:tc>
        <w:tc>
          <w:tcPr>
            <w:tcW w:w="4738" w:type="dxa"/>
          </w:tcPr>
          <w:p w14:paraId="0B25D780" w14:textId="77777777" w:rsidR="00C4021F" w:rsidRPr="00786243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ó£ò…í</w:t>
            </w:r>
            <w:r w:rsidRPr="00786243">
              <w:rPr>
                <w:rFonts w:cs="Arial"/>
                <w:b/>
                <w:bCs/>
                <w:sz w:val="32"/>
                <w:szCs w:val="32"/>
                <w:highlight w:val="yellow"/>
              </w:rPr>
              <w:t>:</w:t>
            </w:r>
            <w:r w:rsidRPr="00786243">
              <w:rPr>
                <w:rFonts w:ascii="BRH Tamil Tab Extra" w:hAnsi="BRH Tamil Tab Extra"/>
                <w:sz w:val="40"/>
              </w:rPr>
              <w:t xml:space="preserve"> ð†«ó£</w:t>
            </w:r>
          </w:p>
        </w:tc>
        <w:tc>
          <w:tcPr>
            <w:tcW w:w="5220" w:type="dxa"/>
          </w:tcPr>
          <w:p w14:paraId="45C906F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786243">
              <w:rPr>
                <w:rFonts w:ascii="BRH Tamil Tab Extra" w:hAnsi="BRH Tamil Tab Extra"/>
                <w:sz w:val="40"/>
              </w:rPr>
              <w:t>ï£…ó£ò…í ð†«ó£</w:t>
            </w:r>
            <w:r>
              <w:rPr>
                <w:rFonts w:ascii="BRH Tamil Tab Extra" w:hAnsi="BRH Tamil Tab Extra"/>
                <w:sz w:val="40"/>
              </w:rPr>
              <w:t>(no visargam)</w:t>
            </w:r>
          </w:p>
        </w:tc>
      </w:tr>
      <w:tr w:rsidR="00C4021F" w:rsidRPr="004B08E9" w14:paraId="1B4562E1" w14:textId="77777777" w:rsidTr="00E220E9">
        <w:tc>
          <w:tcPr>
            <w:tcW w:w="3092" w:type="dxa"/>
          </w:tcPr>
          <w:p w14:paraId="6E82C29E" w14:textId="77777777" w:rsidR="00C4021F" w:rsidRDefault="00C4021F" w:rsidP="00E220E9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123CA6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123CA6">
              <w:rPr>
                <w:rFonts w:cs="Arial"/>
                <w:sz w:val="28"/>
                <w:szCs w:val="28"/>
              </w:rPr>
              <w:t>69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Namaskaram </w:t>
            </w:r>
            <w:r w:rsidRPr="00123CA6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4738" w:type="dxa"/>
          </w:tcPr>
          <w:p w14:paraId="29712774" w14:textId="77777777" w:rsidR="00C4021F" w:rsidRPr="00123CA6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yellow"/>
              </w:rPr>
              <w:t>íú</w:t>
            </w:r>
            <w:r w:rsidRPr="00123CA6">
              <w:rPr>
                <w:rFonts w:ascii="BRH Tamil Tab Extra" w:hAnsi="BRH Tamil Tab Extra"/>
                <w:sz w:val="40"/>
              </w:rPr>
              <w:t>¢ò ú¢î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</w:p>
        </w:tc>
        <w:tc>
          <w:tcPr>
            <w:tcW w:w="5220" w:type="dxa"/>
          </w:tcPr>
          <w:p w14:paraId="750350F3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123CA6">
              <w:rPr>
                <w:rFonts w:ascii="BRH Tamil Tab Extra" w:hAnsi="BRH Tamil Tab Extra"/>
                <w:sz w:val="40"/>
              </w:rPr>
              <w:t>ú¢õó¢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íóú</w:t>
            </w:r>
            <w:r w:rsidRPr="00123CA6">
              <w:rPr>
                <w:rFonts w:ascii="BRH Tamil Tab Extra" w:hAnsi="BRH Tamil Tab Extra"/>
                <w:sz w:val="40"/>
              </w:rPr>
              <w:t>¢ò ú¢î£</w:t>
            </w:r>
            <w:r w:rsidRPr="00123CA6">
              <w:rPr>
                <w:rFonts w:cs="Arial"/>
                <w:b/>
                <w:position w:val="-12"/>
              </w:rPr>
              <w:t>2</w:t>
            </w:r>
            <w:r w:rsidRPr="00123CA6">
              <w:rPr>
                <w:rFonts w:ascii="BRH Tamil Tab Extra" w:hAnsi="BRH Tamil Tab Extra"/>
                <w:sz w:val="40"/>
              </w:rPr>
              <w:t>«ù</w:t>
            </w:r>
            <w:r>
              <w:rPr>
                <w:rFonts w:ascii="BRH Tamil Tab Extra" w:hAnsi="BRH Tamil Tab Extra"/>
                <w:sz w:val="40"/>
              </w:rPr>
              <w:br/>
              <w:t>(</w:t>
            </w:r>
            <w:r w:rsidRPr="00123CA6">
              <w:rPr>
                <w:rFonts w:ascii="BRH Tamil Tab Extra" w:hAnsi="BRH Tamil Tab Extra"/>
                <w:sz w:val="40"/>
                <w:highlight w:val="green"/>
              </w:rPr>
              <w:t>ó</w:t>
            </w:r>
            <w:r>
              <w:rPr>
                <w:rFonts w:ascii="BRH Tamil Tab Extra" w:hAnsi="BRH Tamil Tab Extra"/>
                <w:sz w:val="40"/>
              </w:rPr>
              <w:t xml:space="preserve"> is missing)</w:t>
            </w:r>
          </w:p>
        </w:tc>
      </w:tr>
      <w:tr w:rsidR="00C4021F" w:rsidRPr="004B08E9" w14:paraId="454BC8E2" w14:textId="77777777" w:rsidTr="00E220E9">
        <w:tc>
          <w:tcPr>
            <w:tcW w:w="3092" w:type="dxa"/>
          </w:tcPr>
          <w:p w14:paraId="4FEF1B18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DB64F1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="00084854">
              <w:rPr>
                <w:rFonts w:cs="Arial"/>
                <w:sz w:val="32"/>
                <w:szCs w:val="32"/>
              </w:rPr>
              <w:t xml:space="preserve"> </w:t>
            </w:r>
            <w:r w:rsidR="00084854" w:rsidRPr="00084854">
              <w:rPr>
                <w:rFonts w:cs="Arial"/>
                <w:sz w:val="32"/>
                <w:szCs w:val="32"/>
                <w:highlight w:val="green"/>
              </w:rPr>
              <w:t>117</w:t>
            </w:r>
          </w:p>
        </w:tc>
        <w:tc>
          <w:tcPr>
            <w:tcW w:w="4738" w:type="dxa"/>
          </w:tcPr>
          <w:p w14:paraId="22EF3AE4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 xml:space="preserve">Ü…ú¢ñ£ô¢ </w:t>
            </w:r>
            <w:r w:rsidRPr="00C86F32">
              <w:rPr>
                <w:rFonts w:ascii="BRH Tamil Tab Extra" w:hAnsi="BRH Tamil Tab Extra"/>
                <w:sz w:val="40"/>
                <w:highlight w:val="yellow"/>
              </w:rPr>
              <w:t>«ô£</w:t>
            </w:r>
            <w:r w:rsidRPr="00C86F32">
              <w:rPr>
                <w:rFonts w:ascii="BRH Tamil Tab Extra" w:hAnsi="BRH Tamil Tab Extra"/>
                <w:sz w:val="40"/>
              </w:rPr>
              <w:t>…è£î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û¢ñ£…ê¢ê</w:t>
            </w:r>
          </w:p>
        </w:tc>
        <w:tc>
          <w:tcPr>
            <w:tcW w:w="5220" w:type="dxa"/>
          </w:tcPr>
          <w:p w14:paraId="4EB30821" w14:textId="77777777" w:rsidR="00C4021F" w:rsidRPr="004B08E9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86F32">
              <w:rPr>
                <w:rFonts w:ascii="BRH Tamil Tab Extra" w:hAnsi="BRH Tamil Tab Extra"/>
                <w:sz w:val="40"/>
              </w:rPr>
              <w:t xml:space="preserve">Ü…ú¢ñ£ô¢ </w:t>
            </w:r>
            <w:r w:rsidRPr="004B08E9">
              <w:rPr>
                <w:rFonts w:ascii="BRH Devanagari Extra" w:hAnsi="BRH Devanagari Extra" w:cs="BRH Devanagari Extra"/>
                <w:sz w:val="36"/>
                <w:highlight w:val="green"/>
              </w:rPr>
              <w:t>Æ</w:t>
            </w:r>
            <w:r w:rsidRPr="00C86F32">
              <w:rPr>
                <w:rFonts w:ascii="BRH Tamil Tab Extra" w:hAnsi="BRH Tamil Tab Extra"/>
                <w:sz w:val="40"/>
              </w:rPr>
              <w:t>«ô£…è£î†</w:t>
            </w:r>
            <w:r w:rsidRPr="00C86F32">
              <w:rPr>
                <w:rFonts w:cs="Arial"/>
                <w:b/>
                <w:position w:val="-12"/>
              </w:rPr>
              <w:t>3</w:t>
            </w:r>
            <w:r w:rsidRPr="00C86F32">
              <w:rPr>
                <w:rFonts w:ascii="BRH Tamil Tab Extra" w:hAnsi="BRH Tamil Tab Extra"/>
                <w:sz w:val="40"/>
              </w:rPr>
              <w:t>-ºû¢ñ£…ê¢ê</w:t>
            </w:r>
            <w:r>
              <w:rPr>
                <w:rFonts w:ascii="BRH Tamil Tab Extra" w:hAnsi="BRH Tamil Tab Extra"/>
                <w:sz w:val="40"/>
              </w:rPr>
              <w:t xml:space="preserve"> (add nasal)</w:t>
            </w:r>
          </w:p>
        </w:tc>
      </w:tr>
      <w:tr w:rsidR="00C4021F" w:rsidRPr="004B08E9" w14:paraId="3388D18A" w14:textId="77777777" w:rsidTr="00E220E9">
        <w:tc>
          <w:tcPr>
            <w:tcW w:w="3092" w:type="dxa"/>
          </w:tcPr>
          <w:p w14:paraId="0766595A" w14:textId="77777777" w:rsidR="00C4021F" w:rsidRDefault="00C4021F" w:rsidP="00863BF6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>
              <w:rPr>
                <w:rFonts w:ascii="BRH Tamil Tab Extra" w:hAnsi="BRH Tamil Tab Extra"/>
                <w:sz w:val="32"/>
                <w:szCs w:val="32"/>
              </w:rPr>
              <w:t xml:space="preserve">Section </w:t>
            </w:r>
            <w:r w:rsidRPr="00CD091C">
              <w:rPr>
                <w:rFonts w:cs="Arial"/>
                <w:sz w:val="32"/>
                <w:szCs w:val="32"/>
              </w:rPr>
              <w:t>5</w:t>
            </w:r>
            <w:r>
              <w:rPr>
                <w:rFonts w:ascii="BRH Tamil Tab Extra" w:hAnsi="BRH Tamil Tab Extra"/>
                <w:sz w:val="32"/>
                <w:szCs w:val="32"/>
              </w:rPr>
              <w:t xml:space="preserve"> Para </w:t>
            </w:r>
            <w:r w:rsidRPr="00CD091C">
              <w:rPr>
                <w:rFonts w:cs="Arial"/>
                <w:sz w:val="32"/>
                <w:szCs w:val="32"/>
              </w:rPr>
              <w:t>12</w:t>
            </w:r>
            <w:r w:rsidR="00863BF6">
              <w:rPr>
                <w:rFonts w:cs="Arial"/>
                <w:sz w:val="32"/>
                <w:szCs w:val="32"/>
              </w:rPr>
              <w:t>2</w:t>
            </w:r>
          </w:p>
        </w:tc>
        <w:tc>
          <w:tcPr>
            <w:tcW w:w="4738" w:type="dxa"/>
          </w:tcPr>
          <w:p w14:paraId="7C7E7D9A" w14:textId="77777777" w:rsidR="00C4021F" w:rsidRPr="00CD091C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…</w:t>
            </w:r>
            <w:r w:rsidRPr="00B068AA">
              <w:rPr>
                <w:rFonts w:ascii="BRH Tamil Tab Extra" w:hAnsi="BRH Tamil Tab Extra"/>
                <w:sz w:val="40"/>
              </w:rPr>
              <w:t>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yellow"/>
              </w:rPr>
              <w:t>ð</w:t>
            </w:r>
            <w:r w:rsidRPr="00B068AA">
              <w:rPr>
                <w:rFonts w:cs="Arial"/>
                <w:b/>
                <w:position w:val="-12"/>
                <w:highlight w:val="yellow"/>
              </w:rPr>
              <w:t>4</w:t>
            </w:r>
            <w:r w:rsidRPr="00CD091C">
              <w:rPr>
                <w:rFonts w:ascii="BRH Tamil Tab Extra" w:hAnsi="BRH Tamil Tab Extra"/>
                <w:sz w:val="40"/>
              </w:rPr>
              <w:t>ò-ú¢î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  <w:tc>
          <w:tcPr>
            <w:tcW w:w="5220" w:type="dxa"/>
          </w:tcPr>
          <w:p w14:paraId="1BA567B8" w14:textId="77777777" w:rsidR="00C4021F" w:rsidRPr="00C86F32" w:rsidRDefault="00C4021F" w:rsidP="00E220E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CD091C">
              <w:rPr>
                <w:rFonts w:ascii="BRH Tamil Tab Extra" w:hAnsi="BRH Tamil Tab Extra"/>
                <w:sz w:val="40"/>
              </w:rPr>
              <w:t>Ü</w:t>
            </w:r>
            <w:r w:rsidRPr="00B068AA">
              <w:rPr>
                <w:rFonts w:ascii="BRH Tamil Tab Extra" w:hAnsi="BRH Tamil Tab Extra"/>
                <w:sz w:val="40"/>
              </w:rPr>
              <w:t>…î¢</w:t>
            </w:r>
            <w:r w:rsidRPr="00B068AA">
              <w:rPr>
                <w:rFonts w:cs="Arial"/>
                <w:b/>
                <w:position w:val="-12"/>
              </w:rPr>
              <w:t>3</w:t>
            </w:r>
            <w:r w:rsidRPr="00B068AA">
              <w:rPr>
                <w:rFonts w:ascii="BRH Tamil Tab Extra" w:hAnsi="BRH Tamil Tab Extra"/>
                <w:sz w:val="40"/>
                <w:highlight w:val="green"/>
              </w:rPr>
              <w:t>ð¢</w:t>
            </w:r>
            <w:r w:rsidRPr="00B068AA">
              <w:rPr>
                <w:rFonts w:cs="Arial"/>
                <w:b/>
                <w:position w:val="-12"/>
                <w:highlight w:val="green"/>
              </w:rPr>
              <w:t>4</w:t>
            </w:r>
            <w:r w:rsidRPr="00B068AA">
              <w:rPr>
                <w:rFonts w:ascii="BRH Tamil Tab Extra" w:hAnsi="BRH Tamil Tab Extra"/>
                <w:sz w:val="40"/>
                <w:highlight w:val="green"/>
              </w:rPr>
              <w:t>ò</w:t>
            </w:r>
            <w:r w:rsidRPr="00CD091C">
              <w:rPr>
                <w:rFonts w:ascii="BRH Tamil Tab Extra" w:hAnsi="BRH Tamil Tab Extra"/>
                <w:sz w:val="40"/>
              </w:rPr>
              <w:t>-ú¢î¤«ó£…î£</w:t>
            </w:r>
            <w:r w:rsidRPr="00B068AA">
              <w:rPr>
                <w:rFonts w:cs="Arial"/>
                <w:b/>
                <w:position w:val="-12"/>
              </w:rPr>
              <w:t>4</w:t>
            </w:r>
          </w:p>
        </w:tc>
      </w:tr>
    </w:tbl>
    <w:p w14:paraId="22DB70DA" w14:textId="77777777" w:rsidR="002D08C5" w:rsidRPr="00A128F4" w:rsidRDefault="00C40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A16AE">
        <w:rPr>
          <w:b/>
          <w:bCs/>
          <w:sz w:val="32"/>
          <w:szCs w:val="32"/>
          <w:u w:val="single"/>
        </w:rPr>
        <w:lastRenderedPageBreak/>
        <w:t>Taitt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6069E1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</w:t>
      </w:r>
      <w:r w:rsidR="006069E1">
        <w:rPr>
          <w:b/>
          <w:bCs/>
          <w:sz w:val="32"/>
          <w:szCs w:val="32"/>
          <w:u w:val="single"/>
        </w:rPr>
        <w:t xml:space="preserve"> - Tamil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F0F03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57852D3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2337C12" w14:textId="77777777" w:rsidTr="000A50B5">
        <w:tc>
          <w:tcPr>
            <w:tcW w:w="3092" w:type="dxa"/>
          </w:tcPr>
          <w:p w14:paraId="2B2579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AED14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A0B7B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B3BB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6172109" w14:textId="77777777" w:rsidTr="000A50B5">
        <w:tc>
          <w:tcPr>
            <w:tcW w:w="3092" w:type="dxa"/>
          </w:tcPr>
          <w:p w14:paraId="2C2B7636" w14:textId="77777777" w:rsidR="00D175C3" w:rsidRPr="00016314" w:rsidRDefault="00F24974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1A62CDE3" w14:textId="77777777" w:rsidR="00D175C3" w:rsidRPr="00EB362C" w:rsidRDefault="00EB362C" w:rsidP="00EB362C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EB362C">
              <w:rPr>
                <w:rFonts w:ascii="BRH Tamil Tab Extra" w:hAnsi="BRH Tamil Tab Extra"/>
                <w:sz w:val="40"/>
              </w:rPr>
              <w:t>õ£õ úó¢«õ† «ô£…è£ ñ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ý</w:t>
            </w:r>
            <w:r w:rsidRPr="00EB362C">
              <w:rPr>
                <w:rFonts w:ascii="BRH Tamil Tab Extra" w:hAnsi="BRH Tamil Tab Extra"/>
                <w:sz w:val="40"/>
              </w:rPr>
              <w:t xml:space="preserve">¦‡òï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</w:p>
        </w:tc>
        <w:tc>
          <w:tcPr>
            <w:tcW w:w="5220" w:type="dxa"/>
          </w:tcPr>
          <w:p w14:paraId="5B812FE4" w14:textId="77777777" w:rsidR="00D175C3" w:rsidRPr="00016314" w:rsidRDefault="00EB362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B362C">
              <w:rPr>
                <w:rFonts w:ascii="BRH Tamil Tab Extra" w:hAnsi="BRH Tamil Tab Extra"/>
                <w:sz w:val="40"/>
              </w:rPr>
              <w:t>õ£õ úó¢«õ† «ô£…è£ ñ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</w:t>
            </w:r>
            <w:r w:rsidRPr="00EB362C">
              <w:rPr>
                <w:rFonts w:ascii="BRH Tamil Tab Extra" w:hAnsi="BRH Tamil Tab Extra"/>
                <w:sz w:val="40"/>
              </w:rPr>
              <w:t xml:space="preserve">¦†òï¢«î </w:t>
            </w:r>
            <w:r w:rsidRPr="00EB362C">
              <w:rPr>
                <w:rFonts w:ascii="BRH Tamil Tab Extra" w:hAnsi="BRH Tamil Tab Extra"/>
                <w:b/>
                <w:sz w:val="28"/>
              </w:rPr>
              <w:t>|</w:t>
            </w:r>
            <w:r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D175C3" w:rsidRPr="00016314" w14:paraId="731D976D" w14:textId="77777777" w:rsidTr="000A50B5">
        <w:tc>
          <w:tcPr>
            <w:tcW w:w="3092" w:type="dxa"/>
          </w:tcPr>
          <w:p w14:paraId="405B1CA1" w14:textId="77777777" w:rsidR="00D175C3" w:rsidRPr="00016314" w:rsidRDefault="004B0D0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</w:tc>
        <w:tc>
          <w:tcPr>
            <w:tcW w:w="4738" w:type="dxa"/>
          </w:tcPr>
          <w:p w14:paraId="02661579" w14:textId="77777777" w:rsidR="00D175C3" w:rsidRPr="004B0D0D" w:rsidRDefault="004B0D0D" w:rsidP="00016314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B0D0D">
              <w:rPr>
                <w:rFonts w:ascii="BRH Tamil Tab Extra" w:hAnsi="BRH Tamil Tab Extra"/>
                <w:sz w:val="40"/>
              </w:rPr>
              <w:t>ï£ù¢ò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ú</w:t>
            </w:r>
            <w:r w:rsidRPr="001D13AD">
              <w:rPr>
                <w:rFonts w:ascii="BRH Devanagari" w:hAnsi="BRH Devanagari"/>
                <w:sz w:val="40"/>
                <w:highlight w:val="yellow"/>
              </w:rPr>
              <w:t>óè</w:t>
            </w:r>
            <w:r w:rsidRPr="004B0D0D">
              <w:rPr>
                <w:rFonts w:ascii="BRH Tamil Tab Extra" w:hAnsi="BRH Tamil Tab Extra"/>
                <w:sz w:val="40"/>
              </w:rPr>
              <w:t>…ý¤…</w:t>
            </w:r>
          </w:p>
        </w:tc>
        <w:tc>
          <w:tcPr>
            <w:tcW w:w="5220" w:type="dxa"/>
          </w:tcPr>
          <w:p w14:paraId="2152734A" w14:textId="77777777" w:rsidR="00D175C3" w:rsidRPr="00016314" w:rsidRDefault="004B0D0D" w:rsidP="004B0D0D">
            <w:pPr>
              <w:spacing w:before="0" w:line="240" w:lineRule="auto"/>
              <w:rPr>
                <w:sz w:val="32"/>
                <w:szCs w:val="32"/>
              </w:rPr>
            </w:pPr>
            <w:r w:rsidRPr="004B0D0D">
              <w:rPr>
                <w:rFonts w:ascii="BRH Tamil Tab Extra" w:hAnsi="BRH Tamil Tab Extra"/>
                <w:sz w:val="40"/>
              </w:rPr>
              <w:t>ï£ù¢ò…-î</w:t>
            </w:r>
            <w:r w:rsidRPr="004B0D0D">
              <w:rPr>
                <w:rFonts w:cs="Arial"/>
                <w:b/>
                <w:bCs/>
                <w:sz w:val="28"/>
                <w:szCs w:val="28"/>
                <w:vertAlign w:val="subscript"/>
              </w:rPr>
              <w:t>3</w:t>
            </w:r>
            <w:r w:rsidRPr="004B0D0D">
              <w:rPr>
                <w:rFonts w:ascii="BRH Tamil Tab Extra" w:hAnsi="BRH Tamil Tab Extra"/>
                <w:sz w:val="40"/>
              </w:rPr>
              <w:t>í¦†ò-ú</w:t>
            </w:r>
            <w:r w:rsidRPr="007A7F70">
              <w:rPr>
                <w:rFonts w:ascii="BRH Devanagari" w:hAnsi="BRH Devanagari"/>
                <w:sz w:val="40"/>
                <w:highlight w:val="green"/>
              </w:rPr>
              <w:t>ó</w:t>
            </w:r>
            <w:r w:rsidRPr="004B0D0D">
              <w:rPr>
                <w:rFonts w:ascii="BRH Devanagari" w:hAnsi="BRH Devanagari"/>
                <w:sz w:val="40"/>
              </w:rPr>
              <w:t>è</w:t>
            </w:r>
            <w:r w:rsidRPr="004B0D0D">
              <w:rPr>
                <w:rFonts w:ascii="BRH Tamil Tab Extra" w:hAnsi="BRH Tamil Tab Extra"/>
                <w:sz w:val="40"/>
              </w:rPr>
              <w:t>ý¤…</w:t>
            </w:r>
            <w:r>
              <w:rPr>
                <w:rFonts w:ascii="BRH Tamil Tab Extra" w:hAnsi="BRH Tamil Tab Extra"/>
                <w:sz w:val="40"/>
              </w:rPr>
              <w:t xml:space="preserve"> (no lower swaram for gm)</w:t>
            </w:r>
          </w:p>
        </w:tc>
      </w:tr>
      <w:tr w:rsidR="00D175C3" w:rsidRPr="00016314" w14:paraId="646925B9" w14:textId="77777777" w:rsidTr="000A50B5">
        <w:tc>
          <w:tcPr>
            <w:tcW w:w="3092" w:type="dxa"/>
          </w:tcPr>
          <w:p w14:paraId="5147349F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</w:tc>
        <w:tc>
          <w:tcPr>
            <w:tcW w:w="4738" w:type="dxa"/>
          </w:tcPr>
          <w:p w14:paraId="33BA93B3" w14:textId="77777777" w:rsidR="00D175C3" w:rsidRPr="00F85DF1" w:rsidRDefault="00F85DF1" w:rsidP="000A50B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bookmarkStart w:id="1" w:name="_Toc406975734"/>
            <w:r w:rsidRPr="00F85DF1">
              <w:rPr>
                <w:rFonts w:ascii="BRH Tamil Tab Extra" w:hAnsi="BRH Tamil Tab Extra"/>
                <w:sz w:val="40"/>
                <w:szCs w:val="40"/>
              </w:rPr>
              <w:t>è£ò</w:t>
            </w:r>
            <w:r w:rsidRPr="00F85DF1">
              <w:rPr>
                <w:rFonts w:ascii="BRH Tamil Tab Extra" w:hAnsi="BRH Tamil Tab Extra"/>
                <w:sz w:val="40"/>
                <w:szCs w:val="40"/>
                <w:highlight w:val="yellow"/>
              </w:rPr>
              <w:t>£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¦ ñï¢î¢ó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bookmarkEnd w:id="1"/>
          </w:p>
        </w:tc>
        <w:tc>
          <w:tcPr>
            <w:tcW w:w="5220" w:type="dxa"/>
          </w:tcPr>
          <w:p w14:paraId="17C10F00" w14:textId="77777777" w:rsidR="00D175C3" w:rsidRPr="00016314" w:rsidRDefault="00F85DF1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F85DF1">
              <w:rPr>
                <w:rFonts w:ascii="BRH Tamil Tab Extra" w:hAnsi="BRH Tamil Tab Extra"/>
                <w:sz w:val="40"/>
                <w:szCs w:val="40"/>
              </w:rPr>
              <w:t>è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ò</w:t>
            </w:r>
            <w:r w:rsidRPr="00F85DF1">
              <w:rPr>
                <w:rFonts w:ascii="BRH Tamil Tab Extra" w:hAnsi="BRH Tamil Tab Extra"/>
                <w:sz w:val="40"/>
                <w:szCs w:val="40"/>
              </w:rPr>
              <w:t>î¢ó¦ ñï¢î¢ó£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:</w:t>
            </w:r>
            <w:r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(no </w:t>
            </w:r>
            <w:r w:rsidRP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>£</w:t>
            </w:r>
            <w:r>
              <w:rPr>
                <w:rFonts w:ascii="BRH Tamil Tab Extra" w:hAnsi="BRH Tamil Tab Extra"/>
                <w:sz w:val="40"/>
                <w:szCs w:val="40"/>
              </w:rPr>
              <w:t>)</w:t>
            </w:r>
          </w:p>
        </w:tc>
      </w:tr>
      <w:tr w:rsidR="00D175C3" w:rsidRPr="00016314" w14:paraId="229F649D" w14:textId="77777777" w:rsidTr="000A50B5">
        <w:tc>
          <w:tcPr>
            <w:tcW w:w="3092" w:type="dxa"/>
          </w:tcPr>
          <w:p w14:paraId="30D92949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</w:tc>
        <w:tc>
          <w:tcPr>
            <w:tcW w:w="4738" w:type="dxa"/>
          </w:tcPr>
          <w:p w14:paraId="1611B1C2" w14:textId="77777777" w:rsidR="00D175C3" w:rsidRPr="00016314" w:rsidRDefault="001D13AD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1D13AD">
              <w:rPr>
                <w:rFonts w:ascii="BRH Tamil Tab Extra" w:hAnsi="BRH Tamil Tab Extra"/>
                <w:sz w:val="40"/>
                <w:highlight w:val="yellow"/>
              </w:rPr>
              <w:t>Ÿ</w:t>
            </w:r>
            <w:r w:rsidRPr="001D13AD">
              <w:rPr>
                <w:rFonts w:ascii="BRH Tamil Tab Extra" w:hAnsi="BRH Tamil Tab Extra"/>
                <w:sz w:val="40"/>
              </w:rPr>
              <w:t>¤††ù¦</w:t>
            </w:r>
          </w:p>
        </w:tc>
        <w:tc>
          <w:tcPr>
            <w:tcW w:w="5220" w:type="dxa"/>
          </w:tcPr>
          <w:p w14:paraId="3FDD29F5" w14:textId="77777777" w:rsidR="00D175C3" w:rsidRPr="001D13AD" w:rsidRDefault="001D13AD" w:rsidP="001D13AD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1D13AD">
              <w:rPr>
                <w:rFonts w:ascii="BRH Tamil Tab Extra" w:hAnsi="BRH Tamil Tab Extra"/>
                <w:sz w:val="40"/>
              </w:rPr>
              <w:t>ï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Ÿ</w:t>
            </w:r>
            <w:r w:rsidRPr="001D13AD">
              <w:rPr>
                <w:rFonts w:ascii="BRH Tamil Tab Extra" w:hAnsi="BRH Tamil Tab Extra"/>
                <w:sz w:val="40"/>
              </w:rPr>
              <w:t>†ù¦</w:t>
            </w:r>
            <w:r>
              <w:rPr>
                <w:rFonts w:ascii="BRH Tamil Tab Extra" w:hAnsi="BRH Tamil Tab Extra"/>
                <w:sz w:val="40"/>
              </w:rPr>
              <w:tab/>
            </w:r>
          </w:p>
        </w:tc>
      </w:tr>
      <w:tr w:rsidR="00956FBF" w:rsidRPr="00016314" w14:paraId="7F6BED2B" w14:textId="77777777" w:rsidTr="000A50B5">
        <w:tc>
          <w:tcPr>
            <w:tcW w:w="3092" w:type="dxa"/>
          </w:tcPr>
          <w:p w14:paraId="57E38EE2" w14:textId="77777777" w:rsidR="00956FBF" w:rsidRDefault="00535156" w:rsidP="00535156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</w:tc>
        <w:tc>
          <w:tcPr>
            <w:tcW w:w="4738" w:type="dxa"/>
          </w:tcPr>
          <w:p w14:paraId="4FED689D" w14:textId="77777777" w:rsidR="00956FBF" w:rsidRPr="00535156" w:rsidRDefault="00535156" w:rsidP="0053515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8258ED">
              <w:rPr>
                <w:rFonts w:ascii="BRH Tamil Tab Extra" w:hAnsi="BRH Tamil Tab Extra"/>
                <w:sz w:val="40"/>
                <w:highlight w:val="yellow"/>
              </w:rPr>
              <w:t>ý…ñ</w:t>
            </w:r>
            <w:r w:rsidRPr="00535156">
              <w:rPr>
                <w:rFonts w:ascii="BRH Tamil Tab Extra" w:hAnsi="BRH Tamil Tab Extra"/>
                <w:sz w:val="40"/>
              </w:rPr>
              <w:t>ú¢ñ¤…</w:t>
            </w:r>
          </w:p>
        </w:tc>
        <w:tc>
          <w:tcPr>
            <w:tcW w:w="5220" w:type="dxa"/>
          </w:tcPr>
          <w:p w14:paraId="61D33A2E" w14:textId="77777777" w:rsidR="0098321D" w:rsidRPr="00950462" w:rsidRDefault="00535156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35156">
              <w:rPr>
                <w:rFonts w:ascii="BRH Tamil Tab Extra" w:hAnsi="BRH Tamil Tab Extra"/>
                <w:sz w:val="40"/>
              </w:rPr>
              <w:t>«ò£†</w:t>
            </w:r>
            <w:r w:rsidRPr="00535156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ýñ</w:t>
            </w:r>
            <w:r w:rsidRPr="00535156">
              <w:rPr>
                <w:rFonts w:ascii="BRH Tamil Tab Extra" w:hAnsi="BRH Tamil Tab Extra"/>
                <w:sz w:val="40"/>
              </w:rPr>
              <w:t>†ú¢ñ¤…</w:t>
            </w:r>
          </w:p>
        </w:tc>
      </w:tr>
      <w:tr w:rsidR="00956FBF" w:rsidRPr="00016314" w14:paraId="7C63ABC4" w14:textId="77777777" w:rsidTr="000A50B5">
        <w:tc>
          <w:tcPr>
            <w:tcW w:w="3092" w:type="dxa"/>
          </w:tcPr>
          <w:p w14:paraId="6A76917D" w14:textId="77777777" w:rsidR="00956FBF" w:rsidRDefault="00C5623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</w:tc>
        <w:tc>
          <w:tcPr>
            <w:tcW w:w="4738" w:type="dxa"/>
          </w:tcPr>
          <w:p w14:paraId="61B866D0" w14:textId="77777777" w:rsidR="00956FBF" w:rsidRPr="00C5623B" w:rsidRDefault="00C5623B" w:rsidP="0030722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r w:rsidRPr="00C5623B">
              <w:rPr>
                <w:rFonts w:ascii="BRH Tamil Tab Extra" w:hAnsi="BRH Tamil Tab Extra"/>
                <w:sz w:val="40"/>
              </w:rPr>
              <w:t>óý¢ñ</w:t>
            </w:r>
          </w:p>
        </w:tc>
        <w:tc>
          <w:tcPr>
            <w:tcW w:w="5220" w:type="dxa"/>
          </w:tcPr>
          <w:p w14:paraId="7A4D23CF" w14:textId="77777777" w:rsidR="00956FBF" w:rsidRPr="00950462" w:rsidRDefault="00C5623B" w:rsidP="00C5623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5623B">
              <w:rPr>
                <w:rFonts w:ascii="BRH Tamil Tab Extra" w:hAnsi="BRH Tamil Tab Extra"/>
                <w:sz w:val="40"/>
              </w:rPr>
              <w:t>ð¢</w:t>
            </w:r>
            <w:r w:rsidRPr="00C5623B">
              <w:rPr>
                <w:rFonts w:cs="Arial"/>
                <w:b/>
                <w:position w:val="-12"/>
              </w:rPr>
              <w:t>3</w:t>
            </w:r>
            <w:r w:rsidRPr="00C5623B">
              <w:rPr>
                <w:rFonts w:ascii="BRH Tamil Tab Extra" w:hAnsi="BRH Tamil Tab Extra"/>
                <w:sz w:val="40"/>
              </w:rPr>
              <w:t>óý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ñ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690685F6" w14:textId="77777777" w:rsidTr="000A50B5">
        <w:tc>
          <w:tcPr>
            <w:tcW w:w="3092" w:type="dxa"/>
          </w:tcPr>
          <w:p w14:paraId="16C169E1" w14:textId="77777777" w:rsidR="00FD337D" w:rsidRDefault="00FD337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</w:tc>
        <w:tc>
          <w:tcPr>
            <w:tcW w:w="4738" w:type="dxa"/>
          </w:tcPr>
          <w:p w14:paraId="150790F7" w14:textId="77777777" w:rsidR="00FD337D" w:rsidRPr="00FD337D" w:rsidRDefault="00FD337D" w:rsidP="00FD337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Üð£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>ù£</w:t>
            </w:r>
            <w:r w:rsidRPr="00FD337D">
              <w:rPr>
                <w:rFonts w:ascii="BRH Tamil Tab Extra" w:hAnsi="BRH Tamil Tab Extra"/>
                <w:sz w:val="40"/>
                <w:szCs w:val="40"/>
                <w:highlight w:val="yellow"/>
              </w:rPr>
              <w:t>ò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ú¢õ£ý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5E511E5C" w14:textId="77777777" w:rsidR="00FD337D" w:rsidRPr="00FD337D" w:rsidRDefault="00FD337D" w:rsidP="00FD55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Ü…ð£…ù£ò…</w:t>
            </w:r>
            <w:r w:rsidRPr="00FD337D">
              <w:rPr>
                <w:rFonts w:ascii="BRH Tamil Tab Extra" w:hAnsi="BRH Tamil Tab Extra"/>
                <w:sz w:val="40"/>
                <w:szCs w:val="40"/>
              </w:rPr>
              <w:t xml:space="preserve"> ú¢õ£ý£‡ </w:t>
            </w:r>
            <w:r w:rsidRPr="00FD337D">
              <w:rPr>
                <w:rFonts w:ascii="BRH Tamil Tab Extra" w:hAnsi="BRH Tamil Tab Extra"/>
                <w:b/>
                <w:sz w:val="40"/>
                <w:szCs w:val="40"/>
              </w:rPr>
              <w:t>||</w:t>
            </w: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swarams missing)</w:t>
            </w:r>
          </w:p>
        </w:tc>
      </w:tr>
      <w:tr w:rsidR="00FD337D" w:rsidRPr="00016314" w14:paraId="6E1F4F29" w14:textId="77777777" w:rsidTr="000A50B5">
        <w:tc>
          <w:tcPr>
            <w:tcW w:w="3092" w:type="dxa"/>
          </w:tcPr>
          <w:p w14:paraId="3A4E26B4" w14:textId="77777777" w:rsidR="00FD337D" w:rsidRDefault="002D331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54 Para 79.5</w:t>
            </w:r>
          </w:p>
        </w:tc>
        <w:tc>
          <w:tcPr>
            <w:tcW w:w="4738" w:type="dxa"/>
          </w:tcPr>
          <w:p w14:paraId="632F964A" w14:textId="77777777" w:rsidR="00FD337D" w:rsidRPr="002D3316" w:rsidRDefault="002D3316" w:rsidP="003466D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î</w:t>
            </w:r>
            <w:r w:rsidRPr="002D3316">
              <w:rPr>
                <w:rFonts w:cs="Arial"/>
                <w:b/>
                <w:position w:val="-12"/>
              </w:rPr>
              <w:t>4</w:t>
            </w:r>
            <w:r w:rsidRPr="002D3316">
              <w:rPr>
                <w:rFonts w:ascii="BRH Tamil Tab Extra" w:hAnsi="BRH Tamil Tab Extra"/>
                <w:sz w:val="40"/>
              </w:rPr>
              <w:t>ó¢û…ë</w:t>
            </w:r>
            <w:r w:rsidR="003466D7" w:rsidRPr="002D3316">
              <w:rPr>
                <w:rFonts w:ascii="BRH Tamil Tab Extra" w:hAnsi="BRH Tamil Tab Extra"/>
                <w:sz w:val="40"/>
              </w:rPr>
              <w:t>ê¢</w:t>
            </w:r>
            <w:r w:rsidRPr="002D3316">
              <w:rPr>
                <w:rFonts w:ascii="BRH Tamil Tab Extra" w:hAnsi="BRH Tamil Tab Extra"/>
                <w:sz w:val="40"/>
              </w:rPr>
              <w:t>ê</w:t>
            </w:r>
            <w:r w:rsidRPr="003466D7">
              <w:rPr>
                <w:rFonts w:cs="Arial"/>
                <w:b/>
                <w:position w:val="-12"/>
              </w:rPr>
              <w:t>2</w:t>
            </w:r>
            <w:r w:rsidRPr="002D3316">
              <w:rPr>
                <w:rFonts w:ascii="BRH Tamil Tab Extra" w:hAnsi="BRH Tamil Tab Extra"/>
                <w:sz w:val="40"/>
              </w:rPr>
              <w:t>«ñ† ú…ó¢õñ¢</w:t>
            </w:r>
          </w:p>
        </w:tc>
        <w:tc>
          <w:tcPr>
            <w:tcW w:w="5220" w:type="dxa"/>
          </w:tcPr>
          <w:p w14:paraId="33A578FD" w14:textId="77777777" w:rsidR="00FD337D" w:rsidRPr="00950462" w:rsidRDefault="003466D7" w:rsidP="00000DE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¶</w:t>
            </w:r>
            <w:r w:rsidRPr="002D3316">
              <w:rPr>
                <w:rFonts w:cs="Arial"/>
                <w:b/>
                <w:position w:val="-12"/>
              </w:rPr>
              <w:t>3</w:t>
            </w:r>
            <w:r w:rsidRPr="002D3316">
              <w:rPr>
                <w:rFonts w:ascii="BRH Tamil Tab Extra" w:hAnsi="BRH Tamil Tab Extra"/>
                <w:sz w:val="40"/>
              </w:rPr>
              <w:t>ó£…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ó¢û…ë¢ê</w:t>
            </w:r>
            <w:r w:rsidR="00000DE1">
              <w:rPr>
                <w:rFonts w:ascii="BRH Tamil Tab Extra" w:hAnsi="BRH Tamil Tab Extra"/>
                <w:sz w:val="40"/>
              </w:rPr>
              <w:t xml:space="preserve"> </w:t>
            </w:r>
            <w:r w:rsidRPr="002D3316">
              <w:rPr>
                <w:rFonts w:ascii="BRH Tamil Tab Extra" w:hAnsi="BRH Tamil Tab Extra"/>
                <w:sz w:val="40"/>
              </w:rPr>
              <w:t>«ñ† ú…ó¢õñ¢</w:t>
            </w:r>
          </w:p>
        </w:tc>
      </w:tr>
      <w:tr w:rsidR="00FD337D" w:rsidRPr="00016314" w14:paraId="00D7F43E" w14:textId="77777777" w:rsidTr="000A50B5">
        <w:tc>
          <w:tcPr>
            <w:tcW w:w="3092" w:type="dxa"/>
          </w:tcPr>
          <w:p w14:paraId="422CBC26" w14:textId="77777777" w:rsidR="00FD337D" w:rsidRDefault="00440727" w:rsidP="004407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</w:tc>
        <w:tc>
          <w:tcPr>
            <w:tcW w:w="4738" w:type="dxa"/>
          </w:tcPr>
          <w:p w14:paraId="493AD924" w14:textId="77777777" w:rsidR="00FD337D" w:rsidRPr="00440727" w:rsidRDefault="00440727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71A92406" w14:textId="77777777" w:rsidR="00FD337D" w:rsidRPr="00950462" w:rsidRDefault="0044072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492726BC" w14:textId="77777777" w:rsidTr="000A50B5">
        <w:tc>
          <w:tcPr>
            <w:tcW w:w="3092" w:type="dxa"/>
          </w:tcPr>
          <w:p w14:paraId="77C19DF3" w14:textId="77777777" w:rsidR="00FD337D" w:rsidRDefault="0044072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</w:tc>
        <w:tc>
          <w:tcPr>
            <w:tcW w:w="4738" w:type="dxa"/>
          </w:tcPr>
          <w:p w14:paraId="59D572A8" w14:textId="77777777" w:rsidR="00FD337D" w:rsidRPr="00440727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ì«ó£† õ¤è¢ô¤†î</w:t>
            </w:r>
            <w:r w:rsidRPr="00307226">
              <w:rPr>
                <w:rFonts w:cs="Arial"/>
                <w:b/>
                <w:position w:val="-12"/>
                <w:szCs w:val="24"/>
                <w:highlight w:val="yellow"/>
              </w:rPr>
              <w:t>3</w:t>
            </w:r>
            <w:r w:rsidRPr="00307226">
              <w:rPr>
                <w:rFonts w:ascii="BRH Tamil Tab Extra" w:hAnsi="BRH Tamil Tab Extra"/>
                <w:b/>
                <w:sz w:val="40"/>
                <w:szCs w:val="40"/>
                <w:highlight w:val="yellow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é¢è</w:t>
            </w:r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9C7451" w14:textId="77777777" w:rsidR="00FD337D" w:rsidRPr="00950462" w:rsidRDefault="00440727" w:rsidP="004407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ð…ì«ó£† õ¤è¢ô¤†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b/>
                <w:sz w:val="40"/>
                <w:szCs w:val="40"/>
                <w:highlight w:val="green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ð¤…é¢è</w:t>
            </w:r>
            <w:r w:rsidRPr="00440727">
              <w:rPr>
                <w:rFonts w:cs="Arial"/>
                <w:b/>
                <w:position w:val="-12"/>
                <w:szCs w:val="24"/>
              </w:rPr>
              <w:t>3</w:t>
            </w:r>
            <w:r w:rsidRPr="00440727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D337D" w:rsidRPr="00016314" w14:paraId="260BFCE5" w14:textId="77777777" w:rsidTr="000A50B5">
        <w:tc>
          <w:tcPr>
            <w:tcW w:w="3092" w:type="dxa"/>
          </w:tcPr>
          <w:p w14:paraId="7E05D5EE" w14:textId="77777777" w:rsidR="00FD337D" w:rsidRDefault="00FB524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40ED1148" w14:textId="77777777" w:rsidR="00FD337D" w:rsidRPr="00FB5246" w:rsidRDefault="00FB5246" w:rsidP="00FB524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>ò£¬õ ð¢óü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Ÿ¢ò…ï¢«î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1BCE0E1" w14:textId="77777777" w:rsidR="00FD337D" w:rsidRPr="00950462" w:rsidRDefault="00FB524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B5246">
              <w:rPr>
                <w:rFonts w:ascii="BRH Tamil Tab Extra" w:hAnsi="BRH Tamil Tab Extra"/>
                <w:sz w:val="40"/>
                <w:szCs w:val="40"/>
              </w:rPr>
              <w:t>ò£¬õ ð¢óü£ ð¢</w:t>
            </w:r>
            <w:r w:rsidRPr="00FB5246">
              <w:rPr>
                <w:rFonts w:cs="Arial"/>
                <w:b/>
                <w:position w:val="-12"/>
                <w:szCs w:val="24"/>
              </w:rPr>
              <w:t>4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FB5246">
              <w:rPr>
                <w:rFonts w:ascii="BRH Tamil Tab Extra" w:hAnsi="BRH Tamil Tab Extra"/>
                <w:sz w:val="40"/>
                <w:szCs w:val="40"/>
              </w:rPr>
              <w:t xml:space="preserve">†Ÿ¢ò…ï¢«î </w:t>
            </w:r>
            <w:r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43A61D3F" w14:textId="77777777" w:rsidTr="000A50B5">
        <w:tc>
          <w:tcPr>
            <w:tcW w:w="3092" w:type="dxa"/>
          </w:tcPr>
          <w:p w14:paraId="34F198E9" w14:textId="77777777" w:rsidR="00FD337D" w:rsidRDefault="00D51D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</w:tc>
        <w:tc>
          <w:tcPr>
            <w:tcW w:w="4738" w:type="dxa"/>
          </w:tcPr>
          <w:p w14:paraId="3383F391" w14:textId="77777777" w:rsidR="00FD337D" w:rsidRPr="00D51DB2" w:rsidRDefault="00D51DB2" w:rsidP="00D902F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úó£î¢î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yellow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Ÿ¢ò…ï¢«î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823E21B" w14:textId="77777777" w:rsidR="00FD337D" w:rsidRPr="00950462" w:rsidRDefault="00D902FC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1DB2">
              <w:rPr>
                <w:rFonts w:ascii="BRH Tamil Tab Extra" w:hAnsi="BRH Tamil Tab Extra"/>
                <w:sz w:val="40"/>
                <w:szCs w:val="40"/>
              </w:rPr>
              <w:t>úñ¢</w:t>
            </w:r>
            <w:r w:rsidRPr="00D51D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õî¢</w:t>
            </w:r>
            <w:r w:rsidRPr="00D902FC">
              <w:rPr>
                <w:rFonts w:cs="Arial"/>
                <w:b/>
                <w:position w:val="-12"/>
                <w:szCs w:val="24"/>
              </w:rPr>
              <w:t>2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úó£î¢î£ ð¢</w:t>
            </w:r>
            <w:r w:rsidRPr="00D902FC">
              <w:rPr>
                <w:rFonts w:cs="Arial"/>
                <w:b/>
                <w:position w:val="-12"/>
                <w:szCs w:val="24"/>
              </w:rPr>
              <w:t>4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>ó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D51DB2">
              <w:rPr>
                <w:rFonts w:ascii="BRH Tamil Tab Extra" w:hAnsi="BRH Tamil Tab Extra"/>
                <w:sz w:val="40"/>
                <w:szCs w:val="40"/>
              </w:rPr>
              <w:t xml:space="preserve">†Ÿ¢ò…ï¢«î  </w:t>
            </w:r>
            <w:r w:rsidRPr="00D51DB2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6A21DFA" w14:textId="77777777" w:rsidTr="000A50B5">
        <w:tc>
          <w:tcPr>
            <w:tcW w:w="3092" w:type="dxa"/>
          </w:tcPr>
          <w:p w14:paraId="56BCC1E4" w14:textId="77777777" w:rsidR="00D369DA" w:rsidRDefault="00D369D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</w:tc>
        <w:tc>
          <w:tcPr>
            <w:tcW w:w="4738" w:type="dxa"/>
          </w:tcPr>
          <w:p w14:paraId="22673706" w14:textId="77777777" w:rsidR="00D369DA" w:rsidRPr="00FE28A8" w:rsidRDefault="00D369DA" w:rsidP="00D369D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yellow"/>
              </w:rPr>
              <w:t>Â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èñ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6CB6A9EF" w14:textId="77777777" w:rsidR="00D369DA" w:rsidRPr="00D369DA" w:rsidRDefault="00D369D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369DA">
              <w:rPr>
                <w:rFonts w:ascii="BRH Tamil Tab Extra" w:hAnsi="BRH Tamil Tab Extra"/>
                <w:sz w:val="40"/>
                <w:szCs w:val="40"/>
              </w:rPr>
              <w:t>ñ…</w:t>
            </w:r>
            <w:r w:rsidRPr="00D369DA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Û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>ù£†ºî…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èñ¢ 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br/>
              <w:t>è¢</w:t>
            </w:r>
            <w:r w:rsidRPr="00D369DA">
              <w:rPr>
                <w:rFonts w:cs="Arial"/>
                <w:b/>
                <w:position w:val="-12"/>
                <w:szCs w:val="24"/>
              </w:rPr>
              <w:t>3</w:t>
            </w:r>
            <w:r w:rsidRPr="00D369DA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D369DA">
              <w:rPr>
                <w:rFonts w:ascii="BRH Tamil Tab Extra" w:hAnsi="BRH Tamil Tab Extra"/>
                <w:sz w:val="40"/>
                <w:szCs w:val="40"/>
              </w:rPr>
              <w:t xml:space="preserve">†«ý </w:t>
            </w:r>
            <w:r w:rsidRPr="00D369DA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21C9CE5F" w14:textId="77777777" w:rsidTr="000A50B5">
        <w:tc>
          <w:tcPr>
            <w:tcW w:w="3092" w:type="dxa"/>
          </w:tcPr>
          <w:p w14:paraId="0464C5E2" w14:textId="77777777" w:rsidR="00FE28A8" w:rsidRDefault="00FE28A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6 line 1</w:t>
            </w:r>
          </w:p>
        </w:tc>
        <w:tc>
          <w:tcPr>
            <w:tcW w:w="4738" w:type="dxa"/>
          </w:tcPr>
          <w:p w14:paraId="29081C36" w14:textId="77777777" w:rsidR="00FE28A8" w:rsidRPr="00FE28A8" w:rsidRDefault="00FE28A8" w:rsidP="00FE28A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Â</w:t>
            </w:r>
            <w:r w:rsidRPr="00FE28A8">
              <w:rPr>
                <w:rFonts w:ascii="BRH Tamil Tab Extra" w:hAnsi="BRH Tamil Tab Extra"/>
                <w:sz w:val="40"/>
                <w:szCs w:val="40"/>
                <w:highlight w:val="yellow"/>
              </w:rPr>
              <w:t>-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ü¢ò£†-ñê¢ê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ùî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ú¢õ†òñ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72F046E" w14:textId="77777777" w:rsidR="00FE28A8" w:rsidRPr="00D51DB2" w:rsidRDefault="00FE28A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E28A8">
              <w:rPr>
                <w:rFonts w:ascii="BRH Tamil Tab Extra" w:hAnsi="BRH Tamil Tab Extra"/>
                <w:sz w:val="40"/>
                <w:szCs w:val="40"/>
              </w:rPr>
              <w:t>î…</w:t>
            </w:r>
            <w:r w:rsidRPr="00FE28A8">
              <w:rPr>
                <w:rFonts w:cs="Arial"/>
                <w:b/>
                <w:position w:val="-12"/>
                <w:szCs w:val="24"/>
              </w:rPr>
              <w:t>4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Âó¢-ü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¢ò£†-ñê¢ê¤…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>ùî¢</w:t>
            </w:r>
            <w:r w:rsidRPr="00FE28A8">
              <w:rPr>
                <w:rFonts w:cs="Arial"/>
                <w:b/>
                <w:position w:val="-12"/>
                <w:szCs w:val="24"/>
              </w:rPr>
              <w:t>2</w:t>
            </w:r>
            <w:r w:rsidRPr="00FE28A8">
              <w:rPr>
                <w:rFonts w:ascii="BRH Tamil Tab Extra" w:hAnsi="BRH Tamil Tab Extra"/>
                <w:sz w:val="40"/>
                <w:szCs w:val="40"/>
              </w:rPr>
              <w:t xml:space="preserve">ú¢õ†òñ¢ </w:t>
            </w:r>
            <w:r w:rsidRPr="00FE28A8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4C124515" w14:textId="77777777" w:rsidTr="000A50B5">
        <w:tc>
          <w:tcPr>
            <w:tcW w:w="3092" w:type="dxa"/>
          </w:tcPr>
          <w:p w14:paraId="55FEE741" w14:textId="77777777" w:rsidR="00FE28A8" w:rsidRDefault="00337A8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0 last line</w:t>
            </w:r>
          </w:p>
        </w:tc>
        <w:tc>
          <w:tcPr>
            <w:tcW w:w="4738" w:type="dxa"/>
          </w:tcPr>
          <w:p w14:paraId="2EFA932A" w14:textId="77777777" w:rsidR="00FE28A8" w:rsidRPr="00337A8D" w:rsidRDefault="00337A8D" w:rsidP="00337A8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337A8D">
              <w:rPr>
                <w:rFonts w:ascii="BRH Tamil Tab Extra" w:hAnsi="BRH Tamil Tab Extra"/>
                <w:sz w:val="40"/>
                <w:highlight w:val="yellow"/>
              </w:rPr>
              <w:t>ð¤î£</w:t>
            </w:r>
            <w:r w:rsidRPr="00337A8D">
              <w:rPr>
                <w:rFonts w:ascii="BRH Tamil Tab Extra" w:hAnsi="BRH Tamil Tab Extra"/>
                <w:sz w:val="40"/>
              </w:rPr>
              <w:t xml:space="preserve">†ú¢ ú…ð¢îú£…èñ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DEC70F9" w14:textId="77777777" w:rsidR="00FE28A8" w:rsidRDefault="00337A8D" w:rsidP="00486106">
            <w:pPr>
              <w:spacing w:before="0" w:line="240" w:lineRule="auto"/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</w:pPr>
            <w:r w:rsidRPr="00337A8D">
              <w:rPr>
                <w:rFonts w:ascii="BRH Tamil Tab Extra" w:hAnsi="BRH Tamil Tab Extra"/>
                <w:sz w:val="40"/>
              </w:rPr>
              <w:t>Üó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¤†î£</w:t>
            </w:r>
            <w:r w:rsidRPr="00337A8D">
              <w:rPr>
                <w:rFonts w:ascii="BRH Tamil Tab Extra" w:hAnsi="BRH Tamil Tab Extra"/>
                <w:sz w:val="40"/>
              </w:rPr>
              <w:t xml:space="preserve">ú¢ ú…ð¢îú£…èñ¢ </w:t>
            </w:r>
            <w:r w:rsidRPr="00337A8D">
              <w:rPr>
                <w:rFonts w:ascii="BRH Tamil Tab Extra" w:hAnsi="BRH Tamil Tab Extra" w:cs="Arial"/>
                <w:b/>
                <w:iCs/>
                <w:sz w:val="28"/>
                <w:szCs w:val="24"/>
              </w:rPr>
              <w:t>||</w:t>
            </w:r>
          </w:p>
          <w:p w14:paraId="52B6DB92" w14:textId="77777777" w:rsidR="00856A8F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FE28A8" w:rsidRPr="00016314" w14:paraId="33692EA6" w14:textId="77777777" w:rsidTr="000A50B5">
        <w:tc>
          <w:tcPr>
            <w:tcW w:w="3092" w:type="dxa"/>
          </w:tcPr>
          <w:p w14:paraId="73F116AF" w14:textId="77777777" w:rsidR="00FE28A8" w:rsidRDefault="00856A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4 second last line</w:t>
            </w:r>
          </w:p>
        </w:tc>
        <w:tc>
          <w:tcPr>
            <w:tcW w:w="4738" w:type="dxa"/>
          </w:tcPr>
          <w:p w14:paraId="03003289" w14:textId="77777777" w:rsidR="00FE28A8" w:rsidRPr="00856A8F" w:rsidRDefault="00856A8F" w:rsidP="00D902F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î</w:t>
            </w:r>
            <w:r w:rsidRPr="00856A8F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856A8F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856A8F">
              <w:rPr>
                <w:rFonts w:ascii="BRH Tamil Tab Extra" w:hAnsi="BRH Tamil Tab Extra"/>
                <w:sz w:val="40"/>
              </w:rPr>
              <w:t xml:space="preserve"> Ÿ…îñ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399F6818" w14:textId="77777777" w:rsidR="00FE28A8" w:rsidRPr="00D51DB2" w:rsidRDefault="00856A8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A8F">
              <w:rPr>
                <w:rFonts w:ascii="BRH Tamil Tab Extra" w:hAnsi="BRH Tamil Tab Extra"/>
                <w:sz w:val="40"/>
              </w:rPr>
              <w:t>Ÿ…î</w:t>
            </w:r>
            <w:r w:rsidRPr="007A7F70">
              <w:rPr>
                <w:rFonts w:ascii="BRH Devanagari Extra" w:hAnsi="BRH Devanagari Extra"/>
                <w:sz w:val="40"/>
                <w:szCs w:val="40"/>
                <w:highlight w:val="green"/>
              </w:rPr>
              <w:t>ó</w:t>
            </w:r>
            <w:r w:rsidRPr="00856A8F">
              <w:rPr>
                <w:rFonts w:ascii="BRH Devanagari Extra" w:hAnsi="BRH Devanagari Extra"/>
                <w:sz w:val="40"/>
                <w:szCs w:val="40"/>
              </w:rPr>
              <w:t>è</w:t>
            </w:r>
            <w:r w:rsidRPr="00856A8F">
              <w:rPr>
                <w:rFonts w:ascii="BRH Tamil Tab Extra" w:hAnsi="BRH Tamil Tab Extra"/>
                <w:sz w:val="40"/>
              </w:rPr>
              <w:t xml:space="preserve"> Ÿ…îñ¢ Ì</w:t>
            </w:r>
            <w:r w:rsidRPr="00856A8F">
              <w:rPr>
                <w:rFonts w:cs="Arial"/>
                <w:b/>
                <w:position w:val="-12"/>
              </w:rPr>
              <w:t>4</w:t>
            </w:r>
            <w:r w:rsidRPr="00856A8F">
              <w:rPr>
                <w:rFonts w:ascii="BRH Tamil Tab Extra" w:hAnsi="BRH Tamil Tab Extra"/>
                <w:sz w:val="40"/>
              </w:rPr>
              <w:t>ñ¦‡</w:t>
            </w:r>
            <w:r w:rsidRPr="00856A8F">
              <w:rPr>
                <w:rFonts w:cs="Arial"/>
                <w:b/>
                <w:sz w:val="28"/>
                <w:szCs w:val="28"/>
              </w:rPr>
              <w:t>:</w:t>
            </w:r>
            <w:r w:rsidRPr="00856A8F">
              <w:rPr>
                <w:rFonts w:ascii="BRH Tamil Tab Extra" w:hAnsi="BRH Tamil Tab Extra"/>
                <w:sz w:val="40"/>
              </w:rPr>
              <w:t xml:space="preserve"> </w:t>
            </w:r>
            <w:r w:rsidRPr="00856A8F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FE28A8" w:rsidRPr="00016314" w14:paraId="47CB1106" w14:textId="77777777" w:rsidTr="000A50B5">
        <w:tc>
          <w:tcPr>
            <w:tcW w:w="3092" w:type="dxa"/>
          </w:tcPr>
          <w:p w14:paraId="652F5D2F" w14:textId="77777777" w:rsidR="00FE28A8" w:rsidRDefault="0077513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16CDD5" w14:textId="77777777" w:rsidR="00FE28A8" w:rsidRPr="0077513E" w:rsidRDefault="0077513E" w:rsidP="00417F5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7513E">
              <w:rPr>
                <w:rFonts w:ascii="BRH Tamil Tab Extra" w:hAnsi="BRH Tamil Tab Extra"/>
                <w:sz w:val="40"/>
                <w:szCs w:val="40"/>
              </w:rPr>
              <w:t>ã«è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î£</w:t>
            </w:r>
            <w:r w:rsidR="00417F59"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†</w:t>
            </w:r>
            <w:r w:rsidRPr="00417F59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417F59">
              <w:rPr>
                <w:rFonts w:ascii="BRH Tamil Tab Extra" w:hAnsi="BRH Tamil Tab Extra"/>
                <w:sz w:val="40"/>
                <w:szCs w:val="40"/>
                <w:highlight w:val="yellow"/>
              </w:rPr>
              <w:t>ó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6E34496" w14:textId="77777777" w:rsidR="00FE28A8" w:rsidRPr="00D51DB2" w:rsidRDefault="00417F5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7513E">
              <w:rPr>
                <w:rFonts w:ascii="BRH Tamil Tab Extra" w:hAnsi="BRH Tamil Tab Extra"/>
                <w:sz w:val="40"/>
                <w:szCs w:val="40"/>
              </w:rPr>
              <w:t>ã«è£† ò…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£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ó†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ò î¢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«î…</w:t>
            </w:r>
            <w:r w:rsidRPr="0077513E">
              <w:rPr>
                <w:rFonts w:cs="Arial"/>
                <w:b/>
                <w:position w:val="-12"/>
                <w:szCs w:val="24"/>
              </w:rPr>
              <w:t>3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>õ</w:t>
            </w:r>
            <w:r w:rsidRPr="0077513E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77513E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77513E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8566DC" w:rsidRPr="00016314" w14:paraId="1B71E5E6" w14:textId="77777777" w:rsidTr="000A50B5">
        <w:tc>
          <w:tcPr>
            <w:tcW w:w="3092" w:type="dxa"/>
          </w:tcPr>
          <w:p w14:paraId="5458E78C" w14:textId="77777777" w:rsidR="008566DC" w:rsidRDefault="008566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</w:tc>
        <w:tc>
          <w:tcPr>
            <w:tcW w:w="4738" w:type="dxa"/>
          </w:tcPr>
          <w:p w14:paraId="71B7D3ED" w14:textId="77777777" w:rsidR="008566DC" w:rsidRPr="008566DC" w:rsidRDefault="008566DC" w:rsidP="00E661B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yellow"/>
              </w:rPr>
              <w:t>…ð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¤… úó¢õ†î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44A24C8" w14:textId="77777777" w:rsidR="008566DC" w:rsidRPr="008566DC" w:rsidRDefault="008566D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8566DC">
              <w:rPr>
                <w:rFonts w:ascii="BRH Tamil Tab Extra" w:hAnsi="BRH Tamil Tab Extra"/>
                <w:sz w:val="40"/>
                <w:szCs w:val="40"/>
              </w:rPr>
              <w:t>ð£</w:t>
            </w:r>
            <w:r w:rsidRPr="008566DC">
              <w:rPr>
                <w:rFonts w:ascii="BRH Tamil Tab Extra" w:hAnsi="BRH Tamil Tab Extra"/>
                <w:sz w:val="40"/>
                <w:szCs w:val="40"/>
                <w:highlight w:val="green"/>
              </w:rPr>
              <w:t>…ð£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ú¢ú†</w:t>
            </w:r>
            <w:r w:rsidRPr="008566D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>òï¢î¤… úó¢õ†î£</w:t>
            </w:r>
            <w:r w:rsidRPr="008566DC">
              <w:rPr>
                <w:rFonts w:cs="Arial"/>
                <w:b/>
                <w:position w:val="-12"/>
                <w:szCs w:val="24"/>
              </w:rPr>
              <w:t>3</w:t>
            </w:r>
            <w:r w:rsidRPr="008566DC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8566DC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FE28A8" w:rsidRPr="00016314" w14:paraId="1E6ABA61" w14:textId="77777777" w:rsidTr="000A50B5">
        <w:tc>
          <w:tcPr>
            <w:tcW w:w="3092" w:type="dxa"/>
          </w:tcPr>
          <w:p w14:paraId="7B8D68D7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AFBFA76" w14:textId="77777777" w:rsidR="00FE28A8" w:rsidRPr="00D51DB2" w:rsidRDefault="00E5704A" w:rsidP="00E5704A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…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ï</w:t>
            </w:r>
            <w:r w:rsidRPr="00E5704A">
              <w:rPr>
                <w:rFonts w:ascii="BRH Tamil Tab Extra" w:hAnsi="BRH Tamil Tab Extra"/>
                <w:color w:val="000000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¢î¤ó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</w:p>
        </w:tc>
        <w:tc>
          <w:tcPr>
            <w:tcW w:w="5220" w:type="dxa"/>
          </w:tcPr>
          <w:p w14:paraId="2FC47289" w14:textId="77777777" w:rsidR="00FE28A8" w:rsidRPr="00E5704A" w:rsidRDefault="00E5704A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5704A">
              <w:rPr>
                <w:rFonts w:ascii="BRH Tamil Tab Extra" w:hAnsi="BRH Tamil Tab Extra"/>
                <w:sz w:val="40"/>
                <w:szCs w:val="40"/>
              </w:rPr>
              <w:t>ð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…</w:t>
            </w:r>
            <w:r w:rsidRPr="007A7F70">
              <w:rPr>
                <w:rFonts w:ascii="BRH Tamil Tab Extra" w:hAnsi="BRH Tamil Tab Extra"/>
                <w:color w:val="000000"/>
                <w:sz w:val="40"/>
                <w:szCs w:val="40"/>
                <w:highlight w:val="green"/>
              </w:rPr>
              <w:t>é¢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è</w:t>
            </w:r>
            <w:r w:rsidRPr="00E5704A">
              <w:rPr>
                <w:rFonts w:ascii="BRH Tamil Tab Extra" w:hAnsi="BRH Tamil Tab Extra"/>
                <w:sz w:val="40"/>
                <w:szCs w:val="40"/>
                <w:highlight w:val="yellow"/>
              </w:rPr>
              <w:t>¢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î¤ó£†î£</w:t>
            </w:r>
            <w:r w:rsidRPr="00E5704A">
              <w:rPr>
                <w:rFonts w:cs="Arial"/>
                <w:b/>
                <w:position w:val="-12"/>
                <w:szCs w:val="24"/>
              </w:rPr>
              <w:t>4</w:t>
            </w:r>
            <w:r w:rsidRPr="00E5704A">
              <w:rPr>
                <w:rFonts w:ascii="BRH Tamil Tab Extra" w:hAnsi="BRH Tamil Tab Extra"/>
                <w:sz w:val="40"/>
                <w:szCs w:val="40"/>
              </w:rPr>
              <w:t>Ÿ¢ê</w:t>
            </w:r>
          </w:p>
        </w:tc>
      </w:tr>
      <w:tr w:rsidR="00FE28A8" w:rsidRPr="00016314" w14:paraId="5A71AE22" w14:textId="77777777" w:rsidTr="000A50B5">
        <w:tc>
          <w:tcPr>
            <w:tcW w:w="3092" w:type="dxa"/>
          </w:tcPr>
          <w:p w14:paraId="7F7CCF16" w14:textId="77777777" w:rsidR="00FE28A8" w:rsidRDefault="00E5704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72217381" w14:textId="77777777" w:rsidR="00FE28A8" w:rsidRPr="00D51DB2" w:rsidRDefault="00780D39" w:rsidP="00780D3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ð</w:t>
            </w:r>
            <w:r w:rsidRPr="00780D39">
              <w:rPr>
                <w:rFonts w:ascii="BRH Tamil Tab Extra" w:hAnsi="BRH Tamil Tab Extra"/>
                <w:sz w:val="40"/>
                <w:highlight w:val="yellow"/>
              </w:rPr>
              <w:t>î¦†</w:t>
            </w:r>
            <w:r w:rsidRPr="00780D39">
              <w:rPr>
                <w:rFonts w:ascii="BRH Tamil Tab Extra" w:hAnsi="BRH Tamil Tab Extra"/>
                <w:sz w:val="40"/>
              </w:rPr>
              <w:t xml:space="preserve">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  <w:tc>
          <w:tcPr>
            <w:tcW w:w="5220" w:type="dxa"/>
          </w:tcPr>
          <w:p w14:paraId="08590717" w14:textId="77777777" w:rsidR="00FE28A8" w:rsidRPr="00780D39" w:rsidRDefault="00780D3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80D39">
              <w:rPr>
                <w:rFonts w:ascii="BRH Tamil Tab Extra" w:hAnsi="BRH Tamil Tab Extra"/>
                <w:sz w:val="40"/>
              </w:rPr>
              <w:t>ð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780D39">
              <w:rPr>
                <w:rFonts w:ascii="BRH Tamil Tab Extra" w:hAnsi="BRH Tamil Tab Extra"/>
                <w:sz w:val="40"/>
              </w:rPr>
              <w:t>ýú¢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ð</w:t>
            </w:r>
            <w:r w:rsidRPr="00780D39">
              <w:rPr>
                <w:rFonts w:ascii="BRH Tamil Tab Extra" w:hAnsi="BRH Tamil Tab Extra"/>
                <w:sz w:val="40"/>
              </w:rPr>
              <w:t>†î¦ ¼…î¢</w:t>
            </w:r>
            <w:r w:rsidRPr="00780D39">
              <w:rPr>
                <w:rFonts w:cs="Arial"/>
                <w:b/>
                <w:position w:val="-12"/>
              </w:rPr>
              <w:t>3</w:t>
            </w:r>
            <w:r w:rsidRPr="00780D39">
              <w:rPr>
                <w:rFonts w:ascii="BRH Tamil Tab Extra" w:hAnsi="BRH Tamil Tab Extra"/>
                <w:sz w:val="40"/>
              </w:rPr>
              <w:t>ó</w:t>
            </w:r>
            <w:r w:rsidRPr="00780D39">
              <w:rPr>
                <w:rFonts w:ascii="BRH Tamil Tab Extra" w:hAnsi="BRH Tamil Tab Extra"/>
                <w:b/>
              </w:rPr>
              <w:t>:</w:t>
            </w:r>
            <w:r w:rsidRPr="00780D39">
              <w:rPr>
                <w:rFonts w:ascii="BRH Tamil Tab Extra" w:hAnsi="BRH Tamil Tab Extra"/>
                <w:sz w:val="40"/>
              </w:rPr>
              <w:t xml:space="preserve"> </w:t>
            </w:r>
            <w:r w:rsidRPr="00780D39">
              <w:rPr>
                <w:rFonts w:ascii="BRH Tamil Tab Extra" w:hAnsi="BRH Tamil Tab Extra"/>
                <w:b/>
                <w:iCs/>
                <w:sz w:val="28"/>
              </w:rPr>
              <w:t>|</w:t>
            </w:r>
          </w:p>
        </w:tc>
      </w:tr>
      <w:tr w:rsidR="00B92778" w:rsidRPr="00016314" w14:paraId="43CD164F" w14:textId="77777777" w:rsidTr="000A50B5">
        <w:tc>
          <w:tcPr>
            <w:tcW w:w="3092" w:type="dxa"/>
          </w:tcPr>
          <w:p w14:paraId="563231B5" w14:textId="77777777" w:rsidR="00B92778" w:rsidRDefault="00B92778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</w:tc>
        <w:tc>
          <w:tcPr>
            <w:tcW w:w="4738" w:type="dxa"/>
          </w:tcPr>
          <w:p w14:paraId="5EA9C10C" w14:textId="77777777" w:rsidR="00B92778" w:rsidRPr="00780D39" w:rsidRDefault="00B92778" w:rsidP="00B92778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-</w:t>
            </w:r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B92778">
              <w:rPr>
                <w:rFonts w:ascii="BRH Tamil Tab Extra" w:hAnsi="BRH Tamil Tab Extra"/>
                <w:sz w:val="40"/>
                <w:szCs w:val="40"/>
                <w:highlight w:val="yellow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… úï¢î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  <w:tc>
          <w:tcPr>
            <w:tcW w:w="5220" w:type="dxa"/>
          </w:tcPr>
          <w:p w14:paraId="315FD076" w14:textId="77777777" w:rsidR="00B92778" w:rsidRPr="00B92778" w:rsidRDefault="00B92778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92778">
              <w:rPr>
                <w:rFonts w:ascii="BRH Tamil Tab Extra" w:hAnsi="BRH Tamil Tab Extra"/>
                <w:sz w:val="40"/>
                <w:szCs w:val="40"/>
              </w:rPr>
              <w:t>à…î¢</w:t>
            </w:r>
            <w:r w:rsidRPr="00B92778">
              <w:rPr>
                <w:rFonts w:cs="Arial"/>
                <w:b/>
                <w:position w:val="-12"/>
                <w:szCs w:val="24"/>
              </w:rPr>
              <w:t>3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î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-î†</w:t>
            </w:r>
            <w:r w:rsidRPr="007A7F70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… úï¢î†</w:t>
            </w:r>
            <w:r w:rsidRPr="00B92778">
              <w:rPr>
                <w:rFonts w:cs="Arial"/>
                <w:b/>
                <w:position w:val="-12"/>
                <w:szCs w:val="24"/>
              </w:rPr>
              <w:t>4</w:t>
            </w:r>
            <w:r w:rsidRPr="00B92778">
              <w:rPr>
                <w:rFonts w:ascii="BRH Tamil Tab Extra" w:hAnsi="BRH Tamil Tab Extra"/>
                <w:sz w:val="40"/>
                <w:szCs w:val="40"/>
              </w:rPr>
              <w:t>ñ</w:t>
            </w:r>
          </w:p>
        </w:tc>
      </w:tr>
      <w:tr w:rsidR="00AD381D" w:rsidRPr="00016314" w14:paraId="14BB61AA" w14:textId="77777777" w:rsidTr="000A50B5">
        <w:tc>
          <w:tcPr>
            <w:tcW w:w="3092" w:type="dxa"/>
          </w:tcPr>
          <w:p w14:paraId="2DDDAD91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2C58577D" w14:textId="77777777" w:rsidR="00AD381D" w:rsidRPr="00AD381D" w:rsidRDefault="00AD381D" w:rsidP="00AD381D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AD381D">
              <w:rPr>
                <w:rFonts w:ascii="BRH Tamil Tab Extra" w:hAnsi="BRH Tamil Tab Extra"/>
                <w:sz w:val="40"/>
                <w:szCs w:val="40"/>
                <w:highlight w:val="yellow"/>
              </w:rPr>
              <w:t>í¤</w:t>
            </w:r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 ú¢õ«ô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42118A5" w14:textId="77777777" w:rsidR="00AD381D" w:rsidRPr="00AD381D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D381D">
              <w:rPr>
                <w:rFonts w:ascii="BRH Tamil Tab Extra" w:hAnsi="BRH Tamil Tab Extra"/>
                <w:sz w:val="40"/>
                <w:szCs w:val="40"/>
              </w:rPr>
              <w:t>ïþ†î¢ó£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í</w:t>
            </w:r>
            <w:r w:rsidRPr="00AD381D">
              <w:rPr>
                <w:rFonts w:ascii="BRH Tamil Tab Extra" w:hAnsi="BRH Tamil Tab Extra"/>
                <w:sz w:val="40"/>
                <w:szCs w:val="40"/>
              </w:rPr>
              <w:t xml:space="preserve">¤… ú¢õ«ô£…«è </w:t>
            </w:r>
            <w:r w:rsidRPr="00AD381D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15332C99" w14:textId="77777777" w:rsidTr="000A50B5">
        <w:tc>
          <w:tcPr>
            <w:tcW w:w="3092" w:type="dxa"/>
          </w:tcPr>
          <w:p w14:paraId="739E6390" w14:textId="77777777" w:rsidR="00AD381D" w:rsidRDefault="00AD38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75 and 76</w:t>
            </w:r>
          </w:p>
        </w:tc>
        <w:tc>
          <w:tcPr>
            <w:tcW w:w="4738" w:type="dxa"/>
          </w:tcPr>
          <w:p w14:paraId="1E5E7CFB" w14:textId="77777777" w:rsidR="00AD381D" w:rsidRPr="00780D39" w:rsidRDefault="00AD381D" w:rsidP="00780D39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î¢</w:t>
            </w:r>
            <w:r w:rsidRPr="00440727">
              <w:rPr>
                <w:rFonts w:ascii="BRH Tamil Tab Extra" w:hAnsi="BRH Tamil Tab Extra"/>
                <w:sz w:val="40"/>
                <w:szCs w:val="40"/>
                <w:highlight w:val="yellow"/>
              </w:rPr>
              <w:t>ò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29ED71CA" w14:textId="77777777" w:rsidR="00AD381D" w:rsidRPr="00780D39" w:rsidRDefault="00AD381D" w:rsidP="0048610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440727">
              <w:rPr>
                <w:rFonts w:ascii="BRH Tamil Tab Extra" w:hAnsi="BRH Tamil Tab Extra"/>
                <w:sz w:val="40"/>
                <w:szCs w:val="40"/>
              </w:rPr>
              <w:t>¹…î¢ó…õ…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î¢õ£</w:t>
            </w:r>
            <w:r w:rsidRPr="00440727">
              <w:rPr>
                <w:rFonts w:ascii="BRH Tamil Tab Extra" w:hAnsi="BRH Tamil Tab Extra"/>
                <w:sz w:val="40"/>
                <w:szCs w:val="40"/>
              </w:rPr>
              <w:t xml:space="preserve">ò† «ñ ú§î </w:t>
            </w:r>
            <w:r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AD381D" w:rsidRPr="00016314" w14:paraId="22AA8D14" w14:textId="77777777" w:rsidTr="000A50B5">
        <w:tc>
          <w:tcPr>
            <w:tcW w:w="3092" w:type="dxa"/>
          </w:tcPr>
          <w:p w14:paraId="6742B7BB" w14:textId="77777777" w:rsidR="00AD381D" w:rsidRDefault="00FD781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0 third statement from end</w:t>
            </w:r>
          </w:p>
        </w:tc>
        <w:tc>
          <w:tcPr>
            <w:tcW w:w="4738" w:type="dxa"/>
          </w:tcPr>
          <w:p w14:paraId="058F6C16" w14:textId="77777777" w:rsidR="00AD381D" w:rsidRPr="00780D39" w:rsidRDefault="00FD781F" w:rsidP="00307226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FD781F">
              <w:rPr>
                <w:rFonts w:ascii="BRH Tamil Tab Extra" w:hAnsi="BRH Tamil Tab Extra"/>
                <w:sz w:val="40"/>
                <w:szCs w:val="40"/>
                <w:highlight w:val="yellow"/>
              </w:rPr>
              <w:t>«ò£</w:t>
            </w:r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…-îð†î</w:t>
            </w:r>
          </w:p>
        </w:tc>
        <w:tc>
          <w:tcPr>
            <w:tcW w:w="5220" w:type="dxa"/>
          </w:tcPr>
          <w:p w14:paraId="6A3231BA" w14:textId="77777777" w:rsidR="00AD381D" w:rsidRPr="00FD781F" w:rsidRDefault="00FD781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«ò£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†</w:t>
            </w:r>
            <w:r w:rsidRPr="00FD781F">
              <w:rPr>
                <w:rFonts w:ascii="BRH Devanagari Extra" w:hAnsi="BRH Devanagari Extra"/>
                <w:sz w:val="40"/>
                <w:szCs w:val="40"/>
              </w:rPr>
              <w:t>Å</w:t>
            </w:r>
            <w:r w:rsidRPr="00FD781F">
              <w:rPr>
                <w:rFonts w:ascii="BRH Tamil Tab Extra" w:hAnsi="BRH Tamil Tab Extra"/>
                <w:sz w:val="40"/>
                <w:szCs w:val="40"/>
              </w:rPr>
              <w:t>ºû¢ò…-îð†î</w:t>
            </w:r>
          </w:p>
        </w:tc>
      </w:tr>
      <w:tr w:rsidR="009E4D86" w:rsidRPr="00016314" w14:paraId="312B2943" w14:textId="77777777" w:rsidTr="000A50B5">
        <w:tc>
          <w:tcPr>
            <w:tcW w:w="3092" w:type="dxa"/>
          </w:tcPr>
          <w:p w14:paraId="03F3104F" w14:textId="77777777" w:rsidR="009E4D86" w:rsidRDefault="009E4D8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</w:tc>
        <w:tc>
          <w:tcPr>
            <w:tcW w:w="4738" w:type="dxa"/>
          </w:tcPr>
          <w:p w14:paraId="1EC56A96" w14:textId="77777777" w:rsidR="009E4D86" w:rsidRPr="00FD781F" w:rsidRDefault="009E4D86" w:rsidP="009E4D8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ð¢</w:t>
            </w:r>
            <w:r w:rsidRPr="009E4D86">
              <w:rPr>
                <w:rFonts w:cs="Arial"/>
                <w:b/>
                <w:position w:val="-12"/>
                <w:szCs w:val="24"/>
                <w:highlight w:val="yellow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yellow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yellow"/>
              </w:rPr>
              <w:t>…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96C5B3" w14:textId="77777777" w:rsidR="009E4D86" w:rsidRPr="009E4D86" w:rsidRDefault="009E4D8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E4D86">
              <w:rPr>
                <w:rFonts w:ascii="BRH Tamil Tab Extra" w:hAnsi="BRH Tamil Tab Extra"/>
                <w:sz w:val="40"/>
                <w:szCs w:val="40"/>
              </w:rPr>
              <w:t>ú…ñ£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ð¢</w:t>
            </w:r>
            <w:r w:rsidRPr="009E4D86">
              <w:rPr>
                <w:rFonts w:cs="Arial"/>
                <w:b/>
                <w:position w:val="-12"/>
                <w:szCs w:val="24"/>
                <w:highlight w:val="green"/>
              </w:rPr>
              <w:t>4</w:t>
            </w:r>
            <w:r w:rsidRPr="009E4D86">
              <w:rPr>
                <w:rFonts w:ascii="BRH Tamil Tab Extra" w:hAnsi="BRH Tamil Tab Extra"/>
                <w:i/>
                <w:iCs/>
                <w:sz w:val="40"/>
                <w:szCs w:val="40"/>
                <w:highlight w:val="green"/>
              </w:rPr>
              <w:t>¼</w:t>
            </w:r>
            <w:r w:rsidRPr="009E4D86">
              <w:rPr>
                <w:rFonts w:ascii="BRH Tamil Tab Extra" w:hAnsi="BRH Tamil Tab Extra"/>
                <w:sz w:val="40"/>
                <w:szCs w:val="40"/>
                <w:highlight w:val="green"/>
              </w:rPr>
              <w:t>†</w:t>
            </w:r>
            <w:r w:rsidRPr="009E4D86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9E4D86">
              <w:rPr>
                <w:rFonts w:ascii="BRH Tamil Tab Extra" w:hAnsi="BRH Tamil Tab Extra"/>
                <w:b/>
                <w:sz w:val="40"/>
                <w:szCs w:val="40"/>
              </w:rPr>
              <w:t xml:space="preserve">: </w:t>
            </w:r>
            <w:r w:rsidRPr="009E4D8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9E4D86" w:rsidRPr="00016314" w14:paraId="48DD6442" w14:textId="77777777" w:rsidTr="000A50B5">
        <w:tc>
          <w:tcPr>
            <w:tcW w:w="3092" w:type="dxa"/>
          </w:tcPr>
          <w:p w14:paraId="5FDAC2E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 second statement from end</w:t>
            </w:r>
          </w:p>
        </w:tc>
        <w:tc>
          <w:tcPr>
            <w:tcW w:w="4738" w:type="dxa"/>
          </w:tcPr>
          <w:p w14:paraId="6673463E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yellow"/>
              </w:rPr>
              <w:t>º…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î¢îó-</w:t>
            </w:r>
          </w:p>
        </w:tc>
        <w:tc>
          <w:tcPr>
            <w:tcW w:w="5220" w:type="dxa"/>
          </w:tcPr>
          <w:p w14:paraId="6F5AB92C" w14:textId="77777777" w:rsidR="009E4D86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£…Â…î…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è¢</w:t>
            </w:r>
            <w:r w:rsidRPr="00564B0E">
              <w:rPr>
                <w:rFonts w:cs="Arial"/>
                <w:b/>
                <w:position w:val="-12"/>
                <w:szCs w:val="24"/>
              </w:rPr>
              <w:t>4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ù¦-</w:t>
            </w:r>
            <w:r w:rsidRPr="00564B0E">
              <w:rPr>
                <w:rFonts w:ascii="BRH Tamil Tab Extra" w:hAnsi="BRH Tamil Tab Extra"/>
                <w:sz w:val="40"/>
                <w:szCs w:val="40"/>
                <w:highlight w:val="green"/>
              </w:rPr>
              <w:t>º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†î¢îó-</w:t>
            </w:r>
          </w:p>
          <w:p w14:paraId="067EC878" w14:textId="77777777" w:rsidR="00564B0E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</w:p>
        </w:tc>
      </w:tr>
      <w:tr w:rsidR="009E4D86" w:rsidRPr="00016314" w14:paraId="54E79335" w14:textId="77777777" w:rsidTr="000A50B5">
        <w:tc>
          <w:tcPr>
            <w:tcW w:w="3092" w:type="dxa"/>
          </w:tcPr>
          <w:p w14:paraId="705C0872" w14:textId="77777777" w:rsidR="009E4D86" w:rsidRDefault="00564B0E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6 second statement from end</w:t>
            </w:r>
          </w:p>
        </w:tc>
        <w:tc>
          <w:tcPr>
            <w:tcW w:w="4738" w:type="dxa"/>
          </w:tcPr>
          <w:p w14:paraId="15BD00C4" w14:textId="77777777" w:rsidR="009E4D86" w:rsidRPr="00FD781F" w:rsidRDefault="00564B0E" w:rsidP="00564B0E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F132E3">
              <w:rPr>
                <w:rFonts w:ascii="BRH Tamil Tab Extra" w:hAnsi="BRH Tamil Tab Extra"/>
                <w:sz w:val="40"/>
                <w:szCs w:val="40"/>
                <w:highlight w:val="yellow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«ý£…î¢«ó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</w:p>
        </w:tc>
        <w:tc>
          <w:tcPr>
            <w:tcW w:w="5220" w:type="dxa"/>
          </w:tcPr>
          <w:p w14:paraId="0ED322B8" w14:textId="77777777" w:rsidR="009E4D86" w:rsidRPr="00564B0E" w:rsidRDefault="00564B0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64B0E">
              <w:rPr>
                <w:rFonts w:ascii="BRH Tamil Tab Extra" w:hAnsi="BRH Tamil Tab Extra"/>
                <w:sz w:val="40"/>
                <w:szCs w:val="40"/>
              </w:rPr>
              <w:t>Ü…è¢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7A7F70">
              <w:rPr>
                <w:rFonts w:ascii="BRH Tamil Tab Extra" w:hAnsi="BRH Tamil Tab Extra"/>
                <w:sz w:val="40"/>
                <w:szCs w:val="40"/>
                <w:highlight w:val="green"/>
              </w:rPr>
              <w:t>ù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¤…«ý£…î¢«ó î†</w:t>
            </w:r>
            <w:r w:rsidRPr="00564B0E">
              <w:rPr>
                <w:rFonts w:cs="Arial"/>
                <w:b/>
                <w:position w:val="-12"/>
                <w:szCs w:val="24"/>
              </w:rPr>
              <w:t>3</w:t>
            </w:r>
            <w:r w:rsidRPr="00564B0E">
              <w:rPr>
                <w:rFonts w:ascii="BRH Tamil Tab Extra" w:hAnsi="BRH Tamil Tab Extra"/>
                <w:sz w:val="40"/>
                <w:szCs w:val="40"/>
              </w:rPr>
              <w:t>ó¢ŸÌó¢í</w:t>
            </w:r>
          </w:p>
        </w:tc>
      </w:tr>
      <w:tr w:rsidR="009E4D86" w:rsidRPr="00016314" w14:paraId="7E3BF611" w14:textId="77777777" w:rsidTr="000A50B5">
        <w:tc>
          <w:tcPr>
            <w:tcW w:w="3092" w:type="dxa"/>
          </w:tcPr>
          <w:p w14:paraId="53073218" w14:textId="77777777" w:rsidR="009E4D86" w:rsidRDefault="00D042C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56199464" w14:textId="77777777" w:rsidR="009E4D86" w:rsidRPr="00FD781F" w:rsidRDefault="00D042CF" w:rsidP="00D042C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‡</w:t>
            </w:r>
            <w:r w:rsidRPr="00D042CF">
              <w:rPr>
                <w:rFonts w:ascii="BRH Devanagari Extra" w:hAnsi="BRH Devanagari Extra" w:cs="Arial"/>
                <w:sz w:val="36"/>
                <w:szCs w:val="36"/>
                <w:highlight w:val="yellow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yellow"/>
              </w:rPr>
              <w:t>«ù</w:t>
            </w:r>
            <w:r w:rsidRPr="00D042CF">
              <w:rPr>
                <w:rFonts w:ascii="BRH Tamil Tab Extra" w:hAnsi="BRH Tamil Tab Extra"/>
                <w:sz w:val="40"/>
              </w:rPr>
              <w:t>ó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  <w:tc>
          <w:tcPr>
            <w:tcW w:w="5220" w:type="dxa"/>
          </w:tcPr>
          <w:p w14:paraId="2E5E99B8" w14:textId="77777777" w:rsidR="009E4D86" w:rsidRPr="00D042CF" w:rsidRDefault="00D042C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042CF">
              <w:rPr>
                <w:rFonts w:ascii="BRH Tamil Tab Extra" w:hAnsi="BRH Tamil Tab Extra"/>
                <w:sz w:val="40"/>
              </w:rPr>
              <w:t>«ò£‡</w:t>
            </w:r>
            <w:r w:rsidRPr="00D042CF">
              <w:rPr>
                <w:rFonts w:ascii="BRH Devanagari Extra" w:hAnsi="BRH Devanagari Extra" w:cs="Arial"/>
                <w:sz w:val="36"/>
                <w:szCs w:val="36"/>
              </w:rPr>
              <w:t>Å</w:t>
            </w:r>
            <w:r w:rsidRPr="00D042CF">
              <w:rPr>
                <w:rFonts w:ascii="BRH Tamil Tab Extra" w:hAnsi="BRH Tamil Tab Extra"/>
                <w:sz w:val="40"/>
                <w:highlight w:val="green"/>
              </w:rPr>
              <w:t>è¢</w:t>
            </w:r>
            <w:r w:rsidRPr="00D042CF">
              <w:rPr>
                <w:rFonts w:cs="Arial"/>
                <w:b/>
                <w:position w:val="-12"/>
                <w:highlight w:val="green"/>
              </w:rPr>
              <w:t>3</w:t>
            </w:r>
            <w:r w:rsidRPr="00D042CF">
              <w:rPr>
                <w:rFonts w:ascii="BRH Tamil Tab Extra" w:hAnsi="BRH Tamil Tab Extra"/>
                <w:sz w:val="40"/>
              </w:rPr>
              <w:t>«ùó¢-ñ¤†É…</w:t>
            </w:r>
            <w:r w:rsidRPr="00D042CF">
              <w:rPr>
                <w:rFonts w:cs="Arial"/>
                <w:b/>
                <w:position w:val="-12"/>
              </w:rPr>
              <w:t>2</w:t>
            </w:r>
            <w:r w:rsidRPr="00D042CF">
              <w:rPr>
                <w:rFonts w:ascii="BRH Tamil Tab Extra" w:hAnsi="BRH Tamil Tab Extra"/>
                <w:sz w:val="40"/>
              </w:rPr>
              <w:t>ò£</w:t>
            </w:r>
          </w:p>
        </w:tc>
      </w:tr>
      <w:tr w:rsidR="00626049" w:rsidRPr="00016314" w14:paraId="34431B44" w14:textId="77777777" w:rsidTr="000A50B5">
        <w:tc>
          <w:tcPr>
            <w:tcW w:w="3092" w:type="dxa"/>
          </w:tcPr>
          <w:p w14:paraId="5D5BDC4A" w14:textId="77777777" w:rsidR="00626049" w:rsidRDefault="00626049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</w:tc>
        <w:tc>
          <w:tcPr>
            <w:tcW w:w="4738" w:type="dxa"/>
          </w:tcPr>
          <w:p w14:paraId="281EF54D" w14:textId="77777777" w:rsidR="00626049" w:rsidRPr="00626049" w:rsidRDefault="00626049" w:rsidP="00626049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Ÿ¢ê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  <w:highlight w:val="yellow"/>
              </w:rPr>
              <w:t>ð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¢</w:t>
            </w:r>
            <w:r w:rsidR="00A66DA2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54C76" w14:textId="77777777" w:rsidR="00626049" w:rsidRPr="00626049" w:rsidRDefault="00626049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626049">
              <w:rPr>
                <w:rFonts w:ascii="BRH Tamil Tab Extra" w:hAnsi="BRH Tamil Tab Extra"/>
                <w:sz w:val="40"/>
                <w:szCs w:val="40"/>
              </w:rPr>
              <w:t>«è…¶</w:t>
            </w:r>
            <w:r w:rsidRPr="00626049">
              <w:rPr>
                <w:rFonts w:ascii="BRH Tamil Tab Extra" w:hAnsi="BRH Tamil Tab Extra"/>
                <w:b/>
                <w:sz w:val="40"/>
                <w:szCs w:val="40"/>
              </w:rPr>
              <w:t>: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 ð…Ÿ¢ê£¶…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  <w:highlight w:val="green"/>
              </w:rPr>
              <w:t>ð£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†</w:t>
            </w:r>
            <w:r w:rsidRPr="00626049">
              <w:rPr>
                <w:rFonts w:cs="Arial"/>
                <w:b/>
                <w:position w:val="-12"/>
                <w:szCs w:val="24"/>
              </w:rPr>
              <w:t>3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>î£</w:t>
            </w:r>
            <w:r w:rsidRPr="00626049">
              <w:rPr>
                <w:rFonts w:cs="Arial"/>
                <w:b/>
                <w:position w:val="-12"/>
                <w:szCs w:val="24"/>
              </w:rPr>
              <w:t>4</w:t>
            </w:r>
            <w:r w:rsidRPr="00626049">
              <w:rPr>
                <w:rFonts w:ascii="BRH Tamil Tab Extra" w:hAnsi="BRH Tamil Tab Extra"/>
                <w:sz w:val="40"/>
                <w:szCs w:val="40"/>
              </w:rPr>
              <w:t xml:space="preserve">î¢ </w:t>
            </w:r>
            <w:r w:rsidRPr="00626049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626049" w:rsidRPr="00016314" w14:paraId="74E018F9" w14:textId="77777777" w:rsidTr="000A50B5">
        <w:tc>
          <w:tcPr>
            <w:tcW w:w="3092" w:type="dxa"/>
          </w:tcPr>
          <w:p w14:paraId="0D79D5B9" w14:textId="77777777" w:rsidR="00626049" w:rsidRDefault="00BA068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</w:tc>
        <w:tc>
          <w:tcPr>
            <w:tcW w:w="4738" w:type="dxa"/>
          </w:tcPr>
          <w:p w14:paraId="1608E1C4" w14:textId="77777777" w:rsidR="00626049" w:rsidRPr="00FD781F" w:rsidRDefault="004F3666" w:rsidP="004F366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F3666">
              <w:rPr>
                <w:rFonts w:ascii="BRH Tamil Tab Extra" w:hAnsi="BRH Tamil Tab Extra"/>
                <w:sz w:val="40"/>
                <w:highlight w:val="yellow"/>
              </w:rPr>
              <w:t>Ÿ¤</w:t>
            </w:r>
            <w:r w:rsidRPr="00703CBE">
              <w:rPr>
                <w:rFonts w:ascii="BRH Tamil Tab Extra" w:hAnsi="BRH Tamil Tab Extra"/>
                <w:sz w:val="40"/>
              </w:rPr>
              <w:t>†î¤</w:t>
            </w:r>
            <w:r w:rsidRPr="00703CBE">
              <w:rPr>
                <w:rFonts w:cs="Arial"/>
                <w:b/>
                <w:position w:val="-12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  <w:tc>
          <w:tcPr>
            <w:tcW w:w="5220" w:type="dxa"/>
          </w:tcPr>
          <w:p w14:paraId="6DC9E196" w14:textId="77777777" w:rsidR="00626049" w:rsidRPr="00703CBE" w:rsidRDefault="00703CBE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03CBE">
              <w:rPr>
                <w:rFonts w:ascii="BRH Tamil Tab Extra" w:hAnsi="BRH Tamil Tab Extra"/>
                <w:sz w:val="40"/>
              </w:rPr>
              <w:t>Ÿ¤</w:t>
            </w:r>
            <w:r w:rsidRPr="004F3666">
              <w:rPr>
                <w:rFonts w:ascii="BRH Tamil Tab Extra" w:hAnsi="BRH Tamil Tab Extra"/>
                <w:sz w:val="40"/>
                <w:highlight w:val="green"/>
              </w:rPr>
              <w:t>î¤†</w:t>
            </w:r>
            <w:r w:rsidRPr="004F3666">
              <w:rPr>
                <w:rFonts w:cs="Arial"/>
                <w:b/>
                <w:position w:val="-12"/>
                <w:highlight w:val="green"/>
              </w:rPr>
              <w:t>2</w:t>
            </w:r>
            <w:r w:rsidRPr="00703CBE">
              <w:rPr>
                <w:rFonts w:ascii="BRH Tamil Tab Extra" w:hAnsi="BRH Tamil Tab Extra"/>
                <w:sz w:val="40"/>
              </w:rPr>
              <w:t>ô-ñ¤…õ£</w:t>
            </w:r>
          </w:p>
        </w:tc>
      </w:tr>
      <w:tr w:rsidR="00626049" w:rsidRPr="00016314" w14:paraId="150431D4" w14:textId="77777777" w:rsidTr="000A50B5">
        <w:tc>
          <w:tcPr>
            <w:tcW w:w="3092" w:type="dxa"/>
          </w:tcPr>
          <w:p w14:paraId="542AEE6F" w14:textId="77777777" w:rsidR="00626049" w:rsidRDefault="00BF2C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</w:tc>
        <w:tc>
          <w:tcPr>
            <w:tcW w:w="4738" w:type="dxa"/>
          </w:tcPr>
          <w:p w14:paraId="0E09FA69" w14:textId="77777777" w:rsidR="00626049" w:rsidRPr="00FD781F" w:rsidRDefault="00190A23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 xml:space="preserve">«îü† 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yellow"/>
              </w:rPr>
              <w:t>ã…</w:t>
            </w:r>
            <w:r w:rsidRPr="00190A23">
              <w:rPr>
                <w:rFonts w:ascii="BRH Devanagari Extra" w:hAnsi="BRH Devanagari Extra"/>
                <w:sz w:val="40"/>
                <w:szCs w:val="40"/>
                <w:highlight w:val="yellow"/>
              </w:rPr>
              <w:t>Å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õ£ú¢ò†</w:t>
            </w:r>
          </w:p>
        </w:tc>
        <w:tc>
          <w:tcPr>
            <w:tcW w:w="5220" w:type="dxa"/>
          </w:tcPr>
          <w:p w14:paraId="2FD838B5" w14:textId="77777777" w:rsidR="00626049" w:rsidRPr="00C96E9C" w:rsidRDefault="00C96E9C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96E9C">
              <w:rPr>
                <w:rFonts w:ascii="BRH Tamil Tab Extra" w:hAnsi="BRH Tamil Tab Extra"/>
                <w:sz w:val="40"/>
                <w:szCs w:val="40"/>
              </w:rPr>
              <w:t>«îü† ã…õ£</w:t>
            </w:r>
            <w:r w:rsidRPr="00190A23">
              <w:rPr>
                <w:rFonts w:ascii="BRH Devanagari Extra" w:hAnsi="BRH Devanagari Extra"/>
                <w:sz w:val="40"/>
                <w:szCs w:val="40"/>
                <w:highlight w:val="green"/>
              </w:rPr>
              <w:t>Å</w:t>
            </w:r>
            <w:r w:rsidRPr="00190A23">
              <w:rPr>
                <w:rFonts w:ascii="BRH Tamil Tab Extra" w:hAnsi="BRH Tamil Tab Extra"/>
                <w:sz w:val="40"/>
                <w:szCs w:val="40"/>
                <w:highlight w:val="green"/>
              </w:rPr>
              <w:t>ú</w:t>
            </w:r>
            <w:r w:rsidRPr="00C96E9C">
              <w:rPr>
                <w:rFonts w:ascii="BRH Tamil Tab Extra" w:hAnsi="BRH Tamil Tab Extra"/>
                <w:sz w:val="40"/>
                <w:szCs w:val="40"/>
              </w:rPr>
              <w:t>¢ò†</w:t>
            </w:r>
          </w:p>
        </w:tc>
      </w:tr>
      <w:tr w:rsidR="00D7056E" w:rsidRPr="00016314" w14:paraId="4A4A5F56" w14:textId="77777777" w:rsidTr="000A50B5">
        <w:tc>
          <w:tcPr>
            <w:tcW w:w="3092" w:type="dxa"/>
          </w:tcPr>
          <w:p w14:paraId="5CF83CB9" w14:textId="77777777" w:rsidR="00D7056E" w:rsidRDefault="000F4C31" w:rsidP="00A95C2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Para </w:t>
            </w:r>
            <w:r w:rsidRPr="00A95C27">
              <w:rPr>
                <w:sz w:val="32"/>
                <w:szCs w:val="32"/>
                <w:highlight w:val="green"/>
              </w:rPr>
              <w:t>10</w:t>
            </w:r>
            <w:r w:rsidR="00A95C27" w:rsidRPr="00A95C27">
              <w:rPr>
                <w:sz w:val="32"/>
                <w:szCs w:val="32"/>
                <w:highlight w:val="green"/>
              </w:rPr>
              <w:t>8</w:t>
            </w:r>
            <w:r>
              <w:rPr>
                <w:sz w:val="32"/>
                <w:szCs w:val="32"/>
              </w:rPr>
              <w:t xml:space="preserve"> second last statement</w:t>
            </w:r>
          </w:p>
        </w:tc>
        <w:tc>
          <w:tcPr>
            <w:tcW w:w="4738" w:type="dxa"/>
          </w:tcPr>
          <w:p w14:paraId="3A3E7394" w14:textId="77777777" w:rsidR="00D7056E" w:rsidRPr="00C96E9C" w:rsidRDefault="00257E2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ý¢ò†è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ù¤Ÿ¢ê¦…ò«î‡</w:t>
            </w:r>
          </w:p>
        </w:tc>
        <w:tc>
          <w:tcPr>
            <w:tcW w:w="5220" w:type="dxa"/>
          </w:tcPr>
          <w:p w14:paraId="08E4BD9A" w14:textId="77777777" w:rsidR="00D7056E" w:rsidRPr="00257E26" w:rsidRDefault="00257E26" w:rsidP="00257E2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57E26">
              <w:rPr>
                <w:rFonts w:ascii="BRH Tamil Tab Extra" w:hAnsi="BRH Tamil Tab Extra"/>
                <w:sz w:val="40"/>
                <w:szCs w:val="40"/>
              </w:rPr>
              <w:t>«õ…î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ò£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ý¢ò†è¢</w:t>
            </w:r>
            <w:r w:rsidRPr="00257E26">
              <w:rPr>
                <w:rFonts w:cs="Arial"/>
                <w:b/>
                <w:position w:val="-12"/>
                <w:szCs w:val="24"/>
              </w:rPr>
              <w:t>3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>ù¤Ÿ¢</w:t>
            </w:r>
            <w:r>
              <w:rPr>
                <w:rFonts w:ascii="BRH Tamil Tab Extra" w:hAnsi="BRH Tamil Tab Extra"/>
                <w:sz w:val="40"/>
                <w:szCs w:val="40"/>
              </w:rPr>
              <w:t>-</w:t>
            </w:r>
            <w:r w:rsidRPr="00257E26">
              <w:rPr>
                <w:rFonts w:ascii="BRH Tamil Tab Extra" w:hAnsi="BRH Tamil Tab Extra"/>
                <w:sz w:val="40"/>
                <w:szCs w:val="40"/>
              </w:rPr>
              <w:t xml:space="preserve">ê¦…ò«î‡ </w:t>
            </w:r>
          </w:p>
        </w:tc>
      </w:tr>
      <w:tr w:rsidR="00D7056E" w:rsidRPr="00016314" w14:paraId="3695BABD" w14:textId="77777777" w:rsidTr="000A50B5">
        <w:tc>
          <w:tcPr>
            <w:tcW w:w="3092" w:type="dxa"/>
          </w:tcPr>
          <w:p w14:paraId="22384E65" w14:textId="77777777" w:rsidR="00D7056E" w:rsidRDefault="00257E26" w:rsidP="00A66DA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Pr="00A66DA2">
              <w:rPr>
                <w:sz w:val="32"/>
                <w:szCs w:val="32"/>
                <w:highlight w:val="green"/>
              </w:rPr>
              <w:t>11</w:t>
            </w:r>
            <w:r w:rsidR="00A66DA2" w:rsidRPr="00A66DA2">
              <w:rPr>
                <w:sz w:val="32"/>
                <w:szCs w:val="32"/>
                <w:highlight w:val="green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5243E99" w14:textId="77777777" w:rsidR="00D7056E" w:rsidRPr="00C96E9C" w:rsidRDefault="00731B64" w:rsidP="00731B64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yellow"/>
              </w:rPr>
              <w:t>ü¢ë</w:t>
            </w:r>
            <w:r w:rsidRPr="00731B64">
              <w:rPr>
                <w:rFonts w:ascii="BRH Tamil Tab Extra" w:hAnsi="BRH Tamil Tab Extra"/>
                <w:sz w:val="40"/>
              </w:rPr>
              <w:t>ú¢ «ú£ñ†ú¢ò</w:t>
            </w:r>
          </w:p>
        </w:tc>
        <w:tc>
          <w:tcPr>
            <w:tcW w:w="5220" w:type="dxa"/>
          </w:tcPr>
          <w:p w14:paraId="3A825F7B" w14:textId="77777777" w:rsidR="00D7056E" w:rsidRPr="00731B64" w:rsidRDefault="00731B64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731B64">
              <w:rPr>
                <w:rFonts w:ascii="BRH Tamil Tab Extra" w:hAnsi="BRH Tamil Tab Extra"/>
                <w:sz w:val="40"/>
              </w:rPr>
              <w:t>ó£</w:t>
            </w:r>
            <w:r w:rsidRPr="007A7F70">
              <w:rPr>
                <w:rFonts w:ascii="BRH Tamil Tab Extra" w:hAnsi="BRH Tamil Tab Extra"/>
                <w:sz w:val="40"/>
                <w:highlight w:val="green"/>
              </w:rPr>
              <w:t>ü¢ë…</w:t>
            </w:r>
            <w:r w:rsidRPr="00731B64">
              <w:rPr>
                <w:rFonts w:ascii="BRH Tamil Tab Extra" w:hAnsi="BRH Tamil Tab Extra"/>
                <w:sz w:val="40"/>
              </w:rPr>
              <w:t>ú¢ «ú£ñ†ú¢ò</w:t>
            </w:r>
          </w:p>
        </w:tc>
      </w:tr>
      <w:tr w:rsidR="00D7056E" w:rsidRPr="00016314" w14:paraId="6C85EE70" w14:textId="77777777" w:rsidTr="000A50B5">
        <w:tc>
          <w:tcPr>
            <w:tcW w:w="3092" w:type="dxa"/>
          </w:tcPr>
          <w:p w14:paraId="2929C252" w14:textId="77777777" w:rsidR="00D7056E" w:rsidRDefault="00E264D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7 last statement</w:t>
            </w:r>
          </w:p>
        </w:tc>
        <w:tc>
          <w:tcPr>
            <w:tcW w:w="4738" w:type="dxa"/>
          </w:tcPr>
          <w:p w14:paraId="42109F94" w14:textId="77777777" w:rsidR="00D7056E" w:rsidRPr="00C96E9C" w:rsidRDefault="00E264D5" w:rsidP="00E264D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r w:rsidRPr="00E264D5">
              <w:rPr>
                <w:rFonts w:ascii="BRH Tamil Tab Extra" w:hAnsi="BRH Tamil Tab Extra"/>
                <w:sz w:val="40"/>
                <w:szCs w:val="40"/>
                <w:highlight w:val="yellow"/>
              </w:rPr>
              <w:t>ú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†î£ú…Ÿ¢ê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  <w:tc>
          <w:tcPr>
            <w:tcW w:w="5220" w:type="dxa"/>
          </w:tcPr>
          <w:p w14:paraId="12C6B7CD" w14:textId="77777777" w:rsidR="00D7056E" w:rsidRPr="00E264D5" w:rsidRDefault="00E264D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264D5">
              <w:rPr>
                <w:rFonts w:ascii="BRH Tamil Tab Extra" w:hAnsi="BRH Tamil Tab Extra"/>
                <w:sz w:val="40"/>
                <w:szCs w:val="40"/>
              </w:rPr>
              <w:t>Ü…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î£†</w:t>
            </w:r>
            <w:r w:rsidRPr="00E264D5">
              <w:rPr>
                <w:rFonts w:ascii="BRH Tamil Tab Extra" w:hAnsi="BRH Tamil Tab Extra"/>
                <w:sz w:val="40"/>
                <w:szCs w:val="40"/>
                <w:highlight w:val="green"/>
              </w:rPr>
              <w:t>úŸ¢-</w:t>
            </w:r>
            <w:r>
              <w:rPr>
                <w:rFonts w:ascii="BRH Tamil Tab Extra" w:hAnsi="BRH Tamil Tab Extra"/>
                <w:sz w:val="40"/>
                <w:szCs w:val="40"/>
              </w:rPr>
              <w:br/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>Ÿ¢</w:t>
            </w:r>
            <w:r w:rsidRPr="00E264D5">
              <w:rPr>
                <w:rFonts w:ascii="BRH Tamil Tab Extra" w:hAnsi="BRH Tamil Tab Extra"/>
                <w:i/>
                <w:iCs/>
                <w:sz w:val="40"/>
                <w:szCs w:val="40"/>
              </w:rPr>
              <w:t>¼</w:t>
            </w:r>
            <w:r w:rsidRPr="00E264D5">
              <w:rPr>
                <w:rFonts w:ascii="BRH Tamil Tab Extra" w:hAnsi="BRH Tamil Tab Extra"/>
                <w:sz w:val="40"/>
                <w:szCs w:val="40"/>
              </w:rPr>
              <w:t xml:space="preserve">†î£ú…Ÿ¢ê </w:t>
            </w:r>
            <w:r w:rsidRPr="00E264D5">
              <w:rPr>
                <w:rFonts w:ascii="BRH Tamil Tab Extra" w:hAnsi="BRH Tamil Tab Extra" w:cs="Arial"/>
                <w:b/>
                <w:iCs/>
                <w:sz w:val="40"/>
                <w:szCs w:val="40"/>
              </w:rPr>
              <w:t>||</w:t>
            </w:r>
          </w:p>
        </w:tc>
      </w:tr>
      <w:tr w:rsidR="001C3E6F" w:rsidRPr="00016314" w14:paraId="2CD294C4" w14:textId="77777777" w:rsidTr="000A50B5">
        <w:tc>
          <w:tcPr>
            <w:tcW w:w="3092" w:type="dxa"/>
          </w:tcPr>
          <w:p w14:paraId="69193D04" w14:textId="77777777" w:rsidR="001C3E6F" w:rsidRDefault="001C3E6F" w:rsidP="007B27F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</w:t>
            </w:r>
            <w:r w:rsidR="007B27F9" w:rsidRPr="007B27F9">
              <w:rPr>
                <w:sz w:val="32"/>
                <w:szCs w:val="32"/>
                <w:highlight w:val="green"/>
              </w:rPr>
              <w:t>119</w:t>
            </w:r>
            <w:r>
              <w:rPr>
                <w:sz w:val="32"/>
                <w:szCs w:val="32"/>
              </w:rPr>
              <w:t xml:space="preserve"> 8</w:t>
            </w:r>
            <w:r w:rsidRPr="001C3E6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846A5E3" w14:textId="77777777" w:rsidR="001C3E6F" w:rsidRPr="001C3E6F" w:rsidRDefault="001C3E6F" w:rsidP="001C3E6F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ù¢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»</w:t>
            </w:r>
            <w:r w:rsidRPr="001C3E6F">
              <w:rPr>
                <w:rFonts w:ascii="BRH Tamil Tab Extra" w:hAnsi="BRH Tamil Tab Extra"/>
                <w:sz w:val="40"/>
              </w:rPr>
              <w:t xml:space="preserve">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î¢ò£</w:t>
            </w:r>
            <w:r w:rsidRPr="001C3E6F">
              <w:rPr>
                <w:rFonts w:ascii="BRH Tamil Tab Extra" w:hAnsi="BRH Tamil Tab Extra"/>
                <w:sz w:val="40"/>
                <w:highlight w:val="yellow"/>
              </w:rPr>
              <w:t>ñ¢ ê†</w:t>
            </w:r>
          </w:p>
        </w:tc>
        <w:tc>
          <w:tcPr>
            <w:tcW w:w="5220" w:type="dxa"/>
          </w:tcPr>
          <w:p w14:paraId="1956AA5E" w14:textId="77777777" w:rsidR="001C3E6F" w:rsidRPr="001C3E6F" w:rsidRDefault="001C3E6F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1C3E6F">
              <w:rPr>
                <w:rFonts w:ascii="BRH Tamil Tab Extra" w:hAnsi="BRH Tamil Tab Extra"/>
                <w:sz w:val="40"/>
              </w:rPr>
              <w:t>ñ…ù¢»é¢ è¢</w:t>
            </w:r>
            <w:r w:rsidRPr="001C3E6F">
              <w:rPr>
                <w:rFonts w:ascii="BRH Tamil Tab Extra" w:hAnsi="BRH Tamil Tab Extra"/>
                <w:i/>
                <w:iCs/>
                <w:sz w:val="40"/>
              </w:rPr>
              <w:t>¼</w:t>
            </w:r>
            <w:r w:rsidRPr="001C3E6F">
              <w:rPr>
                <w:rFonts w:ascii="BRH Tamil Tab Extra" w:hAnsi="BRH Tamil Tab Extra"/>
                <w:sz w:val="40"/>
              </w:rPr>
              <w:t>…î¢ò£</w:t>
            </w:r>
            <w:r w:rsidRPr="001C3E6F">
              <w:rPr>
                <w:rFonts w:ascii="BRH Tamil Tab Extra" w:hAnsi="BRH Tamil Tab Extra"/>
                <w:sz w:val="40"/>
                <w:highlight w:val="green"/>
              </w:rPr>
              <w:t>ë¢ê†</w:t>
            </w:r>
          </w:p>
        </w:tc>
      </w:tr>
      <w:tr w:rsidR="001C3E6F" w:rsidRPr="00016314" w14:paraId="5B0C4F57" w14:textId="77777777" w:rsidTr="000A50B5">
        <w:tc>
          <w:tcPr>
            <w:tcW w:w="3092" w:type="dxa"/>
          </w:tcPr>
          <w:p w14:paraId="25A1FB05" w14:textId="77777777" w:rsidR="001C3E6F" w:rsidRDefault="00FE5A1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32 first statement</w:t>
            </w:r>
          </w:p>
        </w:tc>
        <w:tc>
          <w:tcPr>
            <w:tcW w:w="4738" w:type="dxa"/>
          </w:tcPr>
          <w:p w14:paraId="5227C429" w14:textId="77777777" w:rsidR="001C3E6F" w:rsidRPr="00C96E9C" w:rsidRDefault="002B5375" w:rsidP="002B5375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Pr="002B5375">
              <w:rPr>
                <w:rFonts w:ascii="BRH Tamil Tab Extra" w:hAnsi="BRH Tamil Tab Extra"/>
                <w:sz w:val="40"/>
                <w:szCs w:val="40"/>
                <w:highlight w:val="yellow"/>
              </w:rPr>
              <w:t>ú†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ò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ú¢ð…ó¢Ÿ¢ò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A9D2E76" w14:textId="77777777" w:rsidR="001C3E6F" w:rsidRPr="002B5375" w:rsidRDefault="002B5375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B5375">
              <w:rPr>
                <w:rFonts w:ascii="BRH Tamil Tab Extra" w:hAnsi="BRH Tamil Tab Extra"/>
                <w:sz w:val="40"/>
                <w:szCs w:val="40"/>
              </w:rPr>
              <w:t>¼î</w:t>
            </w:r>
            <w:r w:rsidRPr="002B5375">
              <w:rPr>
                <w:rFonts w:cs="Arial"/>
                <w:b/>
                <w:position w:val="-12"/>
                <w:szCs w:val="24"/>
              </w:rPr>
              <w:t>3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>è</w:t>
            </w:r>
            <w:r w:rsidRPr="002B5375">
              <w:rPr>
                <w:rFonts w:ascii="BRH Devanagari Extra" w:hAnsi="BRH Devanagari Extra"/>
                <w:sz w:val="40"/>
                <w:szCs w:val="40"/>
              </w:rPr>
              <w:t>óè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 ú</w:t>
            </w:r>
            <w:r w:rsidRPr="002B5375">
              <w:rPr>
                <w:rFonts w:ascii="BRH Devanagari Extra" w:hAnsi="BRH Devanagari Extra"/>
                <w:sz w:val="40"/>
                <w:szCs w:val="40"/>
                <w:highlight w:val="green"/>
              </w:rPr>
              <w:t>ò</w:t>
            </w:r>
            <w:r w:rsidRPr="002B5375">
              <w:rPr>
                <w:rFonts w:ascii="BRH Tamil Tab Extra" w:hAnsi="BRH Tamil Tab Extra"/>
                <w:sz w:val="40"/>
                <w:szCs w:val="40"/>
              </w:rPr>
              <w:t xml:space="preserve">† ú¢ð…ó¢Ÿ¢ò </w:t>
            </w:r>
            <w:r w:rsidRPr="002B5375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</w:tr>
      <w:tr w:rsidR="001C3E6F" w:rsidRPr="00016314" w14:paraId="4B292E63" w14:textId="77777777" w:rsidTr="000A50B5">
        <w:tc>
          <w:tcPr>
            <w:tcW w:w="3092" w:type="dxa"/>
          </w:tcPr>
          <w:p w14:paraId="024C9AB8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</w:p>
        </w:tc>
        <w:tc>
          <w:tcPr>
            <w:tcW w:w="4738" w:type="dxa"/>
          </w:tcPr>
          <w:p w14:paraId="4FD83DB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  <w:tc>
          <w:tcPr>
            <w:tcW w:w="5220" w:type="dxa"/>
          </w:tcPr>
          <w:p w14:paraId="35C46A27" w14:textId="77777777" w:rsidR="001C3E6F" w:rsidRPr="00C96E9C" w:rsidRDefault="005E31B2" w:rsidP="005E31B2">
            <w:pPr>
              <w:ind w:right="540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2</w:t>
            </w:r>
          </w:p>
        </w:tc>
      </w:tr>
      <w:tr w:rsidR="001C3E6F" w:rsidRPr="00016314" w14:paraId="510579A8" w14:textId="77777777" w:rsidTr="000A50B5">
        <w:tc>
          <w:tcPr>
            <w:tcW w:w="3092" w:type="dxa"/>
          </w:tcPr>
          <w:p w14:paraId="05E56C1A" w14:textId="77777777" w:rsidR="001C3E6F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Number reference</w:t>
            </w:r>
            <w:r w:rsidR="00AD3BCB">
              <w:rPr>
                <w:sz w:val="32"/>
                <w:szCs w:val="32"/>
              </w:rPr>
              <w:t xml:space="preserve"> in Chapter 6</w:t>
            </w:r>
          </w:p>
        </w:tc>
        <w:tc>
          <w:tcPr>
            <w:tcW w:w="4738" w:type="dxa"/>
          </w:tcPr>
          <w:p w14:paraId="4D70D6A5" w14:textId="77777777" w:rsidR="001C3E6F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  <w:tc>
          <w:tcPr>
            <w:tcW w:w="5220" w:type="dxa"/>
          </w:tcPr>
          <w:p w14:paraId="7CE7506E" w14:textId="77777777" w:rsidR="001C3E6F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3</w:t>
            </w:r>
          </w:p>
        </w:tc>
      </w:tr>
      <w:tr w:rsidR="005E31B2" w:rsidRPr="00016314" w14:paraId="2650D6D9" w14:textId="77777777" w:rsidTr="000A50B5">
        <w:tc>
          <w:tcPr>
            <w:tcW w:w="3092" w:type="dxa"/>
          </w:tcPr>
          <w:p w14:paraId="5A18F8DF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B1070D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  <w:tc>
          <w:tcPr>
            <w:tcW w:w="5220" w:type="dxa"/>
          </w:tcPr>
          <w:p w14:paraId="10C66657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4</w:t>
            </w:r>
          </w:p>
        </w:tc>
      </w:tr>
      <w:tr w:rsidR="005E31B2" w:rsidRPr="00016314" w14:paraId="5FC3A2C6" w14:textId="77777777" w:rsidTr="000A50B5">
        <w:tc>
          <w:tcPr>
            <w:tcW w:w="3092" w:type="dxa"/>
          </w:tcPr>
          <w:p w14:paraId="064F0200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00C7233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  <w:tc>
          <w:tcPr>
            <w:tcW w:w="5220" w:type="dxa"/>
          </w:tcPr>
          <w:p w14:paraId="1885CAD9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5</w:t>
            </w:r>
          </w:p>
        </w:tc>
      </w:tr>
      <w:tr w:rsidR="005E31B2" w:rsidRPr="00016314" w14:paraId="487FE2A2" w14:textId="77777777" w:rsidTr="000A50B5">
        <w:tc>
          <w:tcPr>
            <w:tcW w:w="3092" w:type="dxa"/>
          </w:tcPr>
          <w:p w14:paraId="6F486BC1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85AC58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  <w:tc>
          <w:tcPr>
            <w:tcW w:w="5220" w:type="dxa"/>
          </w:tcPr>
          <w:p w14:paraId="5D595E34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6</w:t>
            </w:r>
          </w:p>
        </w:tc>
      </w:tr>
      <w:tr w:rsidR="005E31B2" w:rsidRPr="00016314" w14:paraId="3A866D27" w14:textId="77777777" w:rsidTr="000A50B5">
        <w:tc>
          <w:tcPr>
            <w:tcW w:w="3092" w:type="dxa"/>
          </w:tcPr>
          <w:p w14:paraId="6D263059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19BBD1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  <w:tc>
          <w:tcPr>
            <w:tcW w:w="5220" w:type="dxa"/>
          </w:tcPr>
          <w:p w14:paraId="0F4739F0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7</w:t>
            </w:r>
          </w:p>
        </w:tc>
      </w:tr>
      <w:tr w:rsidR="005E31B2" w:rsidRPr="00016314" w14:paraId="5BDD3CE8" w14:textId="77777777" w:rsidTr="000A50B5">
        <w:tc>
          <w:tcPr>
            <w:tcW w:w="3092" w:type="dxa"/>
          </w:tcPr>
          <w:p w14:paraId="5216372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4E9FAC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  <w:tc>
          <w:tcPr>
            <w:tcW w:w="5220" w:type="dxa"/>
          </w:tcPr>
          <w:p w14:paraId="18504E6C" w14:textId="77777777" w:rsidR="005E31B2" w:rsidRPr="00C96E9C" w:rsidRDefault="005E31B2" w:rsidP="005E31B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8</w:t>
            </w:r>
          </w:p>
        </w:tc>
      </w:tr>
      <w:tr w:rsidR="005E31B2" w:rsidRPr="00016314" w14:paraId="16AFF1F3" w14:textId="77777777" w:rsidTr="000A50B5">
        <w:tc>
          <w:tcPr>
            <w:tcW w:w="3092" w:type="dxa"/>
          </w:tcPr>
          <w:p w14:paraId="5176688C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959BA6" w14:textId="77777777" w:rsidR="005E31B2" w:rsidRPr="00C96E9C" w:rsidRDefault="005E31B2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  <w:tc>
          <w:tcPr>
            <w:tcW w:w="5220" w:type="dxa"/>
          </w:tcPr>
          <w:p w14:paraId="74811282" w14:textId="77777777" w:rsidR="005E31B2" w:rsidRPr="00C96E9C" w:rsidRDefault="005E31B2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 w:rsidRPr="006B70DF">
              <w:rPr>
                <w:rFonts w:cs="Arial"/>
                <w:color w:val="000000"/>
                <w:sz w:val="28"/>
                <w:szCs w:val="28"/>
                <w:u w:val="single"/>
              </w:rPr>
              <w:t>8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49</w:t>
            </w:r>
          </w:p>
        </w:tc>
      </w:tr>
      <w:tr w:rsidR="005E31B2" w:rsidRPr="00016314" w14:paraId="74EF5381" w14:textId="77777777" w:rsidTr="000A50B5">
        <w:tc>
          <w:tcPr>
            <w:tcW w:w="3092" w:type="dxa"/>
          </w:tcPr>
          <w:p w14:paraId="76E1C054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D9C5A8A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  <w:tc>
          <w:tcPr>
            <w:tcW w:w="5220" w:type="dxa"/>
          </w:tcPr>
          <w:p w14:paraId="024A3C13" w14:textId="77777777" w:rsidR="005E31B2" w:rsidRPr="00C96E9C" w:rsidRDefault="00160A33" w:rsidP="00160A3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0</w:t>
            </w:r>
          </w:p>
        </w:tc>
      </w:tr>
      <w:tr w:rsidR="005E31B2" w:rsidRPr="00016314" w14:paraId="4884CA57" w14:textId="77777777" w:rsidTr="000A50B5">
        <w:tc>
          <w:tcPr>
            <w:tcW w:w="3092" w:type="dxa"/>
          </w:tcPr>
          <w:p w14:paraId="1C637B52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F7EC22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  <w:tc>
          <w:tcPr>
            <w:tcW w:w="5220" w:type="dxa"/>
          </w:tcPr>
          <w:p w14:paraId="2CEAD89D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1</w:t>
            </w:r>
          </w:p>
        </w:tc>
      </w:tr>
      <w:tr w:rsidR="005E31B2" w:rsidRPr="00016314" w14:paraId="4E284823" w14:textId="77777777" w:rsidTr="000A50B5">
        <w:tc>
          <w:tcPr>
            <w:tcW w:w="3092" w:type="dxa"/>
          </w:tcPr>
          <w:p w14:paraId="29533423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803F5F5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  <w:tc>
          <w:tcPr>
            <w:tcW w:w="5220" w:type="dxa"/>
          </w:tcPr>
          <w:p w14:paraId="4AFFB0A3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2</w:t>
            </w:r>
          </w:p>
        </w:tc>
      </w:tr>
      <w:tr w:rsidR="005E31B2" w:rsidRPr="00016314" w14:paraId="3D529334" w14:textId="77777777" w:rsidTr="000A50B5">
        <w:tc>
          <w:tcPr>
            <w:tcW w:w="3092" w:type="dxa"/>
          </w:tcPr>
          <w:p w14:paraId="7A644845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4356BEF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  <w:tc>
          <w:tcPr>
            <w:tcW w:w="5220" w:type="dxa"/>
          </w:tcPr>
          <w:p w14:paraId="407AAD2E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3</w:t>
            </w:r>
          </w:p>
        </w:tc>
      </w:tr>
      <w:tr w:rsidR="005E31B2" w:rsidRPr="00016314" w14:paraId="5B6AF868" w14:textId="77777777" w:rsidTr="000A50B5">
        <w:tc>
          <w:tcPr>
            <w:tcW w:w="3092" w:type="dxa"/>
          </w:tcPr>
          <w:p w14:paraId="23E61566" w14:textId="77777777" w:rsidR="005E31B2" w:rsidRDefault="005E31B2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CCFA5EC" w14:textId="77777777" w:rsidR="005E31B2" w:rsidRPr="00C96E9C" w:rsidRDefault="00B529C6" w:rsidP="00190A2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</w:t>
            </w:r>
            <w:r w:rsidR="005F689E">
              <w:rPr>
                <w:rFonts w:cs="Arial"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5220" w:type="dxa"/>
          </w:tcPr>
          <w:p w14:paraId="551D2D98" w14:textId="77777777" w:rsidR="005E31B2" w:rsidRPr="00C96E9C" w:rsidRDefault="00ED3176" w:rsidP="00486106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4</w:t>
            </w:r>
          </w:p>
        </w:tc>
      </w:tr>
      <w:tr w:rsidR="005F689E" w:rsidRPr="00016314" w14:paraId="6CD3FBF9" w14:textId="77777777" w:rsidTr="000A50B5">
        <w:tc>
          <w:tcPr>
            <w:tcW w:w="3092" w:type="dxa"/>
          </w:tcPr>
          <w:p w14:paraId="31C8A5F8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993DC0E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  <w:tc>
          <w:tcPr>
            <w:tcW w:w="5220" w:type="dxa"/>
          </w:tcPr>
          <w:p w14:paraId="386DF16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5</w:t>
            </w:r>
          </w:p>
        </w:tc>
      </w:tr>
      <w:tr w:rsidR="005F689E" w:rsidRPr="00016314" w14:paraId="415872D3" w14:textId="77777777" w:rsidTr="000A50B5">
        <w:tc>
          <w:tcPr>
            <w:tcW w:w="3092" w:type="dxa"/>
          </w:tcPr>
          <w:p w14:paraId="1B7678B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00F43F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  <w:tc>
          <w:tcPr>
            <w:tcW w:w="5220" w:type="dxa"/>
          </w:tcPr>
          <w:p w14:paraId="5EA6D579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6</w:t>
            </w:r>
          </w:p>
        </w:tc>
      </w:tr>
      <w:tr w:rsidR="005F689E" w:rsidRPr="00016314" w14:paraId="43085B9A" w14:textId="77777777" w:rsidTr="000A50B5">
        <w:tc>
          <w:tcPr>
            <w:tcW w:w="3092" w:type="dxa"/>
          </w:tcPr>
          <w:p w14:paraId="7939E9C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DC9A0E7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  <w:tc>
          <w:tcPr>
            <w:tcW w:w="5220" w:type="dxa"/>
          </w:tcPr>
          <w:p w14:paraId="7B2E8745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7</w:t>
            </w:r>
          </w:p>
        </w:tc>
      </w:tr>
      <w:tr w:rsidR="005F689E" w:rsidRPr="00016314" w14:paraId="55840CAB" w14:textId="77777777" w:rsidTr="000A50B5">
        <w:tc>
          <w:tcPr>
            <w:tcW w:w="3092" w:type="dxa"/>
          </w:tcPr>
          <w:p w14:paraId="32AEEE66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7BFC9585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  <w:tc>
          <w:tcPr>
            <w:tcW w:w="5220" w:type="dxa"/>
          </w:tcPr>
          <w:p w14:paraId="240100AF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9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8</w:t>
            </w:r>
          </w:p>
        </w:tc>
      </w:tr>
      <w:tr w:rsidR="005F689E" w:rsidRPr="00016314" w14:paraId="52AC1707" w14:textId="77777777" w:rsidTr="000A50B5">
        <w:tc>
          <w:tcPr>
            <w:tcW w:w="3092" w:type="dxa"/>
          </w:tcPr>
          <w:p w14:paraId="45E6E6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631D2F1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  <w:tc>
          <w:tcPr>
            <w:tcW w:w="5220" w:type="dxa"/>
          </w:tcPr>
          <w:p w14:paraId="00763A6D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59</w:t>
            </w:r>
          </w:p>
        </w:tc>
      </w:tr>
      <w:tr w:rsidR="005F689E" w:rsidRPr="00016314" w14:paraId="13C2E98F" w14:textId="77777777" w:rsidTr="000A50B5">
        <w:tc>
          <w:tcPr>
            <w:tcW w:w="3092" w:type="dxa"/>
          </w:tcPr>
          <w:p w14:paraId="2EFC408F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E458B2A" w14:textId="77777777" w:rsidR="005F689E" w:rsidRPr="00EA51CD" w:rsidRDefault="005F689E" w:rsidP="00190A23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  <w:tc>
          <w:tcPr>
            <w:tcW w:w="5220" w:type="dxa"/>
          </w:tcPr>
          <w:p w14:paraId="6CF87C3C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0</w:t>
            </w:r>
          </w:p>
        </w:tc>
      </w:tr>
      <w:tr w:rsidR="005F689E" w:rsidRPr="00016314" w14:paraId="4C21D254" w14:textId="77777777" w:rsidTr="000A50B5">
        <w:tc>
          <w:tcPr>
            <w:tcW w:w="3092" w:type="dxa"/>
          </w:tcPr>
          <w:p w14:paraId="3786CBD2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49460BF5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1F459996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5F689E" w:rsidRPr="00016314" w14:paraId="4722B9D0" w14:textId="77777777" w:rsidTr="000A50B5">
        <w:tc>
          <w:tcPr>
            <w:tcW w:w="3092" w:type="dxa"/>
          </w:tcPr>
          <w:p w14:paraId="488EBB41" w14:textId="77777777" w:rsidR="005F689E" w:rsidRDefault="005F689E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6B2852E" w14:textId="77777777" w:rsidR="005F689E" w:rsidRPr="00EA51CD" w:rsidRDefault="005F689E" w:rsidP="005F689E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7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  <w:tc>
          <w:tcPr>
            <w:tcW w:w="5220" w:type="dxa"/>
          </w:tcPr>
          <w:p w14:paraId="29AC0403" w14:textId="77777777" w:rsidR="005F689E" w:rsidRPr="00EA51CD" w:rsidRDefault="005F689E" w:rsidP="00486106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T.B. 3-11-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10</w:t>
            </w:r>
            <w:r w:rsidRPr="00EA51CD">
              <w:rPr>
                <w:rFonts w:cs="Arial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  <w:u w:val="single"/>
              </w:rPr>
              <w:t>61</w:t>
            </w:r>
          </w:p>
        </w:tc>
      </w:tr>
      <w:tr w:rsidR="00AD3BCB" w:rsidRPr="00016314" w14:paraId="1E63A6F3" w14:textId="77777777" w:rsidTr="000A50B5">
        <w:tc>
          <w:tcPr>
            <w:tcW w:w="3092" w:type="dxa"/>
          </w:tcPr>
          <w:p w14:paraId="1A3F286C" w14:textId="77777777" w:rsidR="00AD3BCB" w:rsidRDefault="00AD3BC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y places </w:t>
            </w:r>
          </w:p>
        </w:tc>
        <w:tc>
          <w:tcPr>
            <w:tcW w:w="4738" w:type="dxa"/>
          </w:tcPr>
          <w:p w14:paraId="03FE7222" w14:textId="77777777" w:rsidR="00AD3BCB" w:rsidRPr="00EA51CD" w:rsidRDefault="00AD3BCB" w:rsidP="00AD3BC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èî</w:t>
            </w:r>
            <w:r w:rsidRPr="001C3E6F">
              <w:rPr>
                <w:rFonts w:ascii="BRH Tamil Tab Extra" w:hAnsi="BRH Tamil Tab Extra"/>
                <w:sz w:val="40"/>
              </w:rPr>
              <w:t>ñ</w:t>
            </w:r>
            <w:r w:rsidRPr="00AD3BCB">
              <w:rPr>
                <w:rFonts w:ascii="BRH Tamil Tab Extra" w:hAnsi="BRH Tamil Tab Extra"/>
                <w:sz w:val="40"/>
              </w:rPr>
              <w:t>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</w:p>
        </w:tc>
        <w:tc>
          <w:tcPr>
            <w:tcW w:w="5220" w:type="dxa"/>
          </w:tcPr>
          <w:p w14:paraId="536D2CFC" w14:textId="77777777" w:rsidR="00AD3BCB" w:rsidRPr="00AD3BCB" w:rsidRDefault="00AD3BCB" w:rsidP="00486106">
            <w:pPr>
              <w:spacing w:before="0" w:line="240" w:lineRule="auto"/>
              <w:rPr>
                <w:rFonts w:ascii="BRH Tamil Tab Extra" w:hAnsi="BRH Tamil Tab Extra" w:cs="Arial"/>
                <w:color w:val="000000"/>
                <w:sz w:val="28"/>
                <w:szCs w:val="28"/>
                <w:u w:val="single"/>
              </w:rPr>
            </w:pPr>
            <w:r w:rsidRPr="00AD3BCB">
              <w:rPr>
                <w:rFonts w:ascii="BRH Tamil Tab Extra" w:hAnsi="BRH Tamil Tab Extra"/>
                <w:color w:val="000000"/>
                <w:sz w:val="40"/>
              </w:rPr>
              <w:t>ï£†ê¤…«èî</w:t>
            </w:r>
            <w:r w:rsidRPr="00AD3BCB">
              <w:rPr>
                <w:rFonts w:ascii="BRH Tamil Tab Extra" w:hAnsi="BRH Tamil Tab Extra"/>
                <w:sz w:val="40"/>
              </w:rPr>
              <w:t>ë¢</w:t>
            </w:r>
            <w:r w:rsidRPr="00AD3BCB">
              <w:rPr>
                <w:rFonts w:ascii="BRH Tamil Tab Extra" w:hAnsi="BRH Tamil Tab Extra"/>
                <w:color w:val="000000"/>
                <w:sz w:val="40"/>
              </w:rPr>
              <w:t xml:space="preserve">¢ ê¤†Â…«î </w:t>
            </w:r>
            <w:r w:rsidRPr="00AD3BCB">
              <w:rPr>
                <w:rFonts w:ascii="BRH Tamil Tab Extra" w:hAnsi="BRH Tamil Tab Extra"/>
                <w:b/>
                <w:color w:val="000000"/>
                <w:sz w:val="28"/>
              </w:rPr>
              <w:t>|</w:t>
            </w:r>
            <w:r>
              <w:rPr>
                <w:rFonts w:ascii="BRH Tamil Tab Extra" w:hAnsi="BRH Tamil Tab Extra"/>
                <w:b/>
                <w:color w:val="000000"/>
                <w:sz w:val="28"/>
              </w:rPr>
              <w:t xml:space="preserve"> </w:t>
            </w:r>
            <w:r w:rsidRPr="00AD3BCB">
              <w:rPr>
                <w:rFonts w:ascii="BRH Tamil Tab Extra" w:hAnsi="BRH Tamil Tab Extra"/>
                <w:b/>
                <w:color w:val="000000"/>
                <w:sz w:val="40"/>
                <w:szCs w:val="40"/>
              </w:rPr>
              <w:t>(for better rendering )</w:t>
            </w:r>
          </w:p>
        </w:tc>
      </w:tr>
    </w:tbl>
    <w:p w14:paraId="7008853A" w14:textId="77777777" w:rsidR="00016314" w:rsidRPr="00016314" w:rsidRDefault="00016314" w:rsidP="00016314">
      <w:pPr>
        <w:rPr>
          <w:b/>
          <w:bCs/>
        </w:rPr>
      </w:pPr>
    </w:p>
    <w:p w14:paraId="11EBF0D1" w14:textId="77777777" w:rsidR="00016314" w:rsidRDefault="00016314"/>
    <w:sectPr w:rsidR="00016314" w:rsidSect="007353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678F" w14:textId="77777777" w:rsidR="0010218B" w:rsidRDefault="0010218B" w:rsidP="001C43F2">
      <w:pPr>
        <w:spacing w:before="0" w:line="240" w:lineRule="auto"/>
      </w:pPr>
      <w:r>
        <w:separator/>
      </w:r>
    </w:p>
  </w:endnote>
  <w:endnote w:type="continuationSeparator" w:id="0">
    <w:p w14:paraId="76445EA7" w14:textId="77777777" w:rsidR="0010218B" w:rsidRDefault="001021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nagari ext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D4B2D" w14:textId="3B5A535C" w:rsidR="0073537F" w:rsidRPr="00CB1190" w:rsidRDefault="0073537F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>www.vedavms.in</w:t>
    </w:r>
    <w:r w:rsidRPr="00CB1190">
      <w:rPr>
        <w:b/>
        <w:bCs/>
        <w:sz w:val="28"/>
        <w:szCs w:val="28"/>
      </w:rPr>
      <w:tab/>
    </w:r>
    <w:r w:rsidR="00CB1190" w:rsidRPr="00CB1190">
      <w:rPr>
        <w:b/>
        <w:bCs/>
        <w:sz w:val="28"/>
        <w:szCs w:val="28"/>
      </w:rPr>
      <w:t xml:space="preserve">   </w:t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 </w:t>
    </w:r>
    <w:r w:rsidR="00CB1190">
      <w:rPr>
        <w:sz w:val="28"/>
        <w:szCs w:val="28"/>
      </w:rPr>
      <w:t xml:space="preserve">         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2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1</w:t>
    </w:r>
    <w:r w:rsidRPr="00CB1190">
      <w:rPr>
        <w:b/>
        <w:bCs/>
        <w:sz w:val="28"/>
        <w:szCs w:val="28"/>
      </w:rPr>
      <w:fldChar w:fldCharType="end"/>
    </w:r>
  </w:p>
  <w:p w14:paraId="0029DEE9" w14:textId="77777777" w:rsidR="0073537F" w:rsidRDefault="00735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8C4D" w14:textId="57DE08C2" w:rsidR="001C43F2" w:rsidRPr="00CB1190" w:rsidRDefault="001C43F2" w:rsidP="00CB1190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</w:r>
    <w:r w:rsidR="0073537F" w:rsidRPr="00CB1190">
      <w:rPr>
        <w:b/>
        <w:bCs/>
        <w:sz w:val="28"/>
        <w:szCs w:val="28"/>
      </w:rPr>
      <w:t>v</w:t>
    </w:r>
    <w:r w:rsidRPr="00CB1190">
      <w:rPr>
        <w:b/>
        <w:bCs/>
        <w:sz w:val="28"/>
        <w:szCs w:val="28"/>
      </w:rPr>
      <w:t>edavms@gmail.com</w:t>
    </w:r>
    <w:r w:rsidRPr="00CB1190">
      <w:rPr>
        <w:b/>
        <w:bCs/>
        <w:sz w:val="28"/>
        <w:szCs w:val="28"/>
      </w:rPr>
      <w:tab/>
    </w:r>
    <w:r w:rsidRPr="00CB1190">
      <w:rPr>
        <w:b/>
        <w:bCs/>
        <w:sz w:val="28"/>
        <w:szCs w:val="28"/>
      </w:rPr>
      <w:tab/>
      <w:t xml:space="preserve"> </w:t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Pr="00CB1190">
      <w:rPr>
        <w:sz w:val="28"/>
        <w:szCs w:val="28"/>
      </w:rPr>
      <w:tab/>
    </w:r>
    <w:r w:rsidR="00CB1190" w:rsidRPr="00CB1190">
      <w:rPr>
        <w:sz w:val="28"/>
        <w:szCs w:val="28"/>
      </w:rPr>
      <w:t xml:space="preserve">    </w:t>
    </w:r>
    <w:r w:rsidRPr="00CB1190">
      <w:rPr>
        <w:b/>
        <w:bCs/>
        <w:sz w:val="28"/>
        <w:szCs w:val="28"/>
      </w:rPr>
      <w:t xml:space="preserve">Page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PAGE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</w:t>
    </w:r>
    <w:r w:rsidRPr="00CB1190">
      <w:rPr>
        <w:b/>
        <w:bCs/>
        <w:sz w:val="28"/>
        <w:szCs w:val="28"/>
      </w:rPr>
      <w:fldChar w:fldCharType="end"/>
    </w:r>
    <w:r w:rsidRPr="00CB1190">
      <w:rPr>
        <w:b/>
        <w:bCs/>
        <w:sz w:val="28"/>
        <w:szCs w:val="28"/>
      </w:rPr>
      <w:t xml:space="preserve"> of </w:t>
    </w:r>
    <w:r w:rsidRPr="00CB1190">
      <w:rPr>
        <w:b/>
        <w:bCs/>
        <w:sz w:val="28"/>
        <w:szCs w:val="28"/>
      </w:rPr>
      <w:fldChar w:fldCharType="begin"/>
    </w:r>
    <w:r w:rsidRPr="00CB1190">
      <w:rPr>
        <w:b/>
        <w:bCs/>
        <w:sz w:val="28"/>
        <w:szCs w:val="28"/>
      </w:rPr>
      <w:instrText xml:space="preserve"> NUMPAGES  </w:instrText>
    </w:r>
    <w:r w:rsidRPr="00CB1190">
      <w:rPr>
        <w:b/>
        <w:bCs/>
        <w:sz w:val="28"/>
        <w:szCs w:val="28"/>
      </w:rPr>
      <w:fldChar w:fldCharType="separate"/>
    </w:r>
    <w:r w:rsidR="00B16A6C">
      <w:rPr>
        <w:b/>
        <w:bCs/>
        <w:noProof/>
        <w:sz w:val="28"/>
        <w:szCs w:val="28"/>
      </w:rPr>
      <w:t>31</w:t>
    </w:r>
    <w:r w:rsidRPr="00CB1190">
      <w:rPr>
        <w:b/>
        <w:bCs/>
        <w:sz w:val="28"/>
        <w:szCs w:val="28"/>
      </w:rPr>
      <w:fldChar w:fldCharType="end"/>
    </w:r>
  </w:p>
  <w:p w14:paraId="776042C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920E" w14:textId="77777777" w:rsidR="00CB1190" w:rsidRDefault="00CB1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CA21" w14:textId="77777777" w:rsidR="0010218B" w:rsidRDefault="0010218B" w:rsidP="001C43F2">
      <w:pPr>
        <w:spacing w:before="0" w:line="240" w:lineRule="auto"/>
      </w:pPr>
      <w:r>
        <w:separator/>
      </w:r>
    </w:p>
  </w:footnote>
  <w:footnote w:type="continuationSeparator" w:id="0">
    <w:p w14:paraId="4F245428" w14:textId="77777777" w:rsidR="0010218B" w:rsidRDefault="001021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B1AF" w14:textId="77777777" w:rsidR="00CB1190" w:rsidRDefault="00CB1190" w:rsidP="00CB119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F8E" w14:textId="77777777" w:rsidR="0073537F" w:rsidRDefault="0073537F" w:rsidP="0073537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3C2F7" w14:textId="77777777" w:rsidR="00CB1190" w:rsidRDefault="00CB1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6314"/>
    <w:rsid w:val="00027F41"/>
    <w:rsid w:val="00053E54"/>
    <w:rsid w:val="000611FC"/>
    <w:rsid w:val="00067A22"/>
    <w:rsid w:val="000741BD"/>
    <w:rsid w:val="00076C05"/>
    <w:rsid w:val="00084854"/>
    <w:rsid w:val="00092449"/>
    <w:rsid w:val="00094025"/>
    <w:rsid w:val="000A50B5"/>
    <w:rsid w:val="000B5518"/>
    <w:rsid w:val="000B64BD"/>
    <w:rsid w:val="000F4C31"/>
    <w:rsid w:val="000F5817"/>
    <w:rsid w:val="0010218B"/>
    <w:rsid w:val="00102CA1"/>
    <w:rsid w:val="00121CE5"/>
    <w:rsid w:val="00145A50"/>
    <w:rsid w:val="00157162"/>
    <w:rsid w:val="00160A33"/>
    <w:rsid w:val="00190A23"/>
    <w:rsid w:val="00190BDD"/>
    <w:rsid w:val="001A5EC9"/>
    <w:rsid w:val="001A711E"/>
    <w:rsid w:val="001B7E2A"/>
    <w:rsid w:val="001C3E6F"/>
    <w:rsid w:val="001C43F2"/>
    <w:rsid w:val="001D053F"/>
    <w:rsid w:val="001D13AD"/>
    <w:rsid w:val="001D6153"/>
    <w:rsid w:val="001D78D8"/>
    <w:rsid w:val="001F526E"/>
    <w:rsid w:val="00216FE3"/>
    <w:rsid w:val="0022138E"/>
    <w:rsid w:val="002304F8"/>
    <w:rsid w:val="00257B22"/>
    <w:rsid w:val="00257E26"/>
    <w:rsid w:val="002641F8"/>
    <w:rsid w:val="00281300"/>
    <w:rsid w:val="0028233D"/>
    <w:rsid w:val="002B07D8"/>
    <w:rsid w:val="002B5375"/>
    <w:rsid w:val="002D08C5"/>
    <w:rsid w:val="002D3316"/>
    <w:rsid w:val="002D3893"/>
    <w:rsid w:val="00307226"/>
    <w:rsid w:val="00322A3D"/>
    <w:rsid w:val="0033564A"/>
    <w:rsid w:val="00337A8D"/>
    <w:rsid w:val="00340650"/>
    <w:rsid w:val="003466D7"/>
    <w:rsid w:val="00347411"/>
    <w:rsid w:val="003A16AE"/>
    <w:rsid w:val="003A28D0"/>
    <w:rsid w:val="003A3065"/>
    <w:rsid w:val="003A5923"/>
    <w:rsid w:val="003C71AB"/>
    <w:rsid w:val="003D3151"/>
    <w:rsid w:val="003D42ED"/>
    <w:rsid w:val="003D4DA3"/>
    <w:rsid w:val="003D7053"/>
    <w:rsid w:val="003E563C"/>
    <w:rsid w:val="0040298A"/>
    <w:rsid w:val="004139F7"/>
    <w:rsid w:val="00414101"/>
    <w:rsid w:val="00417F59"/>
    <w:rsid w:val="00440727"/>
    <w:rsid w:val="00486106"/>
    <w:rsid w:val="004B0D0D"/>
    <w:rsid w:val="004B4EA6"/>
    <w:rsid w:val="004D0970"/>
    <w:rsid w:val="004F3666"/>
    <w:rsid w:val="00502CB3"/>
    <w:rsid w:val="00522F7E"/>
    <w:rsid w:val="0052426F"/>
    <w:rsid w:val="00535156"/>
    <w:rsid w:val="0054771C"/>
    <w:rsid w:val="00564B0E"/>
    <w:rsid w:val="005A260B"/>
    <w:rsid w:val="005C2F01"/>
    <w:rsid w:val="005C4190"/>
    <w:rsid w:val="005C6553"/>
    <w:rsid w:val="005C7675"/>
    <w:rsid w:val="005E31B2"/>
    <w:rsid w:val="005E4067"/>
    <w:rsid w:val="005E7C5E"/>
    <w:rsid w:val="005F689E"/>
    <w:rsid w:val="00600A92"/>
    <w:rsid w:val="00603AC0"/>
    <w:rsid w:val="006069E1"/>
    <w:rsid w:val="00616AEB"/>
    <w:rsid w:val="00625436"/>
    <w:rsid w:val="00626049"/>
    <w:rsid w:val="00657847"/>
    <w:rsid w:val="006A1A19"/>
    <w:rsid w:val="006B32D3"/>
    <w:rsid w:val="006C61F1"/>
    <w:rsid w:val="006D35DF"/>
    <w:rsid w:val="006F38BB"/>
    <w:rsid w:val="006F6710"/>
    <w:rsid w:val="00703CBE"/>
    <w:rsid w:val="00716B37"/>
    <w:rsid w:val="00721DF4"/>
    <w:rsid w:val="00731B64"/>
    <w:rsid w:val="0073537F"/>
    <w:rsid w:val="00737587"/>
    <w:rsid w:val="00752330"/>
    <w:rsid w:val="00757617"/>
    <w:rsid w:val="00763C98"/>
    <w:rsid w:val="00765447"/>
    <w:rsid w:val="0077513E"/>
    <w:rsid w:val="00780D39"/>
    <w:rsid w:val="007A7F70"/>
    <w:rsid w:val="007B27F9"/>
    <w:rsid w:val="007B7385"/>
    <w:rsid w:val="007B78F6"/>
    <w:rsid w:val="007F06B0"/>
    <w:rsid w:val="00806F6E"/>
    <w:rsid w:val="0081477E"/>
    <w:rsid w:val="0082352D"/>
    <w:rsid w:val="00824136"/>
    <w:rsid w:val="008258ED"/>
    <w:rsid w:val="00843498"/>
    <w:rsid w:val="0085465E"/>
    <w:rsid w:val="008552BC"/>
    <w:rsid w:val="008566DC"/>
    <w:rsid w:val="00856A8F"/>
    <w:rsid w:val="00863BF6"/>
    <w:rsid w:val="008A1C91"/>
    <w:rsid w:val="008A49BE"/>
    <w:rsid w:val="008E660C"/>
    <w:rsid w:val="00902A6C"/>
    <w:rsid w:val="00934386"/>
    <w:rsid w:val="00956FBF"/>
    <w:rsid w:val="00963621"/>
    <w:rsid w:val="0098321D"/>
    <w:rsid w:val="00985E40"/>
    <w:rsid w:val="009B7D84"/>
    <w:rsid w:val="009C4FFF"/>
    <w:rsid w:val="009D62A8"/>
    <w:rsid w:val="009E1270"/>
    <w:rsid w:val="009E4D86"/>
    <w:rsid w:val="009F0DEB"/>
    <w:rsid w:val="009F1E2E"/>
    <w:rsid w:val="009F504C"/>
    <w:rsid w:val="00A02E90"/>
    <w:rsid w:val="00A128F4"/>
    <w:rsid w:val="00A248B3"/>
    <w:rsid w:val="00A66DA2"/>
    <w:rsid w:val="00A70143"/>
    <w:rsid w:val="00A71090"/>
    <w:rsid w:val="00A7760B"/>
    <w:rsid w:val="00A77DBF"/>
    <w:rsid w:val="00A90AA9"/>
    <w:rsid w:val="00A95C27"/>
    <w:rsid w:val="00AA70D7"/>
    <w:rsid w:val="00AD381D"/>
    <w:rsid w:val="00AD3BCB"/>
    <w:rsid w:val="00AE0F54"/>
    <w:rsid w:val="00AE2E57"/>
    <w:rsid w:val="00AF6593"/>
    <w:rsid w:val="00B16A6C"/>
    <w:rsid w:val="00B3692B"/>
    <w:rsid w:val="00B36BA1"/>
    <w:rsid w:val="00B36FD9"/>
    <w:rsid w:val="00B529C6"/>
    <w:rsid w:val="00B571AA"/>
    <w:rsid w:val="00B64744"/>
    <w:rsid w:val="00B65915"/>
    <w:rsid w:val="00B71D9A"/>
    <w:rsid w:val="00B738DF"/>
    <w:rsid w:val="00B7594B"/>
    <w:rsid w:val="00B92778"/>
    <w:rsid w:val="00B948CB"/>
    <w:rsid w:val="00BA068F"/>
    <w:rsid w:val="00BC694A"/>
    <w:rsid w:val="00BD068E"/>
    <w:rsid w:val="00BD261E"/>
    <w:rsid w:val="00BD36FF"/>
    <w:rsid w:val="00BE45A4"/>
    <w:rsid w:val="00BF0F03"/>
    <w:rsid w:val="00BF2CA3"/>
    <w:rsid w:val="00C10738"/>
    <w:rsid w:val="00C162AF"/>
    <w:rsid w:val="00C25FA2"/>
    <w:rsid w:val="00C36B9E"/>
    <w:rsid w:val="00C4021F"/>
    <w:rsid w:val="00C5623B"/>
    <w:rsid w:val="00C7478C"/>
    <w:rsid w:val="00C84F67"/>
    <w:rsid w:val="00C96034"/>
    <w:rsid w:val="00C96E9C"/>
    <w:rsid w:val="00CB1190"/>
    <w:rsid w:val="00CB5C62"/>
    <w:rsid w:val="00CB6FD1"/>
    <w:rsid w:val="00CC241B"/>
    <w:rsid w:val="00CC32A2"/>
    <w:rsid w:val="00CD49B8"/>
    <w:rsid w:val="00CD640E"/>
    <w:rsid w:val="00D031A5"/>
    <w:rsid w:val="00D042CF"/>
    <w:rsid w:val="00D152E1"/>
    <w:rsid w:val="00D175C3"/>
    <w:rsid w:val="00D17A2A"/>
    <w:rsid w:val="00D2616A"/>
    <w:rsid w:val="00D369DA"/>
    <w:rsid w:val="00D41F6D"/>
    <w:rsid w:val="00D51DB2"/>
    <w:rsid w:val="00D52288"/>
    <w:rsid w:val="00D5296A"/>
    <w:rsid w:val="00D7046C"/>
    <w:rsid w:val="00D7056E"/>
    <w:rsid w:val="00D71C45"/>
    <w:rsid w:val="00D81B4F"/>
    <w:rsid w:val="00D902FC"/>
    <w:rsid w:val="00D90908"/>
    <w:rsid w:val="00D97766"/>
    <w:rsid w:val="00DA54C5"/>
    <w:rsid w:val="00DA5D14"/>
    <w:rsid w:val="00DB44A3"/>
    <w:rsid w:val="00DC7AE9"/>
    <w:rsid w:val="00DD02FB"/>
    <w:rsid w:val="00DD49BF"/>
    <w:rsid w:val="00DE4B5B"/>
    <w:rsid w:val="00DE7C9E"/>
    <w:rsid w:val="00E03C0A"/>
    <w:rsid w:val="00E220E9"/>
    <w:rsid w:val="00E2355A"/>
    <w:rsid w:val="00E264D5"/>
    <w:rsid w:val="00E367B5"/>
    <w:rsid w:val="00E37E6A"/>
    <w:rsid w:val="00E47FFC"/>
    <w:rsid w:val="00E5704A"/>
    <w:rsid w:val="00E661B6"/>
    <w:rsid w:val="00E76370"/>
    <w:rsid w:val="00E94DE5"/>
    <w:rsid w:val="00EA2606"/>
    <w:rsid w:val="00EA482F"/>
    <w:rsid w:val="00EB3120"/>
    <w:rsid w:val="00EB360D"/>
    <w:rsid w:val="00EB362C"/>
    <w:rsid w:val="00EC391A"/>
    <w:rsid w:val="00EC391B"/>
    <w:rsid w:val="00ED23FB"/>
    <w:rsid w:val="00ED3176"/>
    <w:rsid w:val="00ED706A"/>
    <w:rsid w:val="00EE594A"/>
    <w:rsid w:val="00F132E3"/>
    <w:rsid w:val="00F20E46"/>
    <w:rsid w:val="00F24974"/>
    <w:rsid w:val="00F371DF"/>
    <w:rsid w:val="00F5586F"/>
    <w:rsid w:val="00F60BBE"/>
    <w:rsid w:val="00F60EEB"/>
    <w:rsid w:val="00F63A43"/>
    <w:rsid w:val="00F72701"/>
    <w:rsid w:val="00F7752F"/>
    <w:rsid w:val="00F85DF1"/>
    <w:rsid w:val="00FA3DAD"/>
    <w:rsid w:val="00FB1357"/>
    <w:rsid w:val="00FB3EBA"/>
    <w:rsid w:val="00FB5246"/>
    <w:rsid w:val="00FC49B4"/>
    <w:rsid w:val="00FC5AC5"/>
    <w:rsid w:val="00FD337D"/>
    <w:rsid w:val="00FD5514"/>
    <w:rsid w:val="00FD781F"/>
    <w:rsid w:val="00FE28A8"/>
    <w:rsid w:val="00FE5A1D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CE75"/>
  <w15:chartTrackingRefBased/>
  <w15:docId w15:val="{17B3128E-0455-4198-96CE-36E2F39C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95DF-196D-4E2B-8495-0C37F5A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8-11-19T20:17:00Z</cp:lastPrinted>
  <dcterms:created xsi:type="dcterms:W3CDTF">2021-02-07T17:13:00Z</dcterms:created>
  <dcterms:modified xsi:type="dcterms:W3CDTF">2022-07-29T10:36:00Z</dcterms:modified>
</cp:coreProperties>
</file>